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62EA" w14:textId="64E5D476" w:rsidR="00F63B07" w:rsidRPr="00F63B07" w:rsidRDefault="00F63B07" w:rsidP="00F63B07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F63B07">
        <w:rPr>
          <w:rFonts w:ascii="Arial" w:hAnsi="Arial" w:cs="Arial"/>
          <w:b/>
        </w:rPr>
        <w:t>CONCURSO INTERNO PROYECTOS INNOVACIÓN 201</w:t>
      </w:r>
      <w:r w:rsidR="000A0839">
        <w:rPr>
          <w:rFonts w:ascii="Arial" w:hAnsi="Arial" w:cs="Arial"/>
          <w:b/>
        </w:rPr>
        <w:t>9</w:t>
      </w:r>
    </w:p>
    <w:p w14:paraId="411F6D78" w14:textId="77777777" w:rsidR="002A5424" w:rsidRPr="00F63B07" w:rsidRDefault="002A5424" w:rsidP="002A5424">
      <w:pPr>
        <w:spacing w:after="0" w:line="240" w:lineRule="auto"/>
        <w:jc w:val="center"/>
        <w:rPr>
          <w:rFonts w:ascii="Arial" w:hAnsi="Arial" w:cs="Arial"/>
          <w:b/>
        </w:rPr>
      </w:pPr>
    </w:p>
    <w:p w14:paraId="6DB772DA" w14:textId="77777777" w:rsidR="002A5424" w:rsidRPr="00F63B07" w:rsidRDefault="002A5424" w:rsidP="002A5424">
      <w:pPr>
        <w:pStyle w:val="Ttulo4"/>
        <w:rPr>
          <w:rFonts w:ascii="Arial" w:eastAsiaTheme="minorHAnsi" w:hAnsi="Arial"/>
          <w:b/>
          <w:sz w:val="22"/>
          <w:szCs w:val="22"/>
          <w:lang w:val="es-CL" w:eastAsia="en-US"/>
        </w:rPr>
      </w:pPr>
      <w:r w:rsidRPr="00F63B07">
        <w:rPr>
          <w:rFonts w:ascii="Arial" w:eastAsiaTheme="minorHAnsi" w:hAnsi="Arial"/>
          <w:b/>
          <w:sz w:val="22"/>
          <w:szCs w:val="22"/>
          <w:lang w:val="es-CL" w:eastAsia="en-US"/>
        </w:rPr>
        <w:t xml:space="preserve">FORMULARIO DE POSTULACION </w:t>
      </w:r>
    </w:p>
    <w:p w14:paraId="31BE10C1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C238E9" wp14:editId="360E051B">
                <wp:simplePos x="0" y="0"/>
                <wp:positionH relativeFrom="column">
                  <wp:posOffset>5111115</wp:posOffset>
                </wp:positionH>
                <wp:positionV relativeFrom="paragraph">
                  <wp:posOffset>95885</wp:posOffset>
                </wp:positionV>
                <wp:extent cx="923925" cy="457200"/>
                <wp:effectExtent l="0" t="0" r="28575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647725" id="Rectangle 3" o:spid="_x0000_s1026" style="position:absolute;margin-left:402.45pt;margin-top:7.55pt;width:72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" fillcolor="#7f7f7f [1612]"/>
            </w:pict>
          </mc:Fallback>
        </mc:AlternateContent>
      </w:r>
    </w:p>
    <w:p w14:paraId="639583D1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9EEE29B" w14:textId="77777777" w:rsidR="002A5424" w:rsidRPr="00CE650A" w:rsidRDefault="002A5424" w:rsidP="002A5424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Código Proyecto (NO LLENAR):</w:t>
      </w:r>
    </w:p>
    <w:p w14:paraId="5C7853E9" w14:textId="77777777" w:rsidR="002A5424" w:rsidRPr="00CE650A" w:rsidRDefault="002A5424" w:rsidP="002A5424">
      <w:pPr>
        <w:pStyle w:val="Textonotapie"/>
        <w:rPr>
          <w:rFonts w:ascii="Arial" w:hAnsi="Arial" w:cs="Arial"/>
        </w:rPr>
      </w:pPr>
      <w:r w:rsidRPr="00CE650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14:paraId="0F37F860" w14:textId="77777777" w:rsidR="002A5424" w:rsidRPr="00CE650A" w:rsidRDefault="002A5424" w:rsidP="002A5424">
      <w:pPr>
        <w:pStyle w:val="Textonotapie"/>
        <w:rPr>
          <w:rFonts w:ascii="Arial" w:hAnsi="Arial" w:cs="Arial"/>
        </w:rPr>
      </w:pPr>
    </w:p>
    <w:p w14:paraId="71402F79" w14:textId="77777777" w:rsidR="002A5424" w:rsidRPr="00CE650A" w:rsidRDefault="002A5424" w:rsidP="002A5424">
      <w:pPr>
        <w:pStyle w:val="Textonotapie"/>
        <w:jc w:val="both"/>
        <w:rPr>
          <w:rFonts w:ascii="Arial" w:hAnsi="Arial" w:cs="Arial"/>
          <w:b/>
          <w:i/>
        </w:rPr>
      </w:pPr>
      <w:r w:rsidRPr="00CE650A">
        <w:rPr>
          <w:rFonts w:ascii="Arial" w:hAnsi="Arial" w:cs="Arial"/>
          <w:b/>
          <w:i/>
        </w:rPr>
        <w:t xml:space="preserve">Complete el siguiente formulario según las instrucciones y lo señalado en las respectivas </w:t>
      </w:r>
      <w:r>
        <w:rPr>
          <w:rFonts w:ascii="Arial" w:hAnsi="Arial" w:cs="Arial"/>
          <w:b/>
          <w:i/>
        </w:rPr>
        <w:t>B</w:t>
      </w:r>
      <w:r w:rsidRPr="00CE650A">
        <w:rPr>
          <w:rFonts w:ascii="Arial" w:hAnsi="Arial" w:cs="Arial"/>
          <w:b/>
          <w:i/>
        </w:rPr>
        <w:t>ases.</w:t>
      </w:r>
      <w:r>
        <w:rPr>
          <w:rFonts w:ascii="Arial" w:hAnsi="Arial" w:cs="Arial"/>
          <w:b/>
          <w:i/>
        </w:rPr>
        <w:t xml:space="preserve"> Recuerde utilizar letra Arial 11.</w:t>
      </w:r>
    </w:p>
    <w:p w14:paraId="466A226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B797F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I. </w:t>
      </w:r>
      <w:r>
        <w:rPr>
          <w:rFonts w:ascii="Arial" w:hAnsi="Arial" w:cs="Arial"/>
          <w:b/>
          <w:bCs/>
          <w:sz w:val="20"/>
          <w:szCs w:val="20"/>
        </w:rPr>
        <w:t>DATOS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DEL PROYECTO</w:t>
      </w:r>
    </w:p>
    <w:p w14:paraId="4E4E064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14:paraId="2253649A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1 NOMBRE DEL PROYECTO</w:t>
      </w:r>
    </w:p>
    <w:p w14:paraId="7447321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5AC8B8" w14:textId="718D94CD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el nombre preciso, conciso e informativo, de modo que refleje exactamente el tema a desarrollar y pueda ser comprendido cabalmente</w:t>
      </w:r>
      <w:r w:rsidRPr="00CE650A">
        <w:rPr>
          <w:rFonts w:ascii="Arial" w:hAnsi="Arial" w:cs="Arial"/>
          <w:sz w:val="20"/>
          <w:szCs w:val="20"/>
        </w:rPr>
        <w:t>.</w:t>
      </w:r>
    </w:p>
    <w:p w14:paraId="37D3259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A5424" w14:paraId="5058BBF6" w14:textId="77777777" w:rsidTr="002A5424">
        <w:tc>
          <w:tcPr>
            <w:tcW w:w="9039" w:type="dxa"/>
          </w:tcPr>
          <w:p w14:paraId="3A56F205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348F7891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7F1128D7" w14:textId="77777777" w:rsidR="002A5424" w:rsidRPr="006E493E" w:rsidRDefault="002A5424" w:rsidP="002A5424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72FAFF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7DC01C" w14:textId="77777777" w:rsidR="002A5424" w:rsidRPr="00CE650A" w:rsidRDefault="002A5424" w:rsidP="002A5424">
      <w:pPr>
        <w:pStyle w:val="Ttulo2"/>
        <w:rPr>
          <w:rFonts w:ascii="Arial" w:hAnsi="Arial" w:cs="Arial"/>
        </w:rPr>
      </w:pPr>
    </w:p>
    <w:p w14:paraId="223FF347" w14:textId="44999219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I.</w:t>
      </w:r>
      <w:r w:rsidR="00876291">
        <w:rPr>
          <w:rFonts w:ascii="Arial" w:hAnsi="Arial" w:cs="Arial"/>
        </w:rPr>
        <w:t>2</w:t>
      </w:r>
      <w:r w:rsidRPr="00CE650A">
        <w:rPr>
          <w:rFonts w:ascii="Arial" w:hAnsi="Arial" w:cs="Arial"/>
        </w:rPr>
        <w:t xml:space="preserve"> </w:t>
      </w:r>
      <w:r w:rsidR="00F63B07">
        <w:rPr>
          <w:rFonts w:ascii="Arial" w:hAnsi="Arial" w:cs="Arial"/>
        </w:rPr>
        <w:t>ACADÉMICO</w:t>
      </w:r>
      <w:r w:rsidR="00E4103F">
        <w:rPr>
          <w:rFonts w:ascii="Arial" w:hAnsi="Arial" w:cs="Arial"/>
        </w:rPr>
        <w:t>/A</w:t>
      </w:r>
      <w:r w:rsidRPr="00CE650A">
        <w:rPr>
          <w:rFonts w:ascii="Arial" w:hAnsi="Arial" w:cs="Arial"/>
        </w:rPr>
        <w:t xml:space="preserve"> RESPONSABLE</w:t>
      </w:r>
    </w:p>
    <w:p w14:paraId="0A649D1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EA90C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identificatorios </w:t>
      </w:r>
      <w:r>
        <w:rPr>
          <w:rFonts w:ascii="Arial" w:hAnsi="Arial" w:cs="Arial"/>
          <w:i/>
          <w:sz w:val="20"/>
          <w:szCs w:val="20"/>
        </w:rPr>
        <w:t xml:space="preserve">y de contacto </w:t>
      </w:r>
      <w:r w:rsidRPr="00CE650A">
        <w:rPr>
          <w:rFonts w:ascii="Arial" w:hAnsi="Arial" w:cs="Arial"/>
          <w:i/>
          <w:sz w:val="20"/>
          <w:szCs w:val="20"/>
        </w:rPr>
        <w:t>de</w:t>
      </w:r>
      <w:r>
        <w:rPr>
          <w:rFonts w:ascii="Arial" w:hAnsi="Arial" w:cs="Arial"/>
          <w:i/>
          <w:sz w:val="20"/>
          <w:szCs w:val="20"/>
        </w:rPr>
        <w:t>l</w:t>
      </w:r>
      <w:r w:rsidR="009C46D3">
        <w:rPr>
          <w:rFonts w:ascii="Arial" w:hAnsi="Arial" w:cs="Arial"/>
          <w:i/>
          <w:sz w:val="20"/>
          <w:szCs w:val="20"/>
        </w:rPr>
        <w:t>(la)</w:t>
      </w:r>
      <w:r w:rsidR="002749F1">
        <w:rPr>
          <w:rFonts w:ascii="Arial" w:hAnsi="Arial" w:cs="Arial"/>
          <w:i/>
          <w:sz w:val="20"/>
          <w:szCs w:val="20"/>
        </w:rPr>
        <w:t xml:space="preserve"> Académico(a)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esponsable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51C223C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E437B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NO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2129"/>
        <w:gridCol w:w="3061"/>
        <w:gridCol w:w="1510"/>
      </w:tblGrid>
      <w:tr w:rsidR="002A5424" w:rsidRPr="00CE650A" w14:paraId="380E0900" w14:textId="77777777" w:rsidTr="002A5424">
        <w:trPr>
          <w:trHeight w:val="306"/>
        </w:trPr>
        <w:tc>
          <w:tcPr>
            <w:tcW w:w="2161" w:type="dxa"/>
            <w:tcBorders>
              <w:bottom w:val="single" w:sz="4" w:space="0" w:color="auto"/>
            </w:tcBorders>
          </w:tcPr>
          <w:p w14:paraId="1139D22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723EF86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CB8A8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3F8DA55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1BA5B16" w14:textId="77777777" w:rsidTr="002A5424">
        <w:trPr>
          <w:trHeight w:val="325"/>
        </w:trPr>
        <w:tc>
          <w:tcPr>
            <w:tcW w:w="2161" w:type="dxa"/>
            <w:shd w:val="clear" w:color="auto" w:fill="E6E6E6"/>
          </w:tcPr>
          <w:p w14:paraId="0D7C168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2162" w:type="dxa"/>
            <w:shd w:val="clear" w:color="auto" w:fill="E6E6E6"/>
          </w:tcPr>
          <w:p w14:paraId="6C78DE2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3118" w:type="dxa"/>
            <w:shd w:val="clear" w:color="auto" w:fill="E6E6E6"/>
          </w:tcPr>
          <w:p w14:paraId="73EE94D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537" w:type="dxa"/>
            <w:shd w:val="clear" w:color="auto" w:fill="E6E6E6"/>
          </w:tcPr>
          <w:p w14:paraId="22D0077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</w:tbl>
    <w:p w14:paraId="0545171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93746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DIRECCIÓN, TELÉFONOS Y CORREO ELECTRÓ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519"/>
        <w:gridCol w:w="1550"/>
        <w:gridCol w:w="1536"/>
      </w:tblGrid>
      <w:tr w:rsidR="002A5424" w:rsidRPr="00CE650A" w14:paraId="3A03038B" w14:textId="77777777" w:rsidTr="002A5424">
        <w:trPr>
          <w:trHeight w:val="322"/>
        </w:trPr>
        <w:tc>
          <w:tcPr>
            <w:tcW w:w="4323" w:type="dxa"/>
            <w:tcBorders>
              <w:bottom w:val="single" w:sz="4" w:space="0" w:color="auto"/>
            </w:tcBorders>
          </w:tcPr>
          <w:p w14:paraId="21E5128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6C044B4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BC8261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86A887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7295D65" w14:textId="77777777" w:rsidTr="002A5424">
        <w:trPr>
          <w:trHeight w:val="322"/>
        </w:trPr>
        <w:tc>
          <w:tcPr>
            <w:tcW w:w="4323" w:type="dxa"/>
            <w:shd w:val="clear" w:color="auto" w:fill="E6E6E6"/>
          </w:tcPr>
          <w:p w14:paraId="20ABC71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51" w:type="dxa"/>
            <w:shd w:val="clear" w:color="auto" w:fill="E6E6E6"/>
          </w:tcPr>
          <w:p w14:paraId="790062F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552" w:type="dxa"/>
            <w:shd w:val="clear" w:color="auto" w:fill="E6E6E6"/>
          </w:tcPr>
          <w:p w14:paraId="1EE07EE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1552" w:type="dxa"/>
            <w:shd w:val="clear" w:color="auto" w:fill="E6E6E6"/>
          </w:tcPr>
          <w:p w14:paraId="25707AF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</w:tr>
    </w:tbl>
    <w:p w14:paraId="38F0D07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2296"/>
        <w:gridCol w:w="2296"/>
      </w:tblGrid>
      <w:tr w:rsidR="002A5424" w:rsidRPr="00CE650A" w14:paraId="791A1E99" w14:textId="77777777" w:rsidTr="002A5424">
        <w:trPr>
          <w:trHeight w:val="301"/>
        </w:trPr>
        <w:tc>
          <w:tcPr>
            <w:tcW w:w="4243" w:type="dxa"/>
            <w:tcBorders>
              <w:bottom w:val="single" w:sz="4" w:space="0" w:color="auto"/>
            </w:tcBorders>
          </w:tcPr>
          <w:p w14:paraId="097A713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395570B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1DD114D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D67AD4F" w14:textId="77777777" w:rsidTr="002A5424">
        <w:trPr>
          <w:trHeight w:val="248"/>
        </w:trPr>
        <w:tc>
          <w:tcPr>
            <w:tcW w:w="4243" w:type="dxa"/>
            <w:shd w:val="clear" w:color="auto" w:fill="E6E6E6"/>
          </w:tcPr>
          <w:p w14:paraId="7A14DC3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296" w:type="dxa"/>
            <w:shd w:val="clear" w:color="auto" w:fill="E6E6E6"/>
          </w:tcPr>
          <w:p w14:paraId="0D52691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2296" w:type="dxa"/>
            <w:shd w:val="clear" w:color="auto" w:fill="E6E6E6"/>
          </w:tcPr>
          <w:p w14:paraId="2D95F86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3D708F6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397AC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88F9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18950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30D1">
        <w:rPr>
          <w:rFonts w:ascii="Arial" w:hAnsi="Arial" w:cs="Arial"/>
          <w:b/>
          <w:bCs/>
          <w:sz w:val="20"/>
          <w:szCs w:val="20"/>
        </w:rPr>
        <w:t>I.</w:t>
      </w:r>
      <w:r w:rsidR="00876291">
        <w:rPr>
          <w:rFonts w:ascii="Arial" w:hAnsi="Arial" w:cs="Arial"/>
          <w:b/>
          <w:bCs/>
          <w:sz w:val="20"/>
          <w:szCs w:val="20"/>
        </w:rPr>
        <w:t>3</w:t>
      </w:r>
      <w:r w:rsidRPr="000A30D1">
        <w:rPr>
          <w:rFonts w:ascii="Arial" w:hAnsi="Arial" w:cs="Arial"/>
          <w:b/>
          <w:bCs/>
          <w:sz w:val="20"/>
          <w:szCs w:val="20"/>
        </w:rPr>
        <w:t xml:space="preserve"> FACULTAD(ES) PATROCINANTE(S)</w:t>
      </w:r>
    </w:p>
    <w:p w14:paraId="7F190D5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21DBD5" w14:textId="4DE9AB5A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A6374">
        <w:rPr>
          <w:rFonts w:ascii="Arial" w:hAnsi="Arial" w:cs="Arial"/>
          <w:i/>
          <w:sz w:val="20"/>
          <w:szCs w:val="20"/>
        </w:rPr>
        <w:t>Indique el (los) nombre(s) de la(s) Facultad(es) Patrocinante(s) y su(s) respectivo(s) Decano(s)/a(s). Identifique la Facultad del</w:t>
      </w:r>
      <w:r w:rsidR="00E4103F">
        <w:rPr>
          <w:rFonts w:ascii="Arial" w:hAnsi="Arial" w:cs="Arial"/>
          <w:i/>
          <w:sz w:val="20"/>
          <w:szCs w:val="20"/>
        </w:rPr>
        <w:t>/de la</w:t>
      </w:r>
      <w:r w:rsidRPr="003A6374">
        <w:rPr>
          <w:rFonts w:ascii="Arial" w:hAnsi="Arial" w:cs="Arial"/>
          <w:i/>
          <w:sz w:val="20"/>
          <w:szCs w:val="20"/>
        </w:rPr>
        <w:t xml:space="preserve"> </w:t>
      </w:r>
      <w:r w:rsidR="00F63B07">
        <w:rPr>
          <w:rFonts w:ascii="Arial" w:hAnsi="Arial" w:cs="Arial"/>
          <w:i/>
          <w:sz w:val="20"/>
          <w:szCs w:val="20"/>
        </w:rPr>
        <w:t>Académico</w:t>
      </w:r>
      <w:r w:rsidR="00E4103F">
        <w:rPr>
          <w:rFonts w:ascii="Arial" w:hAnsi="Arial" w:cs="Arial"/>
          <w:i/>
          <w:sz w:val="20"/>
          <w:szCs w:val="20"/>
        </w:rPr>
        <w:t>/a</w:t>
      </w:r>
      <w:r w:rsidRPr="003A6374">
        <w:rPr>
          <w:rFonts w:ascii="Arial" w:hAnsi="Arial" w:cs="Arial"/>
          <w:i/>
          <w:sz w:val="20"/>
          <w:szCs w:val="20"/>
        </w:rPr>
        <w:t xml:space="preserve"> Responsable en caso que corresponda.</w:t>
      </w:r>
    </w:p>
    <w:p w14:paraId="50FB65C0" w14:textId="77777777" w:rsidR="00F63B07" w:rsidRDefault="00F63B07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77B5BD4" w14:textId="77777777" w:rsidR="00F63B07" w:rsidRPr="00CE650A" w:rsidRDefault="00F63B07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27EAF2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4756"/>
      </w:tblGrid>
      <w:tr w:rsidR="002A5424" w:rsidRPr="00CE650A" w14:paraId="120C0C54" w14:textId="77777777" w:rsidTr="002A5424">
        <w:trPr>
          <w:trHeight w:val="267"/>
        </w:trPr>
        <w:tc>
          <w:tcPr>
            <w:tcW w:w="4605" w:type="dxa"/>
            <w:shd w:val="clear" w:color="auto" w:fill="E6E6E6"/>
          </w:tcPr>
          <w:p w14:paraId="41115A0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 1</w:t>
            </w:r>
          </w:p>
        </w:tc>
        <w:tc>
          <w:tcPr>
            <w:tcW w:w="5416" w:type="dxa"/>
            <w:shd w:val="clear" w:color="auto" w:fill="E6E6E6"/>
          </w:tcPr>
          <w:p w14:paraId="51B7C4F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1/ Principal </w:t>
            </w:r>
          </w:p>
        </w:tc>
      </w:tr>
      <w:tr w:rsidR="002A5424" w:rsidRPr="00CE650A" w14:paraId="39B13B23" w14:textId="77777777" w:rsidTr="002A5424">
        <w:trPr>
          <w:trHeight w:val="850"/>
        </w:trPr>
        <w:tc>
          <w:tcPr>
            <w:tcW w:w="4605" w:type="dxa"/>
          </w:tcPr>
          <w:p w14:paraId="7341A8C3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38F42E29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0A9BB556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416" w:type="dxa"/>
          </w:tcPr>
          <w:p w14:paraId="128860F0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14FB8F9D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11C124E6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F366E4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8"/>
        <w:gridCol w:w="4670"/>
      </w:tblGrid>
      <w:tr w:rsidR="002A5424" w:rsidRPr="00CE650A" w14:paraId="56B93D0A" w14:textId="77777777" w:rsidTr="002A5424">
        <w:trPr>
          <w:trHeight w:val="267"/>
        </w:trPr>
        <w:tc>
          <w:tcPr>
            <w:tcW w:w="4665" w:type="dxa"/>
            <w:shd w:val="clear" w:color="auto" w:fill="E6E6E6"/>
          </w:tcPr>
          <w:p w14:paraId="46326FD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 2 (si corresponde)</w:t>
            </w:r>
          </w:p>
        </w:tc>
        <w:tc>
          <w:tcPr>
            <w:tcW w:w="5356" w:type="dxa"/>
            <w:shd w:val="clear" w:color="auto" w:fill="E6E6E6"/>
          </w:tcPr>
          <w:p w14:paraId="17F96C3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A5424" w:rsidRPr="00CE650A" w14:paraId="10648303" w14:textId="77777777" w:rsidTr="002A5424">
        <w:trPr>
          <w:trHeight w:val="850"/>
        </w:trPr>
        <w:tc>
          <w:tcPr>
            <w:tcW w:w="4665" w:type="dxa"/>
          </w:tcPr>
          <w:p w14:paraId="1B679847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7049A7FE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54BEB10F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56" w:type="dxa"/>
          </w:tcPr>
          <w:p w14:paraId="329B7AF8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11C952DD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737CA8CC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B02C8F4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34E421B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683"/>
      </w:tblGrid>
      <w:tr w:rsidR="002A5424" w:rsidRPr="00CE650A" w14:paraId="06831CF3" w14:textId="77777777" w:rsidTr="002A5424">
        <w:trPr>
          <w:trHeight w:val="267"/>
        </w:trPr>
        <w:tc>
          <w:tcPr>
            <w:tcW w:w="4650" w:type="dxa"/>
            <w:shd w:val="clear" w:color="auto" w:fill="E6E6E6"/>
          </w:tcPr>
          <w:p w14:paraId="2EED504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° 3 </w:t>
            </w:r>
            <w:r w:rsidRPr="00CE650A">
              <w:rPr>
                <w:rFonts w:ascii="Arial" w:hAnsi="Arial" w:cs="Arial"/>
                <w:b/>
                <w:i/>
                <w:sz w:val="20"/>
                <w:szCs w:val="20"/>
              </w:rPr>
              <w:t>(si corresponde)</w:t>
            </w:r>
          </w:p>
        </w:tc>
        <w:tc>
          <w:tcPr>
            <w:tcW w:w="5371" w:type="dxa"/>
            <w:shd w:val="clear" w:color="auto" w:fill="E6E6E6"/>
          </w:tcPr>
          <w:p w14:paraId="612C95F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A5424" w:rsidRPr="00CE650A" w14:paraId="32615881" w14:textId="77777777" w:rsidTr="002A5424">
        <w:trPr>
          <w:trHeight w:val="850"/>
        </w:trPr>
        <w:tc>
          <w:tcPr>
            <w:tcW w:w="4650" w:type="dxa"/>
          </w:tcPr>
          <w:p w14:paraId="6EFA4A6D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130621A0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D44AB7F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71" w:type="dxa"/>
          </w:tcPr>
          <w:p w14:paraId="7E742610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48E528A0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1A5462DC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B8D2ABF" w14:textId="233C8C34" w:rsidR="002A5424" w:rsidRDefault="002A5424" w:rsidP="002A5424">
      <w:pPr>
        <w:pStyle w:val="Ttulo1"/>
        <w:rPr>
          <w:rFonts w:ascii="Arial" w:hAnsi="Arial" w:cs="Arial"/>
          <w:sz w:val="20"/>
        </w:rPr>
      </w:pPr>
    </w:p>
    <w:p w14:paraId="44EB91FB" w14:textId="73F62824" w:rsidR="000A0839" w:rsidRDefault="000A0839" w:rsidP="002A5424">
      <w:pPr>
        <w:pStyle w:val="Ttulo1"/>
        <w:rPr>
          <w:rFonts w:ascii="Arial" w:hAnsi="Arial" w:cs="Arial"/>
          <w:sz w:val="20"/>
        </w:rPr>
      </w:pPr>
    </w:p>
    <w:p w14:paraId="456ED2E8" w14:textId="77777777" w:rsidR="00E748DB" w:rsidRPr="00E748DB" w:rsidRDefault="00E748DB" w:rsidP="00E748DB">
      <w:pPr>
        <w:rPr>
          <w:lang w:val="es-ES" w:eastAsia="es-ES"/>
        </w:rPr>
      </w:pPr>
    </w:p>
    <w:p w14:paraId="51ADD214" w14:textId="5BCCF576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</w:t>
      </w:r>
      <w:r w:rsidR="004D438A">
        <w:rPr>
          <w:rFonts w:ascii="Arial" w:hAnsi="Arial" w:cs="Arial"/>
          <w:sz w:val="20"/>
        </w:rPr>
        <w:t>4</w:t>
      </w:r>
      <w:r w:rsidRPr="00CE650A">
        <w:rPr>
          <w:rFonts w:ascii="Arial" w:hAnsi="Arial" w:cs="Arial"/>
          <w:sz w:val="20"/>
        </w:rPr>
        <w:t xml:space="preserve"> RESUMEN </w:t>
      </w:r>
      <w:r w:rsidR="00163BAF">
        <w:rPr>
          <w:rFonts w:ascii="Arial" w:hAnsi="Arial" w:cs="Arial"/>
          <w:sz w:val="20"/>
        </w:rPr>
        <w:t xml:space="preserve">DE </w:t>
      </w:r>
      <w:r w:rsidRPr="00CE650A">
        <w:rPr>
          <w:rFonts w:ascii="Arial" w:hAnsi="Arial" w:cs="Arial"/>
          <w:sz w:val="20"/>
        </w:rPr>
        <w:t>RECURSOS SOLICITADOS</w:t>
      </w:r>
    </w:p>
    <w:p w14:paraId="14612A4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A0881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totales para cada ítem en miles de pesos. Las cifras que aquí aparezcan deben corresponder exactamente a la suma de los totales</w:t>
      </w:r>
      <w:r>
        <w:rPr>
          <w:rFonts w:ascii="Arial" w:hAnsi="Arial" w:cs="Arial"/>
          <w:i/>
          <w:sz w:val="20"/>
          <w:szCs w:val="20"/>
        </w:rPr>
        <w:t xml:space="preserve"> anuales</w:t>
      </w:r>
      <w:r w:rsidRPr="00CE650A">
        <w:rPr>
          <w:rFonts w:ascii="Arial" w:hAnsi="Arial" w:cs="Arial"/>
          <w:i/>
          <w:sz w:val="20"/>
          <w:szCs w:val="20"/>
        </w:rPr>
        <w:t xml:space="preserve"> solicitados para el proyecto y con los máximos indicados en las Bases del Concurso.</w:t>
      </w:r>
    </w:p>
    <w:p w14:paraId="1F90C19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6"/>
        <w:gridCol w:w="1812"/>
        <w:gridCol w:w="1790"/>
      </w:tblGrid>
      <w:tr w:rsidR="002A5424" w:rsidRPr="00CE650A" w14:paraId="01F0C4EB" w14:textId="77777777" w:rsidTr="002A5424">
        <w:trPr>
          <w:trHeight w:val="262"/>
        </w:trPr>
        <w:tc>
          <w:tcPr>
            <w:tcW w:w="5315" w:type="dxa"/>
            <w:shd w:val="clear" w:color="auto" w:fill="E6E6E6"/>
          </w:tcPr>
          <w:p w14:paraId="0F5F16A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Ítem presupuestario</w:t>
            </w:r>
          </w:p>
        </w:tc>
        <w:tc>
          <w:tcPr>
            <w:tcW w:w="1843" w:type="dxa"/>
            <w:shd w:val="clear" w:color="auto" w:fill="E6E6E6"/>
          </w:tcPr>
          <w:p w14:paraId="4DF5780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 (M$)</w:t>
            </w:r>
          </w:p>
        </w:tc>
        <w:tc>
          <w:tcPr>
            <w:tcW w:w="1820" w:type="dxa"/>
            <w:shd w:val="clear" w:color="auto" w:fill="E6E6E6"/>
          </w:tcPr>
          <w:p w14:paraId="5D0AC9E9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 (M$)</w:t>
            </w:r>
          </w:p>
        </w:tc>
      </w:tr>
      <w:tr w:rsidR="002A5424" w:rsidRPr="00CE650A" w14:paraId="13987BC0" w14:textId="77777777" w:rsidTr="002A5424">
        <w:trPr>
          <w:trHeight w:val="247"/>
        </w:trPr>
        <w:tc>
          <w:tcPr>
            <w:tcW w:w="5315" w:type="dxa"/>
          </w:tcPr>
          <w:p w14:paraId="0CBF139C" w14:textId="77777777" w:rsidR="002A5424" w:rsidRPr="00CE650A" w:rsidRDefault="002A5424" w:rsidP="00F63B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Honorarios</w:t>
            </w:r>
            <w:r>
              <w:rPr>
                <w:rFonts w:ascii="Arial" w:hAnsi="Arial" w:cs="Arial"/>
                <w:sz w:val="20"/>
                <w:szCs w:val="20"/>
              </w:rPr>
              <w:t xml:space="preserve"> (Tope $</w:t>
            </w:r>
            <w:r w:rsidR="00F63B07">
              <w:rPr>
                <w:rFonts w:ascii="Arial" w:hAnsi="Arial" w:cs="Arial"/>
                <w:sz w:val="20"/>
                <w:szCs w:val="20"/>
              </w:rPr>
              <w:t>1.0</w:t>
            </w:r>
            <w:r>
              <w:rPr>
                <w:rFonts w:ascii="Arial" w:hAnsi="Arial" w:cs="Arial"/>
                <w:sz w:val="20"/>
                <w:szCs w:val="20"/>
              </w:rPr>
              <w:t>00.000 anual)</w:t>
            </w:r>
          </w:p>
        </w:tc>
        <w:tc>
          <w:tcPr>
            <w:tcW w:w="1843" w:type="dxa"/>
          </w:tcPr>
          <w:p w14:paraId="19600FE8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14:paraId="154F05A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CDB78A5" w14:textId="77777777" w:rsidTr="002A5424">
        <w:trPr>
          <w:trHeight w:val="262"/>
        </w:trPr>
        <w:tc>
          <w:tcPr>
            <w:tcW w:w="5315" w:type="dxa"/>
          </w:tcPr>
          <w:p w14:paraId="5BD026B0" w14:textId="77777777" w:rsidR="002A5424" w:rsidRPr="00CE650A" w:rsidRDefault="00DE1F89" w:rsidP="00F63B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(Tope $</w:t>
            </w:r>
            <w:r w:rsidR="00F63B07">
              <w:rPr>
                <w:rFonts w:ascii="Arial" w:hAnsi="Arial" w:cs="Arial"/>
                <w:sz w:val="20"/>
                <w:szCs w:val="20"/>
              </w:rPr>
              <w:t>50</w:t>
            </w:r>
            <w:r w:rsidR="002A5424">
              <w:rPr>
                <w:rFonts w:ascii="Arial" w:hAnsi="Arial" w:cs="Arial"/>
                <w:sz w:val="20"/>
                <w:szCs w:val="20"/>
              </w:rPr>
              <w:t>0.000 anual)</w:t>
            </w:r>
          </w:p>
        </w:tc>
        <w:tc>
          <w:tcPr>
            <w:tcW w:w="1843" w:type="dxa"/>
          </w:tcPr>
          <w:p w14:paraId="5B691D6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14:paraId="6A99799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E78E5CA" w14:textId="77777777" w:rsidTr="002A5424">
        <w:trPr>
          <w:trHeight w:val="247"/>
        </w:trPr>
        <w:tc>
          <w:tcPr>
            <w:tcW w:w="5315" w:type="dxa"/>
          </w:tcPr>
          <w:p w14:paraId="2AB0080B" w14:textId="77777777" w:rsidR="002A5424" w:rsidRPr="00CE650A" w:rsidRDefault="00DE1F89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Gastos de Operación</w:t>
            </w:r>
          </w:p>
        </w:tc>
        <w:tc>
          <w:tcPr>
            <w:tcW w:w="1843" w:type="dxa"/>
          </w:tcPr>
          <w:p w14:paraId="3E31470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14:paraId="037E4710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7B1487E" w14:textId="77777777" w:rsidTr="002A5424">
        <w:trPr>
          <w:trHeight w:val="262"/>
        </w:trPr>
        <w:tc>
          <w:tcPr>
            <w:tcW w:w="5315" w:type="dxa"/>
          </w:tcPr>
          <w:p w14:paraId="1F1439F8" w14:textId="77777777" w:rsidR="002A5424" w:rsidRPr="00CE650A" w:rsidRDefault="00DE1F89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iones</w:t>
            </w:r>
          </w:p>
        </w:tc>
        <w:tc>
          <w:tcPr>
            <w:tcW w:w="1843" w:type="dxa"/>
          </w:tcPr>
          <w:p w14:paraId="6600B2C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14:paraId="43D7C51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3AF9ACA" w14:textId="77777777" w:rsidTr="002A5424">
        <w:trPr>
          <w:trHeight w:val="262"/>
        </w:trPr>
        <w:tc>
          <w:tcPr>
            <w:tcW w:w="5315" w:type="dxa"/>
          </w:tcPr>
          <w:p w14:paraId="7736DFA3" w14:textId="77777777" w:rsidR="002A5424" w:rsidRPr="00CE650A" w:rsidRDefault="002A5424" w:rsidP="00F63B0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Solici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ope $</w:t>
            </w:r>
            <w:r w:rsidR="00F63B0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3B0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0.000 anual)</w:t>
            </w:r>
          </w:p>
        </w:tc>
        <w:tc>
          <w:tcPr>
            <w:tcW w:w="1843" w:type="dxa"/>
          </w:tcPr>
          <w:p w14:paraId="0F2E769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20" w:type="dxa"/>
          </w:tcPr>
          <w:p w14:paraId="0487400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2D2203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2A6F84" w14:textId="188EA418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39E72A" w14:textId="77777777" w:rsidR="00E748DB" w:rsidRPr="00CE650A" w:rsidRDefault="00E748DB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04E1C2" w14:textId="3F65C9E6" w:rsidR="002A5424" w:rsidRPr="004D27A2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27A2">
        <w:rPr>
          <w:rFonts w:ascii="Arial" w:hAnsi="Arial" w:cs="Arial"/>
          <w:b/>
          <w:bCs/>
          <w:sz w:val="20"/>
          <w:szCs w:val="20"/>
        </w:rPr>
        <w:t>I.</w:t>
      </w:r>
      <w:r w:rsidR="004D438A" w:rsidRPr="004D27A2">
        <w:rPr>
          <w:rFonts w:ascii="Arial" w:hAnsi="Arial" w:cs="Arial"/>
          <w:b/>
          <w:bCs/>
          <w:sz w:val="20"/>
          <w:szCs w:val="20"/>
        </w:rPr>
        <w:t>5</w:t>
      </w:r>
      <w:r w:rsidRPr="004D27A2">
        <w:rPr>
          <w:rFonts w:ascii="Arial" w:hAnsi="Arial" w:cs="Arial"/>
          <w:b/>
          <w:bCs/>
          <w:sz w:val="20"/>
          <w:szCs w:val="20"/>
        </w:rPr>
        <w:t xml:space="preserve"> </w:t>
      </w:r>
      <w:r w:rsidR="00DE1F89" w:rsidRPr="004D27A2">
        <w:rPr>
          <w:rFonts w:ascii="Arial" w:hAnsi="Arial" w:cs="Arial"/>
          <w:b/>
          <w:sz w:val="20"/>
          <w:szCs w:val="20"/>
        </w:rPr>
        <w:t>ACADÉMICO</w:t>
      </w:r>
      <w:r w:rsidR="00976993" w:rsidRPr="004D27A2">
        <w:rPr>
          <w:rFonts w:ascii="Arial" w:hAnsi="Arial" w:cs="Arial"/>
          <w:b/>
          <w:sz w:val="20"/>
          <w:szCs w:val="20"/>
        </w:rPr>
        <w:t>S</w:t>
      </w:r>
      <w:r w:rsidR="00E4103F">
        <w:rPr>
          <w:rFonts w:ascii="Arial" w:hAnsi="Arial" w:cs="Arial"/>
          <w:b/>
          <w:sz w:val="20"/>
          <w:szCs w:val="20"/>
        </w:rPr>
        <w:t>/AS</w:t>
      </w:r>
      <w:r w:rsidR="00976993" w:rsidRPr="004D27A2">
        <w:rPr>
          <w:rFonts w:ascii="Arial" w:hAnsi="Arial" w:cs="Arial"/>
          <w:b/>
          <w:sz w:val="20"/>
          <w:szCs w:val="20"/>
        </w:rPr>
        <w:t xml:space="preserve"> DEL EQUIPO</w:t>
      </w:r>
    </w:p>
    <w:p w14:paraId="4355C24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C0A8F08" w14:textId="69D11E96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datos identificatorios</w:t>
      </w:r>
      <w:r>
        <w:rPr>
          <w:rFonts w:ascii="Arial" w:hAnsi="Arial" w:cs="Arial"/>
          <w:i/>
          <w:sz w:val="20"/>
          <w:szCs w:val="20"/>
        </w:rPr>
        <w:t xml:space="preserve"> y de contacto</w:t>
      </w:r>
      <w:r w:rsidRPr="00CE650A">
        <w:rPr>
          <w:rFonts w:ascii="Arial" w:hAnsi="Arial" w:cs="Arial"/>
          <w:i/>
          <w:sz w:val="20"/>
          <w:szCs w:val="20"/>
        </w:rPr>
        <w:t xml:space="preserve"> de los</w:t>
      </w:r>
      <w:r w:rsidR="00E4103F">
        <w:rPr>
          <w:rFonts w:ascii="Arial" w:hAnsi="Arial" w:cs="Arial"/>
          <w:i/>
          <w:sz w:val="20"/>
          <w:szCs w:val="20"/>
        </w:rPr>
        <w:t>/las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="00976993">
        <w:rPr>
          <w:rFonts w:ascii="Arial" w:hAnsi="Arial" w:cs="Arial"/>
          <w:i/>
          <w:sz w:val="20"/>
          <w:szCs w:val="20"/>
        </w:rPr>
        <w:t>Académicos</w:t>
      </w:r>
      <w:r w:rsidR="00E4103F">
        <w:rPr>
          <w:rFonts w:ascii="Arial" w:hAnsi="Arial" w:cs="Arial"/>
          <w:i/>
          <w:sz w:val="20"/>
          <w:szCs w:val="20"/>
        </w:rPr>
        <w:t>/as</w:t>
      </w:r>
      <w:r w:rsidRPr="00CE650A">
        <w:rPr>
          <w:rFonts w:ascii="Arial" w:hAnsi="Arial" w:cs="Arial"/>
          <w:i/>
          <w:sz w:val="20"/>
          <w:szCs w:val="20"/>
        </w:rPr>
        <w:t xml:space="preserve"> del </w:t>
      </w:r>
      <w:r w:rsidR="00DE1F89">
        <w:rPr>
          <w:rFonts w:ascii="Arial" w:hAnsi="Arial" w:cs="Arial"/>
          <w:i/>
          <w:sz w:val="20"/>
          <w:szCs w:val="20"/>
        </w:rPr>
        <w:t xml:space="preserve">equipo del </w:t>
      </w:r>
      <w:r w:rsidRPr="00CE650A">
        <w:rPr>
          <w:rFonts w:ascii="Arial" w:hAnsi="Arial" w:cs="Arial"/>
          <w:i/>
          <w:sz w:val="20"/>
          <w:szCs w:val="20"/>
        </w:rPr>
        <w:t>proyecto. En el primer casillero, marcado con asterisco, debe ir el</w:t>
      </w:r>
      <w:r w:rsidR="00E4103F">
        <w:rPr>
          <w:rFonts w:ascii="Arial" w:hAnsi="Arial" w:cs="Arial"/>
          <w:i/>
          <w:sz w:val="20"/>
          <w:szCs w:val="20"/>
        </w:rPr>
        <w:t>/la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="00DE1F89">
        <w:rPr>
          <w:rFonts w:ascii="Arial" w:hAnsi="Arial" w:cs="Arial"/>
          <w:i/>
          <w:sz w:val="20"/>
          <w:szCs w:val="20"/>
        </w:rPr>
        <w:t>Académico</w:t>
      </w:r>
      <w:r w:rsidR="00E4103F">
        <w:rPr>
          <w:rFonts w:ascii="Arial" w:hAnsi="Arial" w:cs="Arial"/>
          <w:i/>
          <w:sz w:val="20"/>
          <w:szCs w:val="20"/>
        </w:rPr>
        <w:t>/a</w:t>
      </w:r>
      <w:r w:rsidRPr="00CE650A">
        <w:rPr>
          <w:rFonts w:ascii="Arial" w:hAnsi="Arial" w:cs="Arial"/>
          <w:i/>
          <w:sz w:val="20"/>
          <w:szCs w:val="20"/>
        </w:rPr>
        <w:t xml:space="preserve"> que actuaría como reemplazante del</w:t>
      </w:r>
      <w:r w:rsidR="00E4103F">
        <w:rPr>
          <w:rFonts w:ascii="Arial" w:hAnsi="Arial" w:cs="Arial"/>
          <w:i/>
          <w:sz w:val="20"/>
          <w:szCs w:val="20"/>
        </w:rPr>
        <w:t>/de l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E1F89">
        <w:rPr>
          <w:rFonts w:ascii="Arial" w:hAnsi="Arial" w:cs="Arial"/>
          <w:i/>
          <w:sz w:val="20"/>
          <w:szCs w:val="20"/>
        </w:rPr>
        <w:t>Académico</w:t>
      </w:r>
      <w:r w:rsidR="00E4103F">
        <w:rPr>
          <w:rFonts w:ascii="Arial" w:hAnsi="Arial" w:cs="Arial"/>
          <w:i/>
          <w:sz w:val="20"/>
          <w:szCs w:val="20"/>
        </w:rPr>
        <w:t>/a</w:t>
      </w:r>
      <w:r w:rsidRPr="00CE650A">
        <w:rPr>
          <w:rFonts w:ascii="Arial" w:hAnsi="Arial" w:cs="Arial"/>
          <w:i/>
          <w:sz w:val="20"/>
          <w:szCs w:val="20"/>
        </w:rPr>
        <w:t xml:space="preserve"> Responsable en caso de su ausencia temporal.</w:t>
      </w:r>
    </w:p>
    <w:p w14:paraId="4C1E081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6ACC42DB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372825B4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(*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3B46B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1438D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D5549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1AFF9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CD289FA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392DC73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2C3F718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18F4046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645945D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4FD86CC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085FC44A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74041AA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805D6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8C0A5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748D5B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3362836" w14:textId="77777777" w:rsidTr="002A5424">
        <w:tc>
          <w:tcPr>
            <w:tcW w:w="4112" w:type="dxa"/>
            <w:gridSpan w:val="2"/>
            <w:shd w:val="clear" w:color="auto" w:fill="E6E6E6"/>
          </w:tcPr>
          <w:p w14:paraId="5CF9F17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7BB1775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623C09E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3455309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0FB1762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150EEDE1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260ED4DE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09178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939F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9185F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CDD27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7B606426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78C8866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3FD85FE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6AE3F5F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465FBE6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6219305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10AD85F6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3BEF113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75791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B2A9E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2D51F2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4CED58F" w14:textId="77777777" w:rsidTr="002A5424">
        <w:tc>
          <w:tcPr>
            <w:tcW w:w="4112" w:type="dxa"/>
            <w:gridSpan w:val="2"/>
            <w:shd w:val="clear" w:color="auto" w:fill="E6E6E6"/>
          </w:tcPr>
          <w:p w14:paraId="6BF8E80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46EB826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53F6AC7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3943458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6DE3AB69" w14:textId="77777777" w:rsidR="00976993" w:rsidRDefault="00976993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233BA87" w14:textId="161C0F09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D7993AD" w14:textId="1688F37B" w:rsidR="00E4103F" w:rsidRDefault="00E4103F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EF172D4" w14:textId="5F4C49D2" w:rsidR="00E4103F" w:rsidRDefault="00E4103F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CB8F195" w14:textId="115632EB" w:rsidR="00E4103F" w:rsidRDefault="00E4103F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2EC2E40" w14:textId="7AF2D573" w:rsidR="00E4103F" w:rsidRDefault="00E4103F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587AFB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I.</w:t>
      </w:r>
      <w:r w:rsidR="004D438A">
        <w:rPr>
          <w:rFonts w:ascii="Arial" w:hAnsi="Arial" w:cs="Arial"/>
          <w:b/>
          <w:sz w:val="20"/>
          <w:szCs w:val="20"/>
        </w:rPr>
        <w:t>6</w:t>
      </w:r>
      <w:r w:rsidRPr="00CE650A">
        <w:rPr>
          <w:rFonts w:ascii="Arial" w:hAnsi="Arial" w:cs="Arial"/>
          <w:b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AYUDANTES </w:t>
      </w:r>
    </w:p>
    <w:p w14:paraId="616D2E8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49E3D6B" w14:textId="2910E1C8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datos identificatorios</w:t>
      </w:r>
      <w:r>
        <w:rPr>
          <w:rFonts w:ascii="Arial" w:hAnsi="Arial" w:cs="Arial"/>
          <w:i/>
          <w:sz w:val="20"/>
          <w:szCs w:val="20"/>
        </w:rPr>
        <w:t xml:space="preserve"> y de contacto</w:t>
      </w:r>
      <w:r w:rsidRPr="00CE650A">
        <w:rPr>
          <w:rFonts w:ascii="Arial" w:hAnsi="Arial" w:cs="Arial"/>
          <w:i/>
          <w:sz w:val="20"/>
          <w:szCs w:val="20"/>
        </w:rPr>
        <w:t xml:space="preserve"> de los</w:t>
      </w:r>
      <w:r w:rsidR="00E4103F">
        <w:rPr>
          <w:rFonts w:ascii="Arial" w:hAnsi="Arial" w:cs="Arial"/>
          <w:i/>
          <w:sz w:val="20"/>
          <w:szCs w:val="20"/>
        </w:rPr>
        <w:t>/las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ayudantes </w:t>
      </w:r>
      <w:r w:rsidRPr="0031675D">
        <w:t>(estudiantes de pre o postgrado)</w:t>
      </w:r>
      <w:r w:rsidRPr="00CE650A">
        <w:rPr>
          <w:rFonts w:ascii="Arial" w:hAnsi="Arial" w:cs="Arial"/>
          <w:i/>
          <w:sz w:val="20"/>
          <w:szCs w:val="20"/>
        </w:rPr>
        <w:t xml:space="preserve"> del proyecto. </w:t>
      </w:r>
    </w:p>
    <w:p w14:paraId="35A705F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9BC0BF" w14:textId="77777777" w:rsidR="00976993" w:rsidRDefault="00976993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3A8A4A42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693E4330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A4868B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CA50E0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8D54B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F74120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5954615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664F937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15D89BF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31E3150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6FA9F13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65980F7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7FCB625B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1AAE59E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BC280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5822A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355A06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0A5F765" w14:textId="77777777" w:rsidTr="002A5424">
        <w:tc>
          <w:tcPr>
            <w:tcW w:w="4112" w:type="dxa"/>
            <w:gridSpan w:val="2"/>
            <w:shd w:val="clear" w:color="auto" w:fill="E6E6E6"/>
          </w:tcPr>
          <w:p w14:paraId="3889368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02FD50B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4B0EC33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1062FD8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3A10AA1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16B918E2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5B253B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B0043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EFCF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5B45A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8CF5A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88B6016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55FC4A5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4ABC432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3368B8F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538D6D8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73AF563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1ED66E9A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05F1F93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F3A3C7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DEE47B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F01EB3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D6A75CF" w14:textId="77777777" w:rsidTr="002A5424">
        <w:tc>
          <w:tcPr>
            <w:tcW w:w="4112" w:type="dxa"/>
            <w:gridSpan w:val="2"/>
            <w:shd w:val="clear" w:color="auto" w:fill="E6E6E6"/>
          </w:tcPr>
          <w:p w14:paraId="235DDEE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633D901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4BCDE7C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3542595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0836752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C39CCD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073FBE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.</w:t>
      </w:r>
      <w:r w:rsidR="004D438A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URACIO</w:t>
      </w:r>
      <w:r w:rsidRPr="00CE650A">
        <w:rPr>
          <w:rFonts w:ascii="Arial" w:hAnsi="Arial" w:cs="Arial"/>
          <w:b/>
          <w:bCs/>
          <w:sz w:val="20"/>
          <w:szCs w:val="20"/>
        </w:rPr>
        <w:t>N DEL PROYECTO</w:t>
      </w:r>
    </w:p>
    <w:p w14:paraId="3C9344F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</w:t>
      </w:r>
      <w:r>
        <w:rPr>
          <w:rFonts w:ascii="Arial" w:hAnsi="Arial" w:cs="Arial"/>
          <w:i/>
          <w:sz w:val="20"/>
          <w:szCs w:val="20"/>
        </w:rPr>
        <w:t xml:space="preserve">ique duración en meses, con un </w:t>
      </w:r>
      <w:r w:rsidRPr="00CE650A">
        <w:rPr>
          <w:rFonts w:ascii="Arial" w:hAnsi="Arial" w:cs="Arial"/>
          <w:i/>
          <w:sz w:val="20"/>
          <w:szCs w:val="20"/>
        </w:rPr>
        <w:t xml:space="preserve">máximo de </w:t>
      </w:r>
      <w:r>
        <w:rPr>
          <w:rFonts w:ascii="Arial" w:hAnsi="Arial" w:cs="Arial"/>
          <w:i/>
          <w:sz w:val="20"/>
          <w:szCs w:val="20"/>
        </w:rPr>
        <w:t>24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78C9FAE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</w:tblGrid>
      <w:tr w:rsidR="002A5424" w:rsidRPr="00CE650A" w14:paraId="1C4DA09E" w14:textId="77777777" w:rsidTr="002A5424">
        <w:tc>
          <w:tcPr>
            <w:tcW w:w="3331" w:type="dxa"/>
            <w:shd w:val="clear" w:color="auto" w:fill="E6E6E6"/>
          </w:tcPr>
          <w:p w14:paraId="77ABE9E0" w14:textId="77777777" w:rsidR="002A5424" w:rsidRPr="008F7E9E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E9E">
              <w:rPr>
                <w:rFonts w:ascii="Arial" w:hAnsi="Arial" w:cs="Arial"/>
                <w:b/>
                <w:sz w:val="20"/>
                <w:szCs w:val="20"/>
              </w:rPr>
              <w:t>Duración del proyecto (meses)</w:t>
            </w:r>
          </w:p>
        </w:tc>
        <w:tc>
          <w:tcPr>
            <w:tcW w:w="1134" w:type="dxa"/>
          </w:tcPr>
          <w:p w14:paraId="193834C8" w14:textId="77777777" w:rsidR="002A5424" w:rsidRPr="006A15F5" w:rsidRDefault="002A5424" w:rsidP="002A5424">
            <w:pPr>
              <w:spacing w:after="240" w:line="240" w:lineRule="auto"/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14:paraId="69179D9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F1ECFA" w14:textId="77777777" w:rsidR="00E748DB" w:rsidRDefault="00E748DB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E688E0" w14:textId="6492847F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30D1">
        <w:rPr>
          <w:rFonts w:ascii="Arial" w:hAnsi="Arial" w:cs="Arial"/>
          <w:b/>
          <w:bCs/>
          <w:sz w:val="20"/>
          <w:szCs w:val="20"/>
        </w:rPr>
        <w:t>I.</w:t>
      </w:r>
      <w:r w:rsidR="004D438A">
        <w:rPr>
          <w:rFonts w:ascii="Arial" w:hAnsi="Arial" w:cs="Arial"/>
          <w:b/>
          <w:bCs/>
          <w:sz w:val="20"/>
          <w:szCs w:val="20"/>
        </w:rPr>
        <w:t>8</w:t>
      </w:r>
      <w:r w:rsidRPr="000A30D1">
        <w:rPr>
          <w:rFonts w:ascii="Arial" w:hAnsi="Arial" w:cs="Arial"/>
          <w:b/>
          <w:bCs/>
          <w:sz w:val="20"/>
          <w:szCs w:val="20"/>
        </w:rPr>
        <w:t xml:space="preserve"> FIRMAS</w:t>
      </w:r>
    </w:p>
    <w:p w14:paraId="681DBDA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00DBE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00DD8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6BB12" wp14:editId="78A373CF">
                <wp:simplePos x="0" y="0"/>
                <wp:positionH relativeFrom="column">
                  <wp:posOffset>3239770</wp:posOffset>
                </wp:positionH>
                <wp:positionV relativeFrom="paragraph">
                  <wp:posOffset>5715</wp:posOffset>
                </wp:positionV>
                <wp:extent cx="1714500" cy="80010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3467827" id="Rectangle 5" o:spid="_x0000_s1026" style="position:absolute;margin-left:255.1pt;margin-top:.45pt;width:13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2rIA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"/>
            </w:pict>
          </mc:Fallback>
        </mc:AlternateContent>
      </w:r>
    </w:p>
    <w:p w14:paraId="2040194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169554" w14:textId="77777777" w:rsidR="00DE1F89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</w:t>
      </w:r>
      <w:r w:rsidR="00DE1F89">
        <w:rPr>
          <w:rFonts w:ascii="Arial" w:hAnsi="Arial" w:cs="Arial"/>
          <w:b/>
          <w:bCs/>
          <w:sz w:val="20"/>
          <w:szCs w:val="20"/>
        </w:rPr>
        <w:t>ACADÉMICO/</w:t>
      </w:r>
      <w:r w:rsidR="00976993">
        <w:rPr>
          <w:rFonts w:ascii="Arial" w:hAnsi="Arial" w:cs="Arial"/>
          <w:b/>
          <w:bCs/>
          <w:sz w:val="20"/>
          <w:szCs w:val="20"/>
        </w:rPr>
        <w:t>A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B6B9DD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RESPONSABLE: </w:t>
      </w:r>
    </w:p>
    <w:p w14:paraId="2A942C2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6DF011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003FFFA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EB6F9" wp14:editId="30DE4227">
                <wp:simplePos x="0" y="0"/>
                <wp:positionH relativeFrom="column">
                  <wp:posOffset>3230245</wp:posOffset>
                </wp:positionH>
                <wp:positionV relativeFrom="paragraph">
                  <wp:posOffset>21590</wp:posOffset>
                </wp:positionV>
                <wp:extent cx="1714500" cy="800100"/>
                <wp:effectExtent l="0" t="0" r="19050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DC9A83" id="Rectangle 19" o:spid="_x0000_s1026" style="position:absolute;margin-left:254.35pt;margin-top:1.7pt;width:1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IqI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"/>
            </w:pict>
          </mc:Fallback>
        </mc:AlternateContent>
      </w:r>
    </w:p>
    <w:p w14:paraId="2E8692CA" w14:textId="77777777" w:rsidR="00E748DB" w:rsidRDefault="00E748DB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3E83EE" w14:textId="57DC03B1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: </w:t>
      </w:r>
    </w:p>
    <w:p w14:paraId="2357FD0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92ED48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7CA5A0AB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39C6E4F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CA7E2" wp14:editId="69E18182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1714500" cy="800100"/>
                <wp:effectExtent l="0" t="0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6655D8" id="Rectangle 20" o:spid="_x0000_s1026" style="position:absolute;margin-left:254.35pt;margin-top:7.95pt;width:13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"/>
            </w:pict>
          </mc:Fallback>
        </mc:AlternateContent>
      </w:r>
    </w:p>
    <w:p w14:paraId="1E4A641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77D9DC" w14:textId="77777777" w:rsidR="00E748DB" w:rsidRDefault="00E748DB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EEC570" w14:textId="5A7C0926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 </w:t>
      </w:r>
      <w:r w:rsidRPr="00CE650A">
        <w:rPr>
          <w:rFonts w:ascii="Arial" w:hAnsi="Arial" w:cs="Arial"/>
          <w:b/>
          <w:bCs/>
          <w:i/>
          <w:sz w:val="20"/>
          <w:szCs w:val="20"/>
        </w:rPr>
        <w:t>(si corresponde):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1190F9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76D1CB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4E5B215A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608C59E4" w14:textId="54162801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25476" wp14:editId="24DEEC7D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1714500" cy="80010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89249" id="Rectangle 21" o:spid="_x0000_s1026" style="position:absolute;margin-left:254.35pt;margin-top:7.95pt;width:13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53IAIAAD0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"/>
            </w:pict>
          </mc:Fallback>
        </mc:AlternateContent>
      </w:r>
    </w:p>
    <w:p w14:paraId="46BC9754" w14:textId="77777777" w:rsidR="00E748DB" w:rsidRDefault="00E748DB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61764B" w14:textId="25BC6006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 </w:t>
      </w:r>
      <w:r w:rsidRPr="00CE650A">
        <w:rPr>
          <w:rFonts w:ascii="Arial" w:hAnsi="Arial" w:cs="Arial"/>
          <w:b/>
          <w:bCs/>
          <w:i/>
          <w:sz w:val="20"/>
          <w:szCs w:val="20"/>
        </w:rPr>
        <w:t>(si corresponde):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03D56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E355F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62276292" w14:textId="2D7D215F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1BFD74F3" w14:textId="77777777" w:rsidR="002A5424" w:rsidRPr="00CE650A" w:rsidRDefault="002A5424" w:rsidP="002A5424">
      <w:pPr>
        <w:pStyle w:val="Ttulo1"/>
        <w:pageBreakBefore/>
        <w:rPr>
          <w:rFonts w:ascii="Arial" w:hAnsi="Arial" w:cs="Arial"/>
          <w:sz w:val="20"/>
        </w:rPr>
      </w:pPr>
    </w:p>
    <w:p w14:paraId="657C560F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 xml:space="preserve">II. </w:t>
      </w:r>
      <w:r w:rsidR="00876291">
        <w:rPr>
          <w:rFonts w:ascii="Arial" w:hAnsi="Arial" w:cs="Arial"/>
          <w:sz w:val="20"/>
        </w:rPr>
        <w:t>ANTECEDENTES PREVIOS Y CONTENIDO CIENTÍFICO Y TECNOLÓGICO</w:t>
      </w:r>
      <w:r w:rsidRPr="00CE650A">
        <w:rPr>
          <w:rFonts w:ascii="Arial" w:hAnsi="Arial" w:cs="Arial"/>
          <w:sz w:val="20"/>
        </w:rPr>
        <w:t xml:space="preserve"> </w:t>
      </w:r>
    </w:p>
    <w:p w14:paraId="6DFE57B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178C2C7" w14:textId="77777777" w:rsidR="00876291" w:rsidRPr="00A80F71" w:rsidRDefault="004D438A" w:rsidP="008762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876291" w:rsidRPr="00A80F71">
        <w:rPr>
          <w:rFonts w:ascii="Arial" w:hAnsi="Arial" w:cs="Arial"/>
          <w:b/>
          <w:sz w:val="20"/>
          <w:szCs w:val="20"/>
        </w:rPr>
        <w:t xml:space="preserve"> 1 Problema u oportunidad.</w:t>
      </w:r>
    </w:p>
    <w:p w14:paraId="20D53352" w14:textId="77777777" w:rsidR="00876291" w:rsidRDefault="00876291" w:rsidP="008762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1EA143" w14:textId="77777777" w:rsidR="00876291" w:rsidRPr="00876291" w:rsidRDefault="00876291" w:rsidP="008762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6291">
        <w:rPr>
          <w:rFonts w:ascii="Arial" w:hAnsi="Arial" w:cs="Arial"/>
          <w:i/>
          <w:sz w:val="20"/>
          <w:szCs w:val="20"/>
        </w:rPr>
        <w:t xml:space="preserve">Señale cuál es el problema u oportunidad abordada, indicando claramente su relevancia.  </w:t>
      </w:r>
    </w:p>
    <w:p w14:paraId="681D6453" w14:textId="77777777" w:rsidR="004D27A2" w:rsidRDefault="00876291" w:rsidP="008762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6291">
        <w:rPr>
          <w:rFonts w:ascii="Arial" w:hAnsi="Arial" w:cs="Arial"/>
          <w:i/>
          <w:sz w:val="20"/>
          <w:szCs w:val="20"/>
        </w:rPr>
        <w:t>Justifique por qué el problema u oportunidad debe abordarse mediante un proyecto de innovación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4A9EADF3" w14:textId="77777777" w:rsidR="00876291" w:rsidRPr="00876291" w:rsidRDefault="00876291" w:rsidP="008762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C2D14">
        <w:rPr>
          <w:rFonts w:ascii="Arial" w:hAnsi="Arial" w:cs="Arial"/>
          <w:b/>
          <w:i/>
          <w:sz w:val="20"/>
          <w:szCs w:val="20"/>
        </w:rPr>
        <w:t>Máximo 1 página</w:t>
      </w:r>
      <w:r w:rsidR="004D27A2">
        <w:rPr>
          <w:rFonts w:ascii="Arial" w:hAnsi="Arial" w:cs="Arial"/>
          <w:b/>
          <w:i/>
          <w:sz w:val="20"/>
          <w:szCs w:val="20"/>
        </w:rPr>
        <w:t>.</w:t>
      </w:r>
    </w:p>
    <w:p w14:paraId="44842F66" w14:textId="30B655AD" w:rsidR="00876291" w:rsidRDefault="00876291" w:rsidP="008762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E019ACC" w14:textId="335CAD42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56F8A02" w14:textId="45249F8D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909B299" w14:textId="1B7F4949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D2B48D6" w14:textId="6E2EFB62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6721CD9" w14:textId="4E2CD2DA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8A1C9A4" w14:textId="77777777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30EC0CD" w14:textId="35E25B9A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7E0EED7" w14:textId="43F2DE2D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742472D" w14:textId="7856C4D4" w:rsidR="00E748DB" w:rsidRDefault="00E748DB" w:rsidP="008762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F8E4311" w14:textId="1487E796" w:rsidR="00E748DB" w:rsidRDefault="00E748DB" w:rsidP="008762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FF7AEA9" w14:textId="77777777" w:rsidR="00A80F71" w:rsidRPr="00A80F71" w:rsidRDefault="004D438A" w:rsidP="00A80F71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A80F71" w:rsidRPr="00A80F71">
        <w:rPr>
          <w:rFonts w:ascii="Arial" w:hAnsi="Arial" w:cs="Arial"/>
          <w:b/>
          <w:sz w:val="20"/>
          <w:szCs w:val="20"/>
        </w:rPr>
        <w:t>.2 Análisis del estado del arte</w:t>
      </w:r>
    </w:p>
    <w:p w14:paraId="0BF46C3A" w14:textId="77777777" w:rsidR="00A80F71" w:rsidRPr="00A80F71" w:rsidRDefault="00A80F71" w:rsidP="00A80F71">
      <w:pPr>
        <w:jc w:val="both"/>
        <w:rPr>
          <w:rFonts w:ascii="Arial" w:hAnsi="Arial" w:cs="Arial"/>
          <w:i/>
          <w:sz w:val="20"/>
          <w:szCs w:val="20"/>
        </w:rPr>
      </w:pPr>
      <w:r w:rsidRPr="00A80F71">
        <w:rPr>
          <w:rFonts w:ascii="Arial" w:hAnsi="Arial" w:cs="Arial"/>
          <w:i/>
          <w:sz w:val="20"/>
          <w:szCs w:val="20"/>
        </w:rPr>
        <w:t>Realice una revisión de lo que se está investigando en cuanto al tema objeto de estudio y los planteamientos que existen, enfocándose en las últimas investigaciones realizadas y los avances en esta materia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80F71">
        <w:rPr>
          <w:rFonts w:ascii="Arial" w:hAnsi="Arial" w:cs="Arial"/>
          <w:b/>
          <w:i/>
          <w:sz w:val="20"/>
          <w:szCs w:val="20"/>
        </w:rPr>
        <w:t>Máximo 3 páginas</w:t>
      </w:r>
      <w:r>
        <w:rPr>
          <w:rFonts w:ascii="Arial" w:hAnsi="Arial" w:cs="Arial"/>
          <w:i/>
          <w:sz w:val="20"/>
          <w:szCs w:val="20"/>
        </w:rPr>
        <w:t>.</w:t>
      </w:r>
    </w:p>
    <w:p w14:paraId="6764773E" w14:textId="428A3D6C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6324F6" w14:textId="30DB0E90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CA7264" w14:textId="0A78FBBE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5E60AB" w14:textId="6794C026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C91933" w14:textId="5DB43D3F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9E785F" w14:textId="1F88D049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AB4BAC" w14:textId="77777777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385249" w14:textId="77777777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AA0CC6" w14:textId="16D3C11F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B6D691" w14:textId="7E7DEBA2" w:rsidR="00E748DB" w:rsidRDefault="00E748DB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C59844" w14:textId="6CB2C71E" w:rsidR="00E748DB" w:rsidRDefault="00E748DB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B9951E" w14:textId="70B16309" w:rsidR="00A80F71" w:rsidRPr="00A80F71" w:rsidRDefault="004D438A" w:rsidP="00A80F71">
      <w:pPr>
        <w:pStyle w:val="Ttulo2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II</w:t>
      </w:r>
      <w:r w:rsidR="001425B5">
        <w:rPr>
          <w:rFonts w:ascii="Arial" w:hAnsi="Arial" w:cs="Arial"/>
          <w:lang w:val="es-CL"/>
        </w:rPr>
        <w:t xml:space="preserve">.3  </w:t>
      </w:r>
      <w:r w:rsidR="00A80F71" w:rsidRPr="00A80F71">
        <w:rPr>
          <w:rFonts w:ascii="Arial" w:hAnsi="Arial" w:cs="Arial"/>
          <w:lang w:val="es-CL"/>
        </w:rPr>
        <w:t>Solución propuesta</w:t>
      </w:r>
    </w:p>
    <w:p w14:paraId="369A7851" w14:textId="77777777" w:rsidR="00A80F71" w:rsidRPr="00A80F71" w:rsidRDefault="00A80F71" w:rsidP="00A80F71">
      <w:pPr>
        <w:pStyle w:val="Ttulo2"/>
        <w:rPr>
          <w:rFonts w:ascii="Arial" w:hAnsi="Arial" w:cs="Arial"/>
          <w:b w:val="0"/>
          <w:lang w:val="es-CL"/>
        </w:rPr>
      </w:pPr>
    </w:p>
    <w:p w14:paraId="5F067BCA" w14:textId="77777777" w:rsidR="00A80F71" w:rsidRPr="00A80F71" w:rsidRDefault="00A80F71" w:rsidP="00A80F71">
      <w:pPr>
        <w:pStyle w:val="Ttulo2"/>
        <w:rPr>
          <w:rFonts w:ascii="Arial" w:hAnsi="Arial" w:cs="Arial"/>
          <w:b w:val="0"/>
          <w:i/>
          <w:lang w:val="es-CL"/>
        </w:rPr>
      </w:pPr>
      <w:r w:rsidRPr="00A80F71">
        <w:rPr>
          <w:rFonts w:ascii="Arial" w:hAnsi="Arial" w:cs="Arial"/>
          <w:b w:val="0"/>
          <w:i/>
          <w:lang w:val="es-CL"/>
        </w:rPr>
        <w:t xml:space="preserve">Describa claramente la solución propuesta. Debe enfocarse en el problema u oportunidad detectada. </w:t>
      </w:r>
    </w:p>
    <w:p w14:paraId="16C7CF59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Incluya diagramas, dibujos, esquemas u otro que ayuden a una mayor comprensión de la solución propuesta.</w:t>
      </w:r>
    </w:p>
    <w:p w14:paraId="0A6A5071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Mencione cómo se relaciona la solución con los antecedentes previos, destacando el aporte de esta propuesta al logro de la solución final.</w:t>
      </w:r>
    </w:p>
    <w:p w14:paraId="2B9CC0FD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Diferencie nítidamente la solución propuesta, de soluciones existentes o en desarrollo. Señale atributos diferenciadores.</w:t>
      </w:r>
      <w:r>
        <w:rPr>
          <w:i/>
          <w:lang w:val="es-CL"/>
        </w:rPr>
        <w:t xml:space="preserve"> </w:t>
      </w:r>
      <w:r w:rsidRPr="00A80F71">
        <w:rPr>
          <w:b/>
          <w:i/>
          <w:lang w:val="es-CL"/>
        </w:rPr>
        <w:t>Máximo 3 páginas</w:t>
      </w:r>
      <w:r>
        <w:rPr>
          <w:i/>
          <w:lang w:val="es-CL"/>
        </w:rPr>
        <w:t>.</w:t>
      </w:r>
    </w:p>
    <w:p w14:paraId="37A47DC1" w14:textId="77777777" w:rsidR="00A80F71" w:rsidRPr="00A80F71" w:rsidRDefault="00A80F71" w:rsidP="00A80F71">
      <w:pPr>
        <w:pStyle w:val="Textoindependiente2"/>
        <w:rPr>
          <w:color w:val="0000FF"/>
          <w:lang w:val="es-CL"/>
        </w:rPr>
      </w:pPr>
    </w:p>
    <w:p w14:paraId="3C7938C5" w14:textId="77777777" w:rsidR="00A80F71" w:rsidRPr="00A80F71" w:rsidRDefault="00A80F71" w:rsidP="001425B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CL"/>
        </w:rPr>
      </w:pPr>
    </w:p>
    <w:p w14:paraId="1183A760" w14:textId="359065A3" w:rsidR="00A80F71" w:rsidRDefault="00A80F71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7DBF4" w14:textId="34D5F6EA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6E4794" w14:textId="57ECA283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236A56" w14:textId="1804C32F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C0B360" w14:textId="45C71E01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D6DDF7" w14:textId="76551394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DD0742" w14:textId="0EBB9785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B07347" w14:textId="77777777" w:rsidR="00E748DB" w:rsidRDefault="00E748DB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B8BE22" w14:textId="77777777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712A1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7AD7F0E" w14:textId="77777777" w:rsidR="00A80F71" w:rsidRPr="00A80F71" w:rsidRDefault="004D438A" w:rsidP="00A80F71">
      <w:pPr>
        <w:pStyle w:val="Ttulo2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II</w:t>
      </w:r>
      <w:r w:rsidR="00A80F71" w:rsidRPr="00A80F71">
        <w:rPr>
          <w:rFonts w:ascii="Arial" w:hAnsi="Arial" w:cs="Arial"/>
          <w:lang w:val="es-CL"/>
        </w:rPr>
        <w:t xml:space="preserve">.4 Hipótesis y componente de investigación </w:t>
      </w:r>
    </w:p>
    <w:p w14:paraId="75EFF6AD" w14:textId="77777777" w:rsidR="00A80F71" w:rsidRPr="00A80F71" w:rsidRDefault="00A80F71" w:rsidP="00A80F71">
      <w:pPr>
        <w:jc w:val="both"/>
        <w:rPr>
          <w:rFonts w:ascii="Arial" w:hAnsi="Arial" w:cs="Arial"/>
          <w:i/>
          <w:sz w:val="20"/>
          <w:szCs w:val="20"/>
        </w:rPr>
      </w:pPr>
    </w:p>
    <w:p w14:paraId="11D74CB4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Plantee las hipótesis correspondientes a esta nueva investigación. Indique sólo las hipótesis que se abordarán en el presente proyecto.</w:t>
      </w:r>
    </w:p>
    <w:p w14:paraId="0BA640A1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Recuerde que esta debe ser una hipótesis acerca de la aplicación de una tecnología, producto o  servicio, y que, con el desarrollo de la investigación logren su validación a través de una prueba de concepto a nivel de prototipo.</w:t>
      </w:r>
      <w:r>
        <w:rPr>
          <w:i/>
          <w:lang w:val="es-CL"/>
        </w:rPr>
        <w:t xml:space="preserve"> </w:t>
      </w:r>
      <w:r w:rsidRPr="00A80F71">
        <w:rPr>
          <w:b/>
          <w:i/>
          <w:lang w:val="es-CL"/>
        </w:rPr>
        <w:t xml:space="preserve">Máximo </w:t>
      </w:r>
      <w:r w:rsidR="007B0FB4">
        <w:rPr>
          <w:b/>
          <w:i/>
          <w:lang w:val="es-CL"/>
        </w:rPr>
        <w:t>1</w:t>
      </w:r>
      <w:r w:rsidRPr="00A80F71">
        <w:rPr>
          <w:b/>
          <w:i/>
          <w:lang w:val="es-CL"/>
        </w:rPr>
        <w:t xml:space="preserve"> página</w:t>
      </w:r>
      <w:r>
        <w:rPr>
          <w:i/>
          <w:lang w:val="es-CL"/>
        </w:rPr>
        <w:t>.</w:t>
      </w:r>
    </w:p>
    <w:p w14:paraId="040A0C8D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10902935" w14:textId="77777777" w:rsidR="00A80F71" w:rsidRPr="00A80F71" w:rsidRDefault="00A80F71" w:rsidP="001425B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lang w:val="es-CL"/>
        </w:rPr>
      </w:pPr>
    </w:p>
    <w:p w14:paraId="0589A1A3" w14:textId="77777777" w:rsidR="002A5424" w:rsidRPr="00A80F71" w:rsidRDefault="002A5424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A935B" w14:textId="0B966E01" w:rsidR="002A5424" w:rsidRDefault="002A5424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2506C0EE" w14:textId="4D060243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7A918FA4" w14:textId="77777777" w:rsidR="001425B5" w:rsidRPr="006A15F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0047A08F" w14:textId="77777777" w:rsidR="002A5424" w:rsidRDefault="002A5424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Cs w:val="20"/>
        </w:rPr>
      </w:pPr>
    </w:p>
    <w:p w14:paraId="56E7374F" w14:textId="77777777" w:rsidR="002A5424" w:rsidRDefault="002A5424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Cs w:val="20"/>
        </w:rPr>
      </w:pPr>
    </w:p>
    <w:p w14:paraId="7F41B5BA" w14:textId="77777777" w:rsidR="002A5424" w:rsidRDefault="002A5424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Cs w:val="20"/>
        </w:rPr>
      </w:pPr>
    </w:p>
    <w:p w14:paraId="16E59B9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18F46AE" w14:textId="77777777" w:rsidR="00A80F71" w:rsidRPr="00A80F71" w:rsidRDefault="004D438A" w:rsidP="00A80F71">
      <w:pPr>
        <w:pStyle w:val="Textoindependiente2"/>
        <w:rPr>
          <w:b/>
          <w:lang w:val="es-CL"/>
        </w:rPr>
      </w:pPr>
      <w:r>
        <w:rPr>
          <w:b/>
          <w:lang w:val="es-CL"/>
        </w:rPr>
        <w:t>II</w:t>
      </w:r>
      <w:r w:rsidR="00A80F71" w:rsidRPr="00A80F71">
        <w:rPr>
          <w:b/>
          <w:lang w:val="es-CL"/>
        </w:rPr>
        <w:t>.5 Objetivos</w:t>
      </w:r>
    </w:p>
    <w:p w14:paraId="70972B9E" w14:textId="77777777" w:rsidR="00A80F71" w:rsidRPr="00A80F71" w:rsidRDefault="00A80F71" w:rsidP="00A80F71">
      <w:pPr>
        <w:pStyle w:val="Textoindependiente2"/>
        <w:rPr>
          <w:lang w:val="es-CL"/>
        </w:rPr>
      </w:pPr>
    </w:p>
    <w:p w14:paraId="72714542" w14:textId="77777777" w:rsidR="00A80F71" w:rsidRPr="00A80F71" w:rsidRDefault="004D438A" w:rsidP="00A80F7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A80F71" w:rsidRPr="00A80F71">
        <w:rPr>
          <w:rFonts w:ascii="Arial" w:hAnsi="Arial" w:cs="Arial"/>
          <w:b/>
          <w:sz w:val="20"/>
          <w:szCs w:val="20"/>
        </w:rPr>
        <w:t>.5.1 Objetivo General</w:t>
      </w:r>
      <w:r w:rsidR="00A80F71" w:rsidRPr="00A80F71">
        <w:rPr>
          <w:rFonts w:ascii="Arial" w:hAnsi="Arial" w:cs="Arial"/>
          <w:sz w:val="20"/>
          <w:szCs w:val="20"/>
        </w:rPr>
        <w:t xml:space="preserve">: </w:t>
      </w:r>
      <w:r w:rsidR="00A80F71" w:rsidRPr="00A80F71">
        <w:rPr>
          <w:rFonts w:ascii="Arial" w:hAnsi="Arial" w:cs="Arial"/>
          <w:i/>
          <w:sz w:val="20"/>
          <w:szCs w:val="20"/>
        </w:rPr>
        <w:t>Sea preciso(a) al formular este objetivo</w:t>
      </w:r>
      <w:r w:rsidR="00A80F71" w:rsidRPr="00A80F71">
        <w:rPr>
          <w:rFonts w:ascii="Arial" w:hAnsi="Arial" w:cs="Arial"/>
          <w:sz w:val="20"/>
          <w:szCs w:val="20"/>
        </w:rPr>
        <w:t>.</w:t>
      </w:r>
    </w:p>
    <w:p w14:paraId="7E7AD9E7" w14:textId="77777777" w:rsidR="00A80F71" w:rsidRPr="00A80F71" w:rsidRDefault="004D438A" w:rsidP="00A80F7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A80F71" w:rsidRPr="00A80F71">
        <w:rPr>
          <w:rFonts w:ascii="Arial" w:hAnsi="Arial" w:cs="Arial"/>
          <w:b/>
          <w:sz w:val="20"/>
          <w:szCs w:val="20"/>
        </w:rPr>
        <w:t>.5.2 Objetivos Específicos</w:t>
      </w:r>
      <w:r w:rsidR="00A80F71" w:rsidRPr="00A80F71">
        <w:rPr>
          <w:rFonts w:ascii="Arial" w:hAnsi="Arial" w:cs="Arial"/>
          <w:sz w:val="20"/>
          <w:szCs w:val="20"/>
        </w:rPr>
        <w:t xml:space="preserve">: </w:t>
      </w:r>
      <w:r w:rsidR="00A80F71" w:rsidRPr="00A80F71">
        <w:rPr>
          <w:rFonts w:ascii="Arial" w:hAnsi="Arial" w:cs="Arial"/>
          <w:i/>
          <w:sz w:val="20"/>
          <w:szCs w:val="20"/>
        </w:rPr>
        <w:t>Agregue los objetivos específicos necesarios. Estos deben estar contenidos en el objetivo general.</w:t>
      </w:r>
    </w:p>
    <w:p w14:paraId="4A066688" w14:textId="77777777" w:rsidR="00A80F71" w:rsidRPr="00A80F71" w:rsidRDefault="00A80F71" w:rsidP="00A80F71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80F71">
        <w:rPr>
          <w:rFonts w:ascii="Arial" w:hAnsi="Arial" w:cs="Arial"/>
          <w:b/>
          <w:i/>
          <w:sz w:val="20"/>
          <w:szCs w:val="20"/>
        </w:rPr>
        <w:t xml:space="preserve">Máximo </w:t>
      </w:r>
      <w:r w:rsidR="007B0FB4">
        <w:rPr>
          <w:rFonts w:ascii="Arial" w:hAnsi="Arial" w:cs="Arial"/>
          <w:b/>
          <w:i/>
          <w:sz w:val="20"/>
          <w:szCs w:val="20"/>
        </w:rPr>
        <w:t>1</w:t>
      </w:r>
      <w:r w:rsidRPr="00A80F71">
        <w:rPr>
          <w:rFonts w:ascii="Arial" w:hAnsi="Arial" w:cs="Arial"/>
          <w:b/>
          <w:i/>
          <w:sz w:val="20"/>
          <w:szCs w:val="20"/>
        </w:rPr>
        <w:t xml:space="preserve"> página.</w:t>
      </w:r>
    </w:p>
    <w:p w14:paraId="729853BC" w14:textId="11006B9A" w:rsidR="00A80F71" w:rsidRDefault="00A80F71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582C9BEE" w14:textId="09C51224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6855B56F" w14:textId="77777777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4095C891" w14:textId="3A889397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0AF4CF66" w14:textId="395FD99C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2D2BFAFB" w14:textId="77777777" w:rsidR="00E748DB" w:rsidRPr="00A80F71" w:rsidRDefault="00E748DB" w:rsidP="00A80F71">
      <w:pPr>
        <w:jc w:val="both"/>
        <w:rPr>
          <w:rFonts w:ascii="Arial" w:hAnsi="Arial" w:cs="Arial"/>
          <w:i/>
          <w:sz w:val="20"/>
          <w:szCs w:val="20"/>
        </w:rPr>
      </w:pPr>
    </w:p>
    <w:p w14:paraId="5863512A" w14:textId="77777777" w:rsidR="00A80F71" w:rsidRPr="00A80F71" w:rsidRDefault="004D438A" w:rsidP="00A80F71">
      <w:pPr>
        <w:pStyle w:val="Textoindependiente2"/>
        <w:rPr>
          <w:b/>
          <w:lang w:val="es-CL"/>
        </w:rPr>
      </w:pPr>
      <w:r>
        <w:rPr>
          <w:b/>
          <w:lang w:val="es-CL"/>
        </w:rPr>
        <w:t>II</w:t>
      </w:r>
      <w:r w:rsidR="00A80F71" w:rsidRPr="00A80F71">
        <w:rPr>
          <w:b/>
          <w:lang w:val="es-CL"/>
        </w:rPr>
        <w:t>.6 Metodologías de investigación y desarrollo</w:t>
      </w:r>
    </w:p>
    <w:p w14:paraId="752D9564" w14:textId="77777777" w:rsidR="00A80F71" w:rsidRPr="00A80F71" w:rsidRDefault="00A80F71" w:rsidP="00A80F71">
      <w:pPr>
        <w:pStyle w:val="Textoindependiente2"/>
        <w:rPr>
          <w:lang w:val="es-CL"/>
        </w:rPr>
      </w:pPr>
    </w:p>
    <w:p w14:paraId="70C91510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Las metodologías de investigación y desarrollo deben corresponder a la naturaleza propia de un proyecto de investigación científica tecnológica y deben poseer todos los componentes apropiados para la comprobación de la hipótesis y el logro del resultado de producción.</w:t>
      </w:r>
    </w:p>
    <w:p w14:paraId="6D39EAD7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61F326D3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Indique el diseño experimental y/o metodología a aplicar.</w:t>
      </w:r>
    </w:p>
    <w:p w14:paraId="48255C12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5C49FC33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Incluya diagramas, dibujos, esquemas u otro, que ayude a una mayor comprensión de la metodología propuesta.</w:t>
      </w:r>
    </w:p>
    <w:p w14:paraId="1D5D0C51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15AE4676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59D1D7D6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>
        <w:rPr>
          <w:b/>
          <w:i/>
          <w:lang w:val="es-CL"/>
        </w:rPr>
        <w:t xml:space="preserve">Máximo 3 </w:t>
      </w:r>
      <w:r w:rsidRPr="00A80F71">
        <w:rPr>
          <w:b/>
          <w:i/>
          <w:lang w:val="es-CL"/>
        </w:rPr>
        <w:t>páginas.</w:t>
      </w:r>
    </w:p>
    <w:p w14:paraId="625204B5" w14:textId="77777777" w:rsidR="00A80F71" w:rsidRP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F8B7708" w14:textId="77777777" w:rsidR="00A80F71" w:rsidRDefault="00A80F71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626199" w14:textId="28C9F721" w:rsidR="00A80F71" w:rsidRDefault="00A80F71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1A664F" w14:textId="77777777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46EF70" w14:textId="2B88B6F4" w:rsidR="00A80F71" w:rsidRDefault="00A80F71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DF75C0" w14:textId="77777777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39D8D3" w14:textId="77777777" w:rsidR="002A5424" w:rsidRDefault="002A5424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es-ES_tradnl" w:eastAsia="es-ES"/>
        </w:rPr>
      </w:pPr>
    </w:p>
    <w:p w14:paraId="513FC0FC" w14:textId="77777777" w:rsidR="002A5424" w:rsidRDefault="002A5424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es-ES_tradnl" w:eastAsia="es-ES"/>
        </w:rPr>
      </w:pPr>
    </w:p>
    <w:p w14:paraId="15DB7571" w14:textId="77777777" w:rsidR="002A5424" w:rsidRDefault="002A5424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es-ES_tradnl" w:eastAsia="es-ES"/>
        </w:rPr>
      </w:pPr>
    </w:p>
    <w:p w14:paraId="552ABD82" w14:textId="3B03A97B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6899805" w14:textId="77777777" w:rsidR="001425B5" w:rsidRDefault="001425B5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3B4F79F" w14:textId="77777777" w:rsidR="00A80F71" w:rsidRPr="00A80F71" w:rsidRDefault="004D438A" w:rsidP="00A80F71">
      <w:pPr>
        <w:pStyle w:val="Ttulo2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II</w:t>
      </w:r>
      <w:r w:rsidR="00A80F71" w:rsidRPr="00A80F71">
        <w:rPr>
          <w:rFonts w:ascii="Arial" w:hAnsi="Arial" w:cs="Arial"/>
          <w:lang w:val="es-CL"/>
        </w:rPr>
        <w:t>.7 Resultados de producción</w:t>
      </w:r>
    </w:p>
    <w:p w14:paraId="308C6EF9" w14:textId="77777777" w:rsidR="00A80F71" w:rsidRPr="00A80F71" w:rsidRDefault="00A80F71" w:rsidP="00A80F71">
      <w:pPr>
        <w:pStyle w:val="Textoindependiente2"/>
        <w:rPr>
          <w:lang w:val="es-CL"/>
        </w:rPr>
      </w:pPr>
    </w:p>
    <w:p w14:paraId="168A02A1" w14:textId="77777777" w:rsidR="00A80F71" w:rsidRPr="00A80F71" w:rsidRDefault="00A80F71" w:rsidP="00A80F71">
      <w:pPr>
        <w:pStyle w:val="Textoindependiente2"/>
        <w:rPr>
          <w:b/>
          <w:i/>
          <w:lang w:val="es-CL"/>
        </w:rPr>
      </w:pPr>
      <w:r w:rsidRPr="00A80F71">
        <w:rPr>
          <w:i/>
          <w:lang w:val="es-CL"/>
        </w:rPr>
        <w:t>Describa los resultados de producción que espera lograr (señalar como máximo 3), poniendo énfasis en el nivel de desarrollo qu</w:t>
      </w:r>
      <w:r w:rsidR="007B0FB4">
        <w:rPr>
          <w:i/>
          <w:lang w:val="es-CL"/>
        </w:rPr>
        <w:t>e se alcanzará al finalizar</w:t>
      </w:r>
      <w:r w:rsidRPr="00A80F71">
        <w:rPr>
          <w:i/>
          <w:lang w:val="es-CL"/>
        </w:rPr>
        <w:t xml:space="preserve">. </w:t>
      </w:r>
    </w:p>
    <w:p w14:paraId="4793887E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01E837D9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 xml:space="preserve">El </w:t>
      </w:r>
      <w:r w:rsidRPr="00A80F71">
        <w:rPr>
          <w:b/>
          <w:i/>
          <w:lang w:val="es-CL"/>
        </w:rPr>
        <w:t>resultado de producción</w:t>
      </w:r>
      <w:r w:rsidRPr="00A80F71">
        <w:rPr>
          <w:i/>
          <w:lang w:val="es-CL"/>
        </w:rPr>
        <w:t xml:space="preserve"> corresponde a la prueba de concepto o prototipo que validará la aplicación y utilidad de la solución propuesta, es aquel producto, proceso, servicio o tecnología que desarrollará el proyecto. Es el resultado final que se espera lograr con la presente investigación.</w:t>
      </w:r>
    </w:p>
    <w:p w14:paraId="44B32CCA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28CA1AA0" w14:textId="77777777" w:rsidR="00A80F71" w:rsidRPr="00A80F71" w:rsidRDefault="00A80F71" w:rsidP="00A80F71">
      <w:pPr>
        <w:jc w:val="both"/>
        <w:rPr>
          <w:rFonts w:ascii="Arial" w:hAnsi="Arial" w:cs="Arial"/>
          <w:i/>
          <w:sz w:val="20"/>
          <w:szCs w:val="20"/>
        </w:rPr>
      </w:pPr>
      <w:r w:rsidRPr="00A80F71">
        <w:rPr>
          <w:rFonts w:ascii="Arial" w:hAnsi="Arial" w:cs="Arial"/>
          <w:b/>
          <w:i/>
          <w:sz w:val="20"/>
          <w:szCs w:val="20"/>
        </w:rPr>
        <w:t>Máximo 1 página</w:t>
      </w:r>
      <w:r w:rsidRPr="00A80F71">
        <w:rPr>
          <w:rFonts w:ascii="Arial" w:hAnsi="Arial" w:cs="Arial"/>
          <w:i/>
          <w:sz w:val="20"/>
          <w:szCs w:val="20"/>
        </w:rPr>
        <w:t>.</w:t>
      </w:r>
    </w:p>
    <w:p w14:paraId="6C6C436A" w14:textId="77777777" w:rsidR="00A80F71" w:rsidRPr="00A80F71" w:rsidRDefault="00A80F71" w:rsidP="001425B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CL"/>
        </w:rPr>
      </w:pPr>
    </w:p>
    <w:p w14:paraId="10632ACD" w14:textId="76A0C747" w:rsidR="00A80F71" w:rsidRDefault="00A80F71" w:rsidP="001425B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CL"/>
        </w:rPr>
      </w:pPr>
    </w:p>
    <w:p w14:paraId="1109E2C9" w14:textId="0C4C0F08" w:rsidR="001425B5" w:rsidRDefault="001425B5" w:rsidP="001425B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CL"/>
        </w:rPr>
      </w:pPr>
    </w:p>
    <w:p w14:paraId="5CE94B4B" w14:textId="79380EE9" w:rsidR="001425B5" w:rsidRDefault="001425B5" w:rsidP="001425B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CL"/>
        </w:rPr>
      </w:pPr>
    </w:p>
    <w:p w14:paraId="76A0F202" w14:textId="3E7974FD" w:rsidR="001425B5" w:rsidRDefault="001425B5" w:rsidP="001425B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CL"/>
        </w:rPr>
      </w:pPr>
    </w:p>
    <w:p w14:paraId="5489DFCE" w14:textId="77777777" w:rsidR="001425B5" w:rsidRDefault="001425B5" w:rsidP="001425B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CL"/>
        </w:rPr>
      </w:pPr>
    </w:p>
    <w:p w14:paraId="2A1D3E3F" w14:textId="3FDF62AB" w:rsidR="00E748DB" w:rsidRDefault="00E748DB" w:rsidP="001425B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CL"/>
        </w:rPr>
      </w:pPr>
    </w:p>
    <w:p w14:paraId="77D91D53" w14:textId="25CC9971" w:rsidR="00E748DB" w:rsidRDefault="00E748DB" w:rsidP="001425B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CL"/>
        </w:rPr>
      </w:pPr>
    </w:p>
    <w:p w14:paraId="3527489C" w14:textId="77777777" w:rsidR="00E748DB" w:rsidRPr="00A80F71" w:rsidRDefault="00E748DB" w:rsidP="001425B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CL"/>
        </w:rPr>
      </w:pPr>
    </w:p>
    <w:p w14:paraId="476DC686" w14:textId="77777777" w:rsidR="002A5424" w:rsidRPr="00A80F71" w:rsidRDefault="002A5424" w:rsidP="002A5424">
      <w:pPr>
        <w:spacing w:after="0" w:line="240" w:lineRule="auto"/>
        <w:rPr>
          <w:rFonts w:ascii="Arial" w:hAnsi="Arial" w:cs="Arial"/>
          <w:lang w:eastAsia="es-ES"/>
        </w:rPr>
      </w:pPr>
    </w:p>
    <w:p w14:paraId="5965EA8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4D438A">
        <w:rPr>
          <w:rFonts w:ascii="Arial" w:hAnsi="Arial" w:cs="Arial"/>
          <w:b/>
          <w:sz w:val="20"/>
          <w:szCs w:val="20"/>
        </w:rPr>
        <w:t>II</w:t>
      </w:r>
      <w:r w:rsidRPr="00CE650A">
        <w:rPr>
          <w:rFonts w:ascii="Arial" w:hAnsi="Arial" w:cs="Arial"/>
          <w:b/>
          <w:sz w:val="20"/>
          <w:szCs w:val="20"/>
        </w:rPr>
        <w:t xml:space="preserve">. </w:t>
      </w:r>
      <w:r w:rsidR="007B0FB4">
        <w:rPr>
          <w:rFonts w:ascii="Arial" w:hAnsi="Arial" w:cs="Arial"/>
          <w:b/>
          <w:sz w:val="20"/>
          <w:szCs w:val="20"/>
        </w:rPr>
        <w:t>CAPACIDADES DEL EQUIPO DE TRABAJO Y GESTION DEL PROYECTO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35E333C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473BDA" w14:textId="77777777" w:rsidR="007B0FB4" w:rsidRPr="007B0FB4" w:rsidRDefault="007B0FB4" w:rsidP="007B0FB4">
      <w:pPr>
        <w:jc w:val="both"/>
        <w:rPr>
          <w:rFonts w:ascii="Arial" w:hAnsi="Arial" w:cs="Arial"/>
          <w:b/>
          <w:sz w:val="20"/>
          <w:szCs w:val="20"/>
        </w:rPr>
      </w:pPr>
      <w:r w:rsidRPr="007B0FB4">
        <w:rPr>
          <w:rFonts w:ascii="Arial" w:hAnsi="Arial" w:cs="Arial"/>
          <w:b/>
          <w:sz w:val="20"/>
          <w:szCs w:val="20"/>
        </w:rPr>
        <w:t>III.1 Carta Gantt</w:t>
      </w:r>
    </w:p>
    <w:p w14:paraId="0FD0081E" w14:textId="77777777" w:rsidR="007B0FB4" w:rsidRPr="004D438A" w:rsidRDefault="007B0FB4" w:rsidP="007B0FB4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B0FB4">
        <w:rPr>
          <w:rFonts w:ascii="Arial" w:hAnsi="Arial" w:cs="Arial"/>
          <w:bCs/>
          <w:i/>
          <w:iCs/>
          <w:sz w:val="20"/>
          <w:szCs w:val="20"/>
        </w:rPr>
        <w:t>Inserte la car</w:t>
      </w:r>
      <w:r w:rsidR="001B5186">
        <w:rPr>
          <w:rFonts w:ascii="Arial" w:hAnsi="Arial" w:cs="Arial"/>
          <w:bCs/>
          <w:i/>
          <w:iCs/>
          <w:sz w:val="20"/>
          <w:szCs w:val="20"/>
        </w:rPr>
        <w:t>ta Gantt del proyecto, d</w:t>
      </w:r>
      <w:r w:rsidRPr="007B0FB4">
        <w:rPr>
          <w:rFonts w:ascii="Arial" w:hAnsi="Arial" w:cs="Arial"/>
          <w:bCs/>
          <w:i/>
          <w:iCs/>
          <w:sz w:val="20"/>
          <w:szCs w:val="20"/>
        </w:rPr>
        <w:t>etallando las actividades necesarias para llevar a buen término el pr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oyecto </w:t>
      </w:r>
      <w:r w:rsidRPr="007B0FB4">
        <w:rPr>
          <w:rFonts w:ascii="Arial" w:hAnsi="Arial" w:cs="Arial"/>
          <w:bCs/>
          <w:i/>
          <w:iCs/>
          <w:sz w:val="20"/>
          <w:szCs w:val="20"/>
        </w:rPr>
        <w:t>postulado.</w:t>
      </w:r>
      <w:r w:rsidR="004D27A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B0FB4">
        <w:rPr>
          <w:rFonts w:ascii="Arial" w:hAnsi="Arial" w:cs="Arial"/>
          <w:b/>
          <w:bCs/>
          <w:i/>
          <w:iCs/>
          <w:sz w:val="20"/>
          <w:szCs w:val="20"/>
        </w:rPr>
        <w:t>Máximo 1 página.</w:t>
      </w:r>
    </w:p>
    <w:p w14:paraId="78B3A7A3" w14:textId="5953A1BA" w:rsidR="001B5186" w:rsidRDefault="001B5186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78703AE7" w14:textId="29868577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28BAE82B" w14:textId="16029A40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7CE43BF9" w14:textId="77777777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48A19CDE" w14:textId="38896ECC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0B6C6D57" w14:textId="77777777" w:rsidR="00E748DB" w:rsidRDefault="00E748DB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09370C5D" w14:textId="77777777" w:rsidR="001425B5" w:rsidRDefault="001425B5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F32FE1F" w14:textId="05257646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C0FC6">
        <w:rPr>
          <w:rFonts w:ascii="Arial" w:hAnsi="Arial" w:cs="Arial"/>
          <w:i/>
          <w:sz w:val="20"/>
          <w:szCs w:val="20"/>
        </w:rPr>
        <w:lastRenderedPageBreak/>
        <w:t xml:space="preserve">Completar o actualizar Curriculum Vitae junto con otros antecedentes complementarios que se solicite en el </w:t>
      </w:r>
      <w:r>
        <w:rPr>
          <w:rFonts w:ascii="Arial" w:hAnsi="Arial" w:cs="Arial"/>
          <w:i/>
          <w:sz w:val="20"/>
          <w:szCs w:val="20"/>
        </w:rPr>
        <w:t xml:space="preserve">presente </w:t>
      </w:r>
      <w:r w:rsidRPr="002C0FC6">
        <w:rPr>
          <w:rFonts w:ascii="Arial" w:hAnsi="Arial" w:cs="Arial"/>
          <w:i/>
          <w:sz w:val="20"/>
          <w:szCs w:val="20"/>
        </w:rPr>
        <w:t xml:space="preserve">formulario para </w:t>
      </w:r>
      <w:r>
        <w:rPr>
          <w:rFonts w:ascii="Arial" w:hAnsi="Arial" w:cs="Arial"/>
          <w:i/>
          <w:sz w:val="20"/>
          <w:szCs w:val="20"/>
        </w:rPr>
        <w:t>el</w:t>
      </w:r>
      <w:r w:rsidR="00E748DB">
        <w:rPr>
          <w:rFonts w:ascii="Arial" w:hAnsi="Arial" w:cs="Arial"/>
          <w:i/>
          <w:sz w:val="20"/>
          <w:szCs w:val="20"/>
        </w:rPr>
        <w:t>/l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D438A">
        <w:rPr>
          <w:rFonts w:ascii="Arial" w:hAnsi="Arial" w:cs="Arial"/>
          <w:i/>
          <w:sz w:val="20"/>
          <w:szCs w:val="20"/>
        </w:rPr>
        <w:t>Académico</w:t>
      </w:r>
      <w:r w:rsidR="00E748DB">
        <w:rPr>
          <w:rFonts w:ascii="Arial" w:hAnsi="Arial" w:cs="Arial"/>
          <w:i/>
          <w:sz w:val="20"/>
          <w:szCs w:val="20"/>
        </w:rPr>
        <w:t>/a</w:t>
      </w:r>
      <w:r w:rsidR="001B518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esponsable del</w:t>
      </w:r>
      <w:r w:rsidRPr="002C0FC6">
        <w:rPr>
          <w:rFonts w:ascii="Arial" w:hAnsi="Arial" w:cs="Arial"/>
          <w:i/>
          <w:sz w:val="20"/>
          <w:szCs w:val="20"/>
        </w:rPr>
        <w:t xml:space="preserve"> proyecto. </w:t>
      </w:r>
      <w:r w:rsidRPr="00737DA2">
        <w:rPr>
          <w:rFonts w:ascii="Arial" w:hAnsi="Arial" w:cs="Arial"/>
          <w:b/>
          <w:i/>
          <w:sz w:val="20"/>
          <w:szCs w:val="20"/>
        </w:rPr>
        <w:t>Se deben adjuntar todos los CV de los participantes en la propuesta</w:t>
      </w:r>
      <w:r w:rsidRPr="002C0FC6">
        <w:rPr>
          <w:rFonts w:ascii="Arial" w:hAnsi="Arial" w:cs="Arial"/>
          <w:i/>
          <w:sz w:val="20"/>
          <w:szCs w:val="20"/>
        </w:rPr>
        <w:t>.</w:t>
      </w:r>
    </w:p>
    <w:p w14:paraId="024B9FF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A438844" w14:textId="77777777" w:rsidR="00737DA2" w:rsidRPr="00CE650A" w:rsidRDefault="00737DA2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BCF5685" w14:textId="7EED37BD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</w:t>
      </w:r>
      <w:r w:rsidR="004D438A">
        <w:rPr>
          <w:rFonts w:ascii="Arial" w:hAnsi="Arial" w:cs="Arial"/>
          <w:sz w:val="20"/>
        </w:rPr>
        <w:t>II</w:t>
      </w:r>
      <w:r w:rsidRPr="00CE650A">
        <w:rPr>
          <w:rFonts w:ascii="Arial" w:hAnsi="Arial" w:cs="Arial"/>
          <w:sz w:val="20"/>
        </w:rPr>
        <w:t>.</w:t>
      </w:r>
      <w:r w:rsidR="001B5186">
        <w:rPr>
          <w:rFonts w:ascii="Arial" w:hAnsi="Arial" w:cs="Arial"/>
          <w:sz w:val="20"/>
        </w:rPr>
        <w:t>2</w:t>
      </w:r>
      <w:r w:rsidRPr="00CE650A">
        <w:rPr>
          <w:rFonts w:ascii="Arial" w:hAnsi="Arial" w:cs="Arial"/>
          <w:sz w:val="20"/>
        </w:rPr>
        <w:t xml:space="preserve"> </w:t>
      </w:r>
      <w:r w:rsidR="004D438A">
        <w:rPr>
          <w:rFonts w:ascii="Arial" w:hAnsi="Arial" w:cs="Arial"/>
          <w:sz w:val="20"/>
        </w:rPr>
        <w:t>ACADÉMICO</w:t>
      </w:r>
      <w:r w:rsidR="00E748DB">
        <w:rPr>
          <w:rFonts w:ascii="Arial" w:hAnsi="Arial" w:cs="Arial"/>
          <w:sz w:val="20"/>
        </w:rPr>
        <w:t>/</w:t>
      </w:r>
      <w:r w:rsidR="004D438A">
        <w:rPr>
          <w:rFonts w:ascii="Arial" w:hAnsi="Arial" w:cs="Arial"/>
          <w:sz w:val="20"/>
        </w:rPr>
        <w:t>A</w:t>
      </w:r>
      <w:r w:rsidRPr="00CE650A">
        <w:rPr>
          <w:rFonts w:ascii="Arial" w:hAnsi="Arial" w:cs="Arial"/>
          <w:sz w:val="20"/>
        </w:rPr>
        <w:t xml:space="preserve"> RESPONSABLE</w:t>
      </w:r>
    </w:p>
    <w:p w14:paraId="5C37178A" w14:textId="77777777" w:rsidR="004D27A2" w:rsidRDefault="004D27A2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88EE04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="001B5186">
        <w:rPr>
          <w:rFonts w:ascii="Arial" w:hAnsi="Arial" w:cs="Arial"/>
          <w:i/>
          <w:sz w:val="20"/>
          <w:szCs w:val="20"/>
        </w:rPr>
        <w:t>datos:</w:t>
      </w:r>
    </w:p>
    <w:p w14:paraId="2C3EC0C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A5424" w:rsidRPr="00CE650A" w14:paraId="62A37D00" w14:textId="77777777" w:rsidTr="002A5424">
        <w:tc>
          <w:tcPr>
            <w:tcW w:w="2622" w:type="dxa"/>
            <w:shd w:val="clear" w:color="auto" w:fill="F2F2F2" w:themeFill="background1" w:themeFillShade="F2"/>
          </w:tcPr>
          <w:p w14:paraId="7E76B34F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14:paraId="2AC9EB2A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F4F81B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82F88E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>(Jornada y N° de horas contratadas por semana)</w:t>
            </w:r>
          </w:p>
        </w:tc>
      </w:tr>
      <w:tr w:rsidR="002A5424" w:rsidRPr="00CE650A" w14:paraId="005039C0" w14:textId="77777777" w:rsidTr="002A5424">
        <w:tc>
          <w:tcPr>
            <w:tcW w:w="2622" w:type="dxa"/>
          </w:tcPr>
          <w:p w14:paraId="34FF519A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41EA4A4D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54313F24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838FB11" w14:textId="77777777" w:rsidTr="002A5424">
        <w:tc>
          <w:tcPr>
            <w:tcW w:w="2622" w:type="dxa"/>
          </w:tcPr>
          <w:p w14:paraId="20C41CEB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1E96369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03BA2C0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D0476D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14:paraId="0F4F203F" w14:textId="365E69C9" w:rsidR="002A5424" w:rsidRPr="00CE650A" w:rsidRDefault="002A5424" w:rsidP="002A5424">
      <w:pPr>
        <w:pStyle w:val="Textoindependiente2"/>
        <w:rPr>
          <w:bCs/>
        </w:rPr>
      </w:pPr>
      <w:r w:rsidRPr="00CE650A">
        <w:rPr>
          <w:bCs/>
        </w:rPr>
        <w:t xml:space="preserve">PARTICIPACIÓN EN OTROS PROYECTOS </w:t>
      </w:r>
      <w:r w:rsidRPr="00CE650A">
        <w:t xml:space="preserve">EN </w:t>
      </w:r>
      <w:r w:rsidR="009B1552" w:rsidRPr="00CE650A">
        <w:t>EJECUCIÓN</w:t>
      </w:r>
      <w:r w:rsidR="009B1552" w:rsidRPr="00CE650A">
        <w:rPr>
          <w:bCs/>
        </w:rPr>
        <w:t xml:space="preserve"> ACTUALME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A5424" w:rsidRPr="00CE650A" w14:paraId="53C25777" w14:textId="77777777" w:rsidTr="002A5424">
        <w:tc>
          <w:tcPr>
            <w:tcW w:w="1488" w:type="dxa"/>
            <w:shd w:val="clear" w:color="auto" w:fill="F2F2F2" w:themeFill="background1" w:themeFillShade="F2"/>
          </w:tcPr>
          <w:p w14:paraId="6994CF1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CD902F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C53894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BC5866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A5424" w:rsidRPr="00CE650A" w14:paraId="4B45E90D" w14:textId="77777777" w:rsidTr="002A5424">
        <w:tc>
          <w:tcPr>
            <w:tcW w:w="1488" w:type="dxa"/>
          </w:tcPr>
          <w:p w14:paraId="61A24A98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2A14854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704AE43D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0422EF60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80609C6" w14:textId="77777777" w:rsidTr="002A5424">
        <w:tc>
          <w:tcPr>
            <w:tcW w:w="1488" w:type="dxa"/>
          </w:tcPr>
          <w:p w14:paraId="540A73E2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300C8EFA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CD5D98B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6307A9B2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AB1D14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72B6CDF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</w:t>
      </w:r>
    </w:p>
    <w:p w14:paraId="6A092F0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5E5B16" w14:textId="77777777" w:rsidR="002A5424" w:rsidRPr="00CE650A" w:rsidRDefault="004D438A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  <w:lang w:val="es-CL"/>
        </w:rPr>
        <w:t>I</w:t>
      </w:r>
      <w:r w:rsidR="00737DA2">
        <w:rPr>
          <w:rFonts w:ascii="Arial" w:hAnsi="Arial" w:cs="Arial"/>
          <w:lang w:val="es-CL"/>
        </w:rPr>
        <w:t>II</w:t>
      </w:r>
      <w:r w:rsidR="002A5424">
        <w:rPr>
          <w:rFonts w:ascii="Arial" w:hAnsi="Arial" w:cs="Arial"/>
        </w:rPr>
        <w:t>.</w:t>
      </w:r>
      <w:r w:rsidR="00737DA2">
        <w:rPr>
          <w:rFonts w:ascii="Arial" w:hAnsi="Arial" w:cs="Arial"/>
        </w:rPr>
        <w:t>3</w:t>
      </w:r>
      <w:r w:rsidR="002A5424" w:rsidRPr="00CE650A">
        <w:rPr>
          <w:rFonts w:ascii="Arial" w:hAnsi="Arial" w:cs="Arial"/>
        </w:rPr>
        <w:t xml:space="preserve"> ACTIVIDADES A DESARROLLAR EN EL PROYECTO</w:t>
      </w:r>
    </w:p>
    <w:p w14:paraId="27D94DA2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Describa las actividades que desarrollará </w:t>
      </w:r>
      <w:r w:rsidRPr="00737DA2">
        <w:rPr>
          <w:rFonts w:ascii="Arial" w:hAnsi="Arial"/>
          <w:b/>
          <w:i/>
          <w:sz w:val="20"/>
        </w:rPr>
        <w:t>cada integrante del equipo de investigación</w:t>
      </w:r>
      <w:r>
        <w:rPr>
          <w:rFonts w:ascii="Arial" w:hAnsi="Arial"/>
          <w:i/>
          <w:sz w:val="20"/>
        </w:rPr>
        <w:t>,</w:t>
      </w:r>
      <w:r w:rsidRPr="00CE650A">
        <w:rPr>
          <w:rFonts w:ascii="Arial" w:hAnsi="Arial"/>
          <w:i/>
          <w:sz w:val="20"/>
        </w:rPr>
        <w:t xml:space="preserve"> en la ejecución del proyecto.</w:t>
      </w:r>
    </w:p>
    <w:p w14:paraId="56841665" w14:textId="77777777" w:rsidR="002A5424" w:rsidRDefault="002A5424" w:rsidP="002A5424">
      <w:pPr>
        <w:rPr>
          <w:rFonts w:ascii="Arial" w:hAnsi="Arial" w:cs="Arial"/>
          <w:sz w:val="20"/>
          <w:szCs w:val="20"/>
        </w:rPr>
      </w:pPr>
    </w:p>
    <w:p w14:paraId="245BF2AA" w14:textId="4B8064A3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92941">
        <w:rPr>
          <w:rFonts w:ascii="Arial" w:hAnsi="Arial" w:cs="Arial"/>
          <w:b/>
          <w:sz w:val="20"/>
        </w:rPr>
        <w:t xml:space="preserve">ACTIVIDADES </w:t>
      </w:r>
      <w:r w:rsidR="009D1243">
        <w:rPr>
          <w:rFonts w:ascii="Arial" w:hAnsi="Arial" w:cs="Arial"/>
          <w:b/>
          <w:sz w:val="20"/>
        </w:rPr>
        <w:t>ACADÉMICO</w:t>
      </w:r>
      <w:r w:rsidR="00E748DB">
        <w:rPr>
          <w:rFonts w:ascii="Arial" w:hAnsi="Arial" w:cs="Arial"/>
          <w:b/>
          <w:sz w:val="20"/>
        </w:rPr>
        <w:t>/</w:t>
      </w:r>
      <w:r w:rsidR="009D1243">
        <w:rPr>
          <w:rFonts w:ascii="Arial" w:hAnsi="Arial" w:cs="Arial"/>
          <w:b/>
          <w:sz w:val="20"/>
        </w:rPr>
        <w:t>A</w:t>
      </w:r>
      <w:r w:rsidR="00737DA2">
        <w:rPr>
          <w:rFonts w:ascii="Arial" w:hAnsi="Arial" w:cs="Arial"/>
          <w:b/>
          <w:sz w:val="20"/>
        </w:rPr>
        <w:t xml:space="preserve"> </w:t>
      </w:r>
      <w:r w:rsidRPr="00792941">
        <w:rPr>
          <w:rFonts w:ascii="Arial" w:hAnsi="Arial" w:cs="Arial"/>
          <w:b/>
          <w:sz w:val="20"/>
        </w:rPr>
        <w:t>RESPONSABLE</w:t>
      </w:r>
    </w:p>
    <w:p w14:paraId="767932A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6B7E7AF7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22993B23" w14:textId="4DDD527A" w:rsidR="002A5424" w:rsidRPr="00D80EFA" w:rsidRDefault="002A5424" w:rsidP="00E748DB">
            <w:pPr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="00737DA2">
              <w:rPr>
                <w:rFonts w:ascii="Arial" w:hAnsi="Arial" w:cs="Arial"/>
                <w:b/>
                <w:bCs/>
                <w:sz w:val="20"/>
                <w:szCs w:val="20"/>
              </w:rPr>
              <w:t>Académico</w:t>
            </w:r>
            <w:r w:rsidR="00E748D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37DA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9294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792941">
              <w:rPr>
                <w:rFonts w:ascii="Arial" w:hAnsi="Arial" w:cs="Arial"/>
                <w:b/>
                <w:sz w:val="20"/>
              </w:rPr>
              <w:t>esponsable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2A5424" w14:paraId="56D5180E" w14:textId="77777777" w:rsidTr="002A5424">
        <w:tc>
          <w:tcPr>
            <w:tcW w:w="9322" w:type="dxa"/>
          </w:tcPr>
          <w:p w14:paraId="6E4039FB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30FD53E3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187EF2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6ED794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6F52DD7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9079591" w14:textId="492430A6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C6B292C" w14:textId="77777777" w:rsidR="00E748DB" w:rsidRDefault="00E748DB" w:rsidP="002A5424">
            <w:pPr>
              <w:jc w:val="both"/>
              <w:rPr>
                <w:rFonts w:ascii="Arial" w:hAnsi="Arial" w:cs="Arial"/>
              </w:rPr>
            </w:pPr>
          </w:p>
          <w:p w14:paraId="1301CC72" w14:textId="77777777" w:rsidR="00141AA8" w:rsidRDefault="00141AA8" w:rsidP="002A5424">
            <w:pPr>
              <w:jc w:val="both"/>
              <w:rPr>
                <w:rFonts w:ascii="Arial" w:hAnsi="Arial" w:cs="Arial"/>
              </w:rPr>
            </w:pPr>
          </w:p>
          <w:p w14:paraId="470CF30D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808C53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830A61" w14:textId="4304E896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 xml:space="preserve">ACTIVIDADES </w:t>
      </w:r>
      <w:r w:rsidR="009D1243">
        <w:rPr>
          <w:rFonts w:ascii="Arial" w:hAnsi="Arial" w:cs="Arial"/>
        </w:rPr>
        <w:t>O</w:t>
      </w:r>
      <w:r w:rsidR="00737DA2">
        <w:rPr>
          <w:rFonts w:ascii="Arial" w:hAnsi="Arial" w:cs="Arial"/>
        </w:rPr>
        <w:t>TROS</w:t>
      </w:r>
      <w:r w:rsidR="00E748DB">
        <w:rPr>
          <w:rFonts w:ascii="Arial" w:hAnsi="Arial" w:cs="Arial"/>
        </w:rPr>
        <w:t>/AS</w:t>
      </w:r>
      <w:r w:rsidR="00737DA2">
        <w:rPr>
          <w:rFonts w:ascii="Arial" w:hAnsi="Arial" w:cs="Arial"/>
        </w:rPr>
        <w:t xml:space="preserve"> ACADÉMICOS</w:t>
      </w:r>
      <w:r w:rsidR="00E748DB">
        <w:rPr>
          <w:rFonts w:ascii="Arial" w:hAnsi="Arial" w:cs="Arial"/>
        </w:rPr>
        <w:t>/</w:t>
      </w:r>
      <w:r w:rsidR="00737DA2">
        <w:rPr>
          <w:rFonts w:ascii="Arial" w:hAnsi="Arial" w:cs="Arial"/>
        </w:rPr>
        <w:t>AS</w:t>
      </w:r>
    </w:p>
    <w:p w14:paraId="2531E99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0ED47FB5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06DAB167" w14:textId="77777777" w:rsidR="002A5424" w:rsidRPr="00D80EFA" w:rsidRDefault="002A5424" w:rsidP="00127179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424" w14:paraId="540977CE" w14:textId="77777777" w:rsidTr="002A5424">
        <w:tc>
          <w:tcPr>
            <w:tcW w:w="9322" w:type="dxa"/>
          </w:tcPr>
          <w:p w14:paraId="0933FA94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2A20BF9B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5636DDB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27A4E84" w14:textId="655CEDF6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921EBB5" w14:textId="77777777" w:rsidR="00E748DB" w:rsidRDefault="00E748DB" w:rsidP="002A5424">
            <w:pPr>
              <w:jc w:val="both"/>
              <w:rPr>
                <w:rFonts w:ascii="Arial" w:hAnsi="Arial" w:cs="Arial"/>
              </w:rPr>
            </w:pPr>
          </w:p>
          <w:p w14:paraId="7922DD44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98F6633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1D508CF8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63CC2C9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45EB1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62A142" w14:textId="77777777" w:rsidR="00E748DB" w:rsidRDefault="00E748DB" w:rsidP="002A5424">
      <w:pPr>
        <w:pStyle w:val="Ttulo2"/>
        <w:rPr>
          <w:rFonts w:ascii="Arial" w:hAnsi="Arial" w:cs="Arial"/>
        </w:rPr>
      </w:pPr>
    </w:p>
    <w:p w14:paraId="37577465" w14:textId="453ABC9D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AYUDANTES</w:t>
      </w:r>
    </w:p>
    <w:p w14:paraId="3119074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pie el formato para describir las actividades de los ayudantes </w:t>
      </w:r>
      <w:r w:rsidRPr="0031675D">
        <w:t>(estudiantes de pre o postgrado)</w:t>
      </w:r>
      <w: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>según sea necesario.</w:t>
      </w:r>
    </w:p>
    <w:p w14:paraId="28391EA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45B789ED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325A1A81" w14:textId="77777777" w:rsidR="002A5424" w:rsidRPr="00D80EFA" w:rsidRDefault="00131E95" w:rsidP="00131E95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="002A542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A5424"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yudante:</w:t>
            </w:r>
            <w:r w:rsidR="002A54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424" w14:paraId="4C655EF2" w14:textId="77777777" w:rsidTr="002A5424">
        <w:tc>
          <w:tcPr>
            <w:tcW w:w="9322" w:type="dxa"/>
          </w:tcPr>
          <w:p w14:paraId="2D33126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1B54DF7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20CC17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233CADE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47FA8F8C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7261D316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DEBDC0B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7F858A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E10B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83A3E7" w14:textId="77777777" w:rsidR="002A5424" w:rsidRPr="00CE650A" w:rsidRDefault="00141AA8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2A54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r w:rsidR="002A5424" w:rsidRPr="00CE650A">
        <w:rPr>
          <w:rFonts w:ascii="Arial" w:hAnsi="Arial" w:cs="Arial"/>
        </w:rPr>
        <w:t>PRESUPUESTO</w:t>
      </w:r>
    </w:p>
    <w:p w14:paraId="4F33BEF1" w14:textId="77777777" w:rsidR="002A5424" w:rsidRPr="00CE650A" w:rsidRDefault="002A5424" w:rsidP="002A5424">
      <w:pPr>
        <w:pStyle w:val="Ttulo2"/>
        <w:rPr>
          <w:rFonts w:ascii="Arial" w:hAnsi="Arial" w:cs="Arial"/>
        </w:rPr>
      </w:pPr>
    </w:p>
    <w:p w14:paraId="0F30FE38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HONORARIOS</w:t>
      </w:r>
    </w:p>
    <w:p w14:paraId="65955593" w14:textId="3AA4A032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talle los honorari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 xml:space="preserve">de </w:t>
      </w:r>
      <w:r>
        <w:rPr>
          <w:rFonts w:ascii="Arial" w:hAnsi="Arial" w:cs="Arial"/>
          <w:i/>
          <w:sz w:val="20"/>
          <w:szCs w:val="20"/>
        </w:rPr>
        <w:t>los</w:t>
      </w:r>
      <w:r w:rsidR="00E748DB">
        <w:rPr>
          <w:rFonts w:ascii="Arial" w:hAnsi="Arial" w:cs="Arial"/>
          <w:i/>
          <w:sz w:val="20"/>
          <w:szCs w:val="20"/>
        </w:rPr>
        <w:t>/la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943F8">
        <w:rPr>
          <w:rFonts w:ascii="Arial" w:hAnsi="Arial" w:cs="Arial"/>
          <w:i/>
          <w:sz w:val="20"/>
          <w:szCs w:val="20"/>
        </w:rPr>
        <w:t>Ayudantes</w:t>
      </w:r>
      <w:r w:rsidRPr="00CE650A">
        <w:rPr>
          <w:rFonts w:ascii="Arial" w:hAnsi="Arial" w:cs="Arial"/>
          <w:i/>
          <w:sz w:val="20"/>
          <w:szCs w:val="20"/>
        </w:rPr>
        <w:t>, indicando el nombre y monto en miles de pesos</w:t>
      </w:r>
      <w:r>
        <w:rPr>
          <w:rFonts w:ascii="Arial" w:hAnsi="Arial" w:cs="Arial"/>
          <w:i/>
          <w:sz w:val="20"/>
          <w:szCs w:val="20"/>
        </w:rPr>
        <w:t>, asociados al proyecto que se postula</w:t>
      </w:r>
      <w:r w:rsidRPr="00CE650A">
        <w:rPr>
          <w:rFonts w:ascii="Arial" w:hAnsi="Arial" w:cs="Arial"/>
          <w:i/>
          <w:sz w:val="20"/>
          <w:szCs w:val="20"/>
        </w:rPr>
        <w:t xml:space="preserve">. No sobrepase </w:t>
      </w:r>
      <w:r>
        <w:rPr>
          <w:rFonts w:ascii="Arial" w:hAnsi="Arial" w:cs="Arial"/>
          <w:i/>
          <w:sz w:val="20"/>
          <w:szCs w:val="20"/>
        </w:rPr>
        <w:t>el</w:t>
      </w:r>
      <w:r w:rsidRPr="00CE650A">
        <w:rPr>
          <w:rFonts w:ascii="Arial" w:hAnsi="Arial" w:cs="Arial"/>
          <w:i/>
          <w:sz w:val="20"/>
          <w:szCs w:val="20"/>
        </w:rPr>
        <w:t xml:space="preserve"> máximo indi</w:t>
      </w:r>
      <w:r>
        <w:rPr>
          <w:rFonts w:ascii="Arial" w:hAnsi="Arial" w:cs="Arial"/>
          <w:i/>
          <w:sz w:val="20"/>
          <w:szCs w:val="20"/>
        </w:rPr>
        <w:t>cado en las Bases del Concurso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2D00E13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842"/>
        <w:gridCol w:w="1985"/>
      </w:tblGrid>
      <w:tr w:rsidR="002A5424" w:rsidRPr="00CE650A" w14:paraId="145548B7" w14:textId="77777777" w:rsidTr="002A5424">
        <w:tc>
          <w:tcPr>
            <w:tcW w:w="5524" w:type="dxa"/>
            <w:shd w:val="clear" w:color="auto" w:fill="F2F2F2" w:themeFill="background1" w:themeFillShade="F2"/>
          </w:tcPr>
          <w:p w14:paraId="15CBC0C9" w14:textId="77777777" w:rsidR="002A5424" w:rsidRPr="00CE650A" w:rsidRDefault="002A5424" w:rsidP="00127179">
            <w:pPr>
              <w:pStyle w:val="Ttulo2"/>
              <w:jc w:val="center"/>
              <w:rPr>
                <w:rFonts w:ascii="Arial" w:hAnsi="Arial" w:cs="Arial"/>
                <w:bCs w:val="0"/>
              </w:rPr>
            </w:pPr>
            <w:r w:rsidRPr="00CE650A">
              <w:rPr>
                <w:rFonts w:ascii="Arial" w:hAnsi="Arial" w:cs="Arial"/>
                <w:bCs w:val="0"/>
              </w:rPr>
              <w:t xml:space="preserve">Nombre </w:t>
            </w:r>
            <w:r>
              <w:rPr>
                <w:rFonts w:ascii="Arial" w:hAnsi="Arial" w:cs="Arial"/>
                <w:bCs w:val="0"/>
              </w:rPr>
              <w:t>Ayudant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4AFAA6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1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228DA8E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2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2A5424" w:rsidRPr="00CE650A" w14:paraId="36D5F7EC" w14:textId="77777777" w:rsidTr="002A5424">
        <w:tc>
          <w:tcPr>
            <w:tcW w:w="5524" w:type="dxa"/>
          </w:tcPr>
          <w:p w14:paraId="26D340C4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11686018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C3B37BB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4E18D6F6" w14:textId="77777777" w:rsidTr="002A5424">
        <w:tc>
          <w:tcPr>
            <w:tcW w:w="5524" w:type="dxa"/>
          </w:tcPr>
          <w:p w14:paraId="4994DD4B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6EFA67CD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76D1059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6FC071AB" w14:textId="77777777" w:rsidTr="002A5424">
        <w:tc>
          <w:tcPr>
            <w:tcW w:w="5524" w:type="dxa"/>
          </w:tcPr>
          <w:p w14:paraId="29FB70CA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2E22AB8F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31C4CF1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5C56B19D" w14:textId="77777777" w:rsidTr="002A5424">
        <w:tc>
          <w:tcPr>
            <w:tcW w:w="5524" w:type="dxa"/>
          </w:tcPr>
          <w:p w14:paraId="44D5AF33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54AF0EAB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AD2997A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51C6DA5F" w14:textId="77777777" w:rsidTr="002A5424">
        <w:tc>
          <w:tcPr>
            <w:tcW w:w="5524" w:type="dxa"/>
          </w:tcPr>
          <w:p w14:paraId="017A0AA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Honorarios</w:t>
            </w:r>
          </w:p>
        </w:tc>
        <w:tc>
          <w:tcPr>
            <w:tcW w:w="1842" w:type="dxa"/>
          </w:tcPr>
          <w:p w14:paraId="41F6839A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90EB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14:paraId="29237EDE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4B4528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CF64C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5A0EAB" w14:textId="77777777" w:rsidR="002A5424" w:rsidRPr="00CE650A" w:rsidRDefault="00131E95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PORTE</w:t>
      </w:r>
    </w:p>
    <w:p w14:paraId="70F190EE" w14:textId="77777777" w:rsidR="002A5424" w:rsidRDefault="002A5424" w:rsidP="002A5424">
      <w:pPr>
        <w:pStyle w:val="Ttulo1"/>
        <w:rPr>
          <w:rFonts w:ascii="Arial" w:hAnsi="Arial" w:cs="Arial"/>
          <w:b w:val="0"/>
          <w:bCs w:val="0"/>
          <w:i/>
          <w:sz w:val="20"/>
        </w:rPr>
      </w:pPr>
      <w:r>
        <w:rPr>
          <w:rFonts w:ascii="Arial" w:hAnsi="Arial" w:cs="Arial"/>
          <w:b w:val="0"/>
          <w:bCs w:val="0"/>
          <w:i/>
          <w:sz w:val="20"/>
        </w:rPr>
        <w:t>S</w:t>
      </w:r>
      <w:r w:rsidRPr="001A3D57">
        <w:rPr>
          <w:rFonts w:ascii="Arial" w:hAnsi="Arial" w:cs="Arial"/>
          <w:b w:val="0"/>
          <w:bCs w:val="0"/>
          <w:i/>
          <w:sz w:val="20"/>
        </w:rPr>
        <w:t>olamente deben asignarse para actividades directamente relacionadas con la ejecución de la investigación y</w:t>
      </w:r>
      <w:r>
        <w:rPr>
          <w:rFonts w:ascii="Arial" w:hAnsi="Arial" w:cs="Arial"/>
          <w:b w:val="0"/>
          <w:bCs w:val="0"/>
          <w:i/>
          <w:sz w:val="20"/>
        </w:rPr>
        <w:t xml:space="preserve"> presentación de sus resultados</w:t>
      </w:r>
      <w:r w:rsidRPr="001A3D57">
        <w:rPr>
          <w:rFonts w:ascii="Arial" w:hAnsi="Arial" w:cs="Arial"/>
          <w:b w:val="0"/>
          <w:bCs w:val="0"/>
          <w:i/>
          <w:sz w:val="20"/>
        </w:rPr>
        <w:t>.</w:t>
      </w:r>
    </w:p>
    <w:p w14:paraId="7E52005B" w14:textId="77777777" w:rsidR="002A5424" w:rsidRPr="001A3D57" w:rsidRDefault="002A5424" w:rsidP="002A5424">
      <w:pPr>
        <w:spacing w:after="0" w:line="240" w:lineRule="auto"/>
        <w:rPr>
          <w:lang w:val="es-ES" w:eastAsia="es-ES"/>
        </w:rPr>
      </w:pPr>
    </w:p>
    <w:p w14:paraId="2AE493AD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Detalle los destinos y montos</w:t>
      </w:r>
      <w:r>
        <w:rPr>
          <w:i/>
        </w:rPr>
        <w:t>, en miles de pesos (M$),</w:t>
      </w:r>
      <w:r w:rsidRPr="00CE650A">
        <w:rPr>
          <w:i/>
        </w:rPr>
        <w:t xml:space="preserve"> para cada viaje, desglos</w:t>
      </w:r>
      <w:r>
        <w:rPr>
          <w:i/>
        </w:rPr>
        <w:t>ando</w:t>
      </w:r>
      <w:r w:rsidRPr="00CE650A">
        <w:rPr>
          <w:i/>
        </w:rPr>
        <w:t xml:space="preserve"> el presupuesto </w:t>
      </w:r>
      <w:r>
        <w:rPr>
          <w:i/>
        </w:rPr>
        <w:t>en</w:t>
      </w:r>
      <w:r w:rsidRPr="00CE650A">
        <w:rPr>
          <w:i/>
        </w:rPr>
        <w:t xml:space="preserve"> pasajes y</w:t>
      </w:r>
      <w:r w:rsidRPr="000A009F">
        <w:rPr>
          <w:i/>
        </w:rPr>
        <w:t xml:space="preserve"> </w:t>
      </w:r>
      <w:r w:rsidRPr="00CE650A">
        <w:rPr>
          <w:i/>
        </w:rPr>
        <w:t>viáticos.</w:t>
      </w:r>
    </w:p>
    <w:p w14:paraId="1E022DFD" w14:textId="77777777" w:rsidR="002A5424" w:rsidRPr="00CE650A" w:rsidRDefault="002A5424" w:rsidP="002A5424">
      <w:pPr>
        <w:pStyle w:val="Textoindependiente2"/>
        <w:rPr>
          <w:i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3402"/>
        <w:gridCol w:w="1276"/>
      </w:tblGrid>
      <w:tr w:rsidR="002A5424" w:rsidRPr="00CE650A" w14:paraId="1E268C92" w14:textId="77777777" w:rsidTr="002A5424">
        <w:tc>
          <w:tcPr>
            <w:tcW w:w="2161" w:type="dxa"/>
            <w:shd w:val="clear" w:color="auto" w:fill="F2F2F2" w:themeFill="background1" w:themeFillShade="F2"/>
          </w:tcPr>
          <w:p w14:paraId="54AB0A1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Pasajes (M$)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40AF03A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Viáticos (M$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52AE0D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stino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Medi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Transpor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00C8D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 días</w:t>
            </w:r>
          </w:p>
        </w:tc>
      </w:tr>
      <w:tr w:rsidR="002A5424" w:rsidRPr="00CE650A" w14:paraId="4A337C0C" w14:textId="77777777" w:rsidTr="002A5424">
        <w:tc>
          <w:tcPr>
            <w:tcW w:w="2161" w:type="dxa"/>
          </w:tcPr>
          <w:p w14:paraId="47EB7F0D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3075F089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3799974E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1A4E5584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01F995B" w14:textId="77777777" w:rsidTr="002A5424">
        <w:tc>
          <w:tcPr>
            <w:tcW w:w="2161" w:type="dxa"/>
          </w:tcPr>
          <w:p w14:paraId="342AC30F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6789E319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2FDA2F51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60560C38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E65568C" w14:textId="77777777" w:rsidTr="002A5424">
        <w:tc>
          <w:tcPr>
            <w:tcW w:w="2161" w:type="dxa"/>
          </w:tcPr>
          <w:p w14:paraId="374B302B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5A83C1FA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0BB5844B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4DA0D702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05F1E43" w14:textId="77777777" w:rsidTr="002A5424">
        <w:tc>
          <w:tcPr>
            <w:tcW w:w="2161" w:type="dxa"/>
          </w:tcPr>
          <w:p w14:paraId="00B60524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61EFE61B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4B5B8435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10EBC7DD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C18B3ED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4401B99E" w14:textId="77777777" w:rsidR="00E748DB" w:rsidRDefault="00E748DB" w:rsidP="002A5424">
      <w:pPr>
        <w:pStyle w:val="Ttulo1"/>
        <w:rPr>
          <w:rFonts w:ascii="Arial" w:hAnsi="Arial" w:cs="Arial"/>
          <w:sz w:val="20"/>
        </w:rPr>
      </w:pPr>
    </w:p>
    <w:p w14:paraId="7ABB5ECA" w14:textId="2FC56D60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STIFICACIO</w:t>
      </w:r>
      <w:r w:rsidRPr="00CE650A">
        <w:rPr>
          <w:rFonts w:ascii="Arial" w:hAnsi="Arial" w:cs="Arial"/>
          <w:sz w:val="20"/>
        </w:rPr>
        <w:t xml:space="preserve">N DE LOS VIAJES Y </w:t>
      </w:r>
      <w:r>
        <w:rPr>
          <w:rFonts w:ascii="Arial" w:hAnsi="Arial" w:cs="Arial"/>
          <w:sz w:val="20"/>
        </w:rPr>
        <w:t>SALIDAS A TERRENO DENTRO DEL PAI</w:t>
      </w:r>
      <w:r w:rsidRPr="00CE650A">
        <w:rPr>
          <w:rFonts w:ascii="Arial" w:hAnsi="Arial" w:cs="Arial"/>
          <w:sz w:val="20"/>
        </w:rPr>
        <w:t>S</w:t>
      </w:r>
    </w:p>
    <w:p w14:paraId="01306778" w14:textId="77777777" w:rsidR="002A5424" w:rsidRDefault="002A5424" w:rsidP="002A5424">
      <w:pPr>
        <w:pStyle w:val="Textoindependiente3"/>
        <w:rPr>
          <w:rFonts w:ascii="Arial" w:hAnsi="Arial"/>
          <w:sz w:val="20"/>
        </w:rPr>
      </w:pPr>
      <w:r w:rsidRPr="00CE650A">
        <w:rPr>
          <w:rFonts w:ascii="Arial" w:hAnsi="Arial"/>
          <w:i/>
          <w:sz w:val="20"/>
        </w:rPr>
        <w:t>Describa las justificaciones de cada uno de los viajes</w:t>
      </w:r>
      <w:r w:rsidRPr="00CE650A">
        <w:rPr>
          <w:rFonts w:ascii="Arial" w:hAnsi="Arial"/>
          <w:sz w:val="20"/>
        </w:rPr>
        <w:t>.</w:t>
      </w:r>
    </w:p>
    <w:p w14:paraId="38FE124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5B050741" w14:textId="77777777" w:rsidTr="002A5424">
        <w:tc>
          <w:tcPr>
            <w:tcW w:w="9322" w:type="dxa"/>
          </w:tcPr>
          <w:p w14:paraId="061003A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F6955D8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70F0513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642A04B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50C106D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22939B91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3C3D668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AF440A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60F9B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57EFF7" w14:textId="77777777" w:rsidR="002A5424" w:rsidRPr="00CE650A" w:rsidRDefault="00131E95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GASTOS DE OPERACIÓN</w:t>
      </w:r>
    </w:p>
    <w:p w14:paraId="2E9DA97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dique los gastos en material de tipo fungible, </w:t>
      </w:r>
      <w:r w:rsidR="00141AA8">
        <w:rPr>
          <w:rFonts w:ascii="Arial" w:hAnsi="Arial" w:cs="Arial"/>
          <w:i/>
          <w:sz w:val="20"/>
          <w:szCs w:val="20"/>
        </w:rPr>
        <w:t>análisis de laboratorio, fletes u</w:t>
      </w:r>
      <w:r w:rsidR="00131E95">
        <w:rPr>
          <w:rFonts w:ascii="Arial" w:hAnsi="Arial" w:cs="Arial"/>
          <w:i/>
          <w:sz w:val="20"/>
          <w:szCs w:val="20"/>
        </w:rPr>
        <w:t xml:space="preserve"> </w:t>
      </w:r>
      <w:r w:rsidR="00141AA8">
        <w:rPr>
          <w:rFonts w:ascii="Arial" w:hAnsi="Arial" w:cs="Arial"/>
          <w:i/>
          <w:sz w:val="20"/>
          <w:szCs w:val="20"/>
        </w:rPr>
        <w:t>otros</w:t>
      </w:r>
      <w:r w:rsidR="00131E95">
        <w:rPr>
          <w:rFonts w:ascii="Arial" w:hAnsi="Arial" w:cs="Arial"/>
          <w:i/>
          <w:sz w:val="20"/>
          <w:szCs w:val="20"/>
        </w:rPr>
        <w:t xml:space="preserve">. </w:t>
      </w:r>
    </w:p>
    <w:p w14:paraId="717A8EF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1538"/>
        <w:gridCol w:w="1653"/>
      </w:tblGrid>
      <w:tr w:rsidR="002A5424" w:rsidRPr="00CE650A" w14:paraId="66D9A3D6" w14:textId="77777777" w:rsidTr="00E748DB">
        <w:tc>
          <w:tcPr>
            <w:tcW w:w="5637" w:type="dxa"/>
            <w:shd w:val="clear" w:color="auto" w:fill="F2F2F2" w:themeFill="background1" w:themeFillShade="F2"/>
          </w:tcPr>
          <w:p w14:paraId="05CCADE6" w14:textId="77777777" w:rsidR="002A5424" w:rsidRPr="00CE650A" w:rsidRDefault="00131E95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os de Operación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1837FB5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14:paraId="36B2079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2A5424" w:rsidRPr="00CE650A" w14:paraId="3F52DB1C" w14:textId="77777777" w:rsidTr="00E748DB">
        <w:tc>
          <w:tcPr>
            <w:tcW w:w="5637" w:type="dxa"/>
          </w:tcPr>
          <w:p w14:paraId="466F383C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3CD3A6D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3" w:type="dxa"/>
          </w:tcPr>
          <w:p w14:paraId="63473F43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0EC3568" w14:textId="77777777" w:rsidTr="00E748DB">
        <w:tc>
          <w:tcPr>
            <w:tcW w:w="5637" w:type="dxa"/>
          </w:tcPr>
          <w:p w14:paraId="68AC9EFB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15BECE8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3" w:type="dxa"/>
          </w:tcPr>
          <w:p w14:paraId="7E9C656E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DF9EEC8" w14:textId="77777777" w:rsidTr="00E748DB">
        <w:tc>
          <w:tcPr>
            <w:tcW w:w="5637" w:type="dxa"/>
          </w:tcPr>
          <w:p w14:paraId="10C9A7C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33664B2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3" w:type="dxa"/>
          </w:tcPr>
          <w:p w14:paraId="78C1CD9D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BDBA6EE" w14:textId="77777777" w:rsidTr="00E748DB">
        <w:tc>
          <w:tcPr>
            <w:tcW w:w="5637" w:type="dxa"/>
          </w:tcPr>
          <w:p w14:paraId="384A341E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1BE24FD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3" w:type="dxa"/>
          </w:tcPr>
          <w:p w14:paraId="469DB954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7F4647C" w14:textId="77777777" w:rsidTr="00E748DB">
        <w:tc>
          <w:tcPr>
            <w:tcW w:w="5637" w:type="dxa"/>
          </w:tcPr>
          <w:p w14:paraId="34605B49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F9AE160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3" w:type="dxa"/>
          </w:tcPr>
          <w:p w14:paraId="23C50242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7A62A21" w14:textId="77777777" w:rsidTr="00E748DB">
        <w:tc>
          <w:tcPr>
            <w:tcW w:w="5637" w:type="dxa"/>
          </w:tcPr>
          <w:p w14:paraId="55BFBFF6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834352E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3" w:type="dxa"/>
          </w:tcPr>
          <w:p w14:paraId="45E9065E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CEBDF06" w14:textId="77777777" w:rsidTr="00E748DB">
        <w:tc>
          <w:tcPr>
            <w:tcW w:w="5637" w:type="dxa"/>
          </w:tcPr>
          <w:p w14:paraId="5CAAEFA1" w14:textId="77777777" w:rsidR="002A5424" w:rsidRPr="00CE650A" w:rsidRDefault="002A5424" w:rsidP="00131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131E95">
              <w:rPr>
                <w:rFonts w:ascii="Arial" w:hAnsi="Arial" w:cs="Arial"/>
                <w:b/>
                <w:sz w:val="20"/>
                <w:szCs w:val="20"/>
              </w:rPr>
              <w:t>Gastos de Operación</w:t>
            </w:r>
          </w:p>
        </w:tc>
        <w:tc>
          <w:tcPr>
            <w:tcW w:w="1538" w:type="dxa"/>
          </w:tcPr>
          <w:p w14:paraId="24B7E3CF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3" w:type="dxa"/>
          </w:tcPr>
          <w:p w14:paraId="3DAB3A64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FD7DB1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FC1EFA" w14:textId="77777777" w:rsidR="002A5424" w:rsidRDefault="002A5424" w:rsidP="002A5424">
      <w:pPr>
        <w:pStyle w:val="Ttulo2"/>
        <w:rPr>
          <w:rFonts w:ascii="Arial" w:hAnsi="Arial" w:cs="Arial"/>
        </w:rPr>
      </w:pPr>
    </w:p>
    <w:p w14:paraId="113D23B5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 xml:space="preserve">N DE </w:t>
      </w:r>
      <w:r w:rsidR="00131E95">
        <w:rPr>
          <w:rFonts w:ascii="Arial" w:hAnsi="Arial" w:cs="Arial"/>
        </w:rPr>
        <w:t>GASTOS DE OPERACIÓN</w:t>
      </w:r>
    </w:p>
    <w:p w14:paraId="718F83C8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Fundamente los gastos con información sustanti</w:t>
      </w:r>
      <w:r>
        <w:rPr>
          <w:i/>
        </w:rPr>
        <w:t>va y concisa</w:t>
      </w:r>
      <w:r w:rsidRPr="00CE650A">
        <w:rPr>
          <w:i/>
        </w:rPr>
        <w:t>.</w:t>
      </w:r>
    </w:p>
    <w:p w14:paraId="29BF963B" w14:textId="77777777" w:rsidR="002A5424" w:rsidRPr="0051281B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4F9AA1DC" w14:textId="77777777" w:rsidTr="002A5424">
        <w:tc>
          <w:tcPr>
            <w:tcW w:w="9322" w:type="dxa"/>
          </w:tcPr>
          <w:p w14:paraId="35F3119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8F7155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9F98C22" w14:textId="6E9C78A3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3083DCAB" w14:textId="39F7F4AC" w:rsidR="001425B5" w:rsidRDefault="001425B5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78723197" w14:textId="55EB0E2E" w:rsidR="001425B5" w:rsidRDefault="001425B5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358BEDA7" w14:textId="77777777" w:rsidR="001425B5" w:rsidRDefault="001425B5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4A684163" w14:textId="77777777" w:rsidR="001425B5" w:rsidRDefault="001425B5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0581C7AD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ED5EAB9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4048E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3A171" w14:textId="77777777" w:rsidR="00E748DB" w:rsidRDefault="00E748DB" w:rsidP="002A5424">
      <w:pPr>
        <w:pStyle w:val="Ttulo1"/>
        <w:rPr>
          <w:rFonts w:ascii="Arial" w:hAnsi="Arial" w:cs="Arial"/>
          <w:bCs w:val="0"/>
          <w:sz w:val="20"/>
        </w:rPr>
      </w:pPr>
    </w:p>
    <w:p w14:paraId="0F3A2A9A" w14:textId="077E82FC" w:rsidR="002A5424" w:rsidRPr="00CE650A" w:rsidRDefault="00131E95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INVERSIONES</w:t>
      </w:r>
    </w:p>
    <w:p w14:paraId="45811782" w14:textId="77777777" w:rsidR="00131E95" w:rsidRDefault="00131E95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46FAD99" w14:textId="77777777" w:rsidR="00131E95" w:rsidRDefault="00131E95" w:rsidP="002A5424">
      <w:pPr>
        <w:spacing w:after="0" w:line="240" w:lineRule="auto"/>
        <w:jc w:val="both"/>
      </w:pPr>
      <w:r>
        <w:t xml:space="preserve">Se podrá financiar la adquisición de equipos, </w:t>
      </w:r>
      <w:r w:rsidR="00141AA8">
        <w:t xml:space="preserve">software, </w:t>
      </w:r>
      <w:r>
        <w:t>accesorios e instrumental directamente requerido para la ejecución del proyecto. Todas y cada una de las inversiones o bienes adquiridos durante el proyecto serán patrimonio de la Universidad Central debiendo ser restituidos íntegramente en caso de extravío o daño</w:t>
      </w:r>
      <w:r w:rsidR="00141AA8">
        <w:t>.</w:t>
      </w:r>
    </w:p>
    <w:p w14:paraId="4B63721D" w14:textId="77777777" w:rsidR="00131E95" w:rsidRDefault="00131E95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11DB0D4" w14:textId="77777777" w:rsidR="00131E95" w:rsidRDefault="00131E95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159D3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Los gastos de </w:t>
      </w:r>
      <w:r w:rsidR="0034629D">
        <w:rPr>
          <w:rFonts w:ascii="Arial" w:hAnsi="Arial" w:cs="Arial"/>
          <w:i/>
          <w:sz w:val="20"/>
          <w:szCs w:val="20"/>
        </w:rPr>
        <w:t>inversión</w:t>
      </w:r>
      <w:r w:rsidRPr="00CE650A">
        <w:rPr>
          <w:rFonts w:ascii="Arial" w:hAnsi="Arial" w:cs="Arial"/>
          <w:i/>
          <w:sz w:val="20"/>
          <w:szCs w:val="20"/>
        </w:rPr>
        <w:t xml:space="preserve"> debe</w:t>
      </w:r>
      <w:r w:rsidR="0034629D">
        <w:rPr>
          <w:rFonts w:ascii="Arial" w:hAnsi="Arial" w:cs="Arial"/>
          <w:i/>
          <w:sz w:val="20"/>
          <w:szCs w:val="20"/>
        </w:rPr>
        <w:t>n</w:t>
      </w:r>
      <w:r w:rsidRPr="00CE650A">
        <w:rPr>
          <w:rFonts w:ascii="Arial" w:hAnsi="Arial" w:cs="Arial"/>
          <w:i/>
          <w:sz w:val="20"/>
          <w:szCs w:val="20"/>
        </w:rPr>
        <w:t xml:space="preserve"> fundamentarse con información sustantiva y concisa. </w:t>
      </w:r>
    </w:p>
    <w:p w14:paraId="773E2066" w14:textId="77777777" w:rsidR="00141AA8" w:rsidRPr="00CE650A" w:rsidRDefault="00141AA8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1537"/>
        <w:gridCol w:w="1652"/>
      </w:tblGrid>
      <w:tr w:rsidR="002A5424" w:rsidRPr="00CE650A" w14:paraId="040CA1AF" w14:textId="77777777" w:rsidTr="002A5424">
        <w:tc>
          <w:tcPr>
            <w:tcW w:w="5740" w:type="dxa"/>
            <w:shd w:val="clear" w:color="auto" w:fill="F2F2F2" w:themeFill="background1" w:themeFillShade="F2"/>
          </w:tcPr>
          <w:p w14:paraId="256DD0D5" w14:textId="77777777" w:rsidR="002A5424" w:rsidRPr="00CE650A" w:rsidRDefault="002A5424" w:rsidP="00346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34629D">
              <w:rPr>
                <w:rFonts w:ascii="Arial" w:hAnsi="Arial" w:cs="Arial"/>
                <w:b/>
                <w:sz w:val="20"/>
                <w:szCs w:val="20"/>
              </w:rPr>
              <w:t>Inversió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0F144E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42EC733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2A5424" w:rsidRPr="00CE650A" w14:paraId="67AFE7CE" w14:textId="77777777" w:rsidTr="002A5424">
        <w:tc>
          <w:tcPr>
            <w:tcW w:w="5740" w:type="dxa"/>
          </w:tcPr>
          <w:p w14:paraId="73A364F4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64CF30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5C6D49AA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00347A85" w14:textId="77777777" w:rsidTr="002A5424">
        <w:tc>
          <w:tcPr>
            <w:tcW w:w="5740" w:type="dxa"/>
          </w:tcPr>
          <w:p w14:paraId="625CBD00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CB89CF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0D7297C1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2A6634C7" w14:textId="77777777" w:rsidTr="002A5424">
        <w:tc>
          <w:tcPr>
            <w:tcW w:w="5740" w:type="dxa"/>
          </w:tcPr>
          <w:p w14:paraId="784CE4A7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ECDE8B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22256BB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78E82E08" w14:textId="77777777" w:rsidTr="002A5424">
        <w:tc>
          <w:tcPr>
            <w:tcW w:w="5740" w:type="dxa"/>
          </w:tcPr>
          <w:p w14:paraId="2E037F0D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2DD782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4B18280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5108C57D" w14:textId="77777777" w:rsidTr="002A5424">
        <w:tc>
          <w:tcPr>
            <w:tcW w:w="5740" w:type="dxa"/>
          </w:tcPr>
          <w:p w14:paraId="7E3AD852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89C5E4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A79784B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0278A4FE" w14:textId="77777777" w:rsidTr="002A5424">
        <w:tc>
          <w:tcPr>
            <w:tcW w:w="5740" w:type="dxa"/>
          </w:tcPr>
          <w:p w14:paraId="588D29FF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90F075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56583A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38D44F1C" w14:textId="77777777" w:rsidTr="002A5424">
        <w:tc>
          <w:tcPr>
            <w:tcW w:w="5740" w:type="dxa"/>
          </w:tcPr>
          <w:p w14:paraId="695E5965" w14:textId="77777777" w:rsidR="002A5424" w:rsidRPr="00CE650A" w:rsidRDefault="002A5424" w:rsidP="00346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34629D">
              <w:rPr>
                <w:rFonts w:ascii="Arial" w:hAnsi="Arial" w:cs="Arial"/>
                <w:b/>
                <w:sz w:val="20"/>
                <w:szCs w:val="20"/>
              </w:rPr>
              <w:t>Inversiones</w:t>
            </w:r>
          </w:p>
        </w:tc>
        <w:tc>
          <w:tcPr>
            <w:tcW w:w="1560" w:type="dxa"/>
          </w:tcPr>
          <w:p w14:paraId="63986F94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9FD633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BB10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1A5C77" w14:textId="77777777" w:rsidR="00E748DB" w:rsidRDefault="00E748DB" w:rsidP="002A5424">
      <w:pPr>
        <w:pStyle w:val="Ttulo2"/>
        <w:rPr>
          <w:rFonts w:ascii="Arial" w:hAnsi="Arial" w:cs="Arial"/>
        </w:rPr>
      </w:pPr>
    </w:p>
    <w:p w14:paraId="2A9381C9" w14:textId="77777777" w:rsidR="00E748DB" w:rsidRDefault="00E748DB" w:rsidP="002A5424">
      <w:pPr>
        <w:pStyle w:val="Ttulo2"/>
        <w:rPr>
          <w:rFonts w:ascii="Arial" w:hAnsi="Arial" w:cs="Arial"/>
        </w:rPr>
      </w:pPr>
    </w:p>
    <w:p w14:paraId="478252DE" w14:textId="77777777" w:rsidR="00E748DB" w:rsidRDefault="00E748DB" w:rsidP="002A5424">
      <w:pPr>
        <w:pStyle w:val="Ttulo2"/>
        <w:rPr>
          <w:rFonts w:ascii="Arial" w:hAnsi="Arial" w:cs="Arial"/>
        </w:rPr>
      </w:pPr>
    </w:p>
    <w:p w14:paraId="6C8C8E11" w14:textId="77777777" w:rsidR="001425B5" w:rsidRDefault="001425B5" w:rsidP="002A5424">
      <w:pPr>
        <w:pStyle w:val="Ttulo2"/>
        <w:rPr>
          <w:rFonts w:ascii="Arial" w:hAnsi="Arial" w:cs="Arial"/>
        </w:rPr>
      </w:pPr>
    </w:p>
    <w:p w14:paraId="43F21FF2" w14:textId="77D61FBD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 DE L</w:t>
      </w:r>
      <w:r w:rsidR="0034629D">
        <w:rPr>
          <w:rFonts w:ascii="Arial" w:hAnsi="Arial" w:cs="Arial"/>
        </w:rPr>
        <w:t>A</w:t>
      </w:r>
      <w:r w:rsidRPr="00CE650A">
        <w:rPr>
          <w:rFonts w:ascii="Arial" w:hAnsi="Arial" w:cs="Arial"/>
        </w:rPr>
        <w:t xml:space="preserve">S </w:t>
      </w:r>
      <w:r w:rsidR="0034629D">
        <w:rPr>
          <w:rFonts w:ascii="Arial" w:hAnsi="Arial" w:cs="Arial"/>
        </w:rPr>
        <w:t>INVERSIONES</w:t>
      </w:r>
    </w:p>
    <w:p w14:paraId="3AC063AD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Fundamente los gastos con in</w:t>
      </w:r>
      <w:r>
        <w:rPr>
          <w:i/>
        </w:rPr>
        <w:t>formación sustantiva y concisa.</w:t>
      </w:r>
    </w:p>
    <w:p w14:paraId="01BCB8B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12A98DBC" w14:textId="77777777" w:rsidTr="002A5424">
        <w:tc>
          <w:tcPr>
            <w:tcW w:w="9322" w:type="dxa"/>
          </w:tcPr>
          <w:p w14:paraId="40082325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3391F48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171D9A9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7B7ED54" w14:textId="65EBD6FF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23A3DE10" w14:textId="26E531A1" w:rsidR="001425B5" w:rsidRDefault="001425B5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46188D8D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36FB327D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CCBE33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DAF2BA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038058" w14:textId="38E34374" w:rsidR="00E748DB" w:rsidRDefault="00E748DB" w:rsidP="00141A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0844C9" w14:textId="77777777" w:rsidR="001425B5" w:rsidRDefault="001425B5" w:rsidP="00141A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42A9504" w14:textId="49463F9F" w:rsidR="00141AA8" w:rsidRDefault="00141AA8" w:rsidP="00141A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CE650A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IMPACTO POTENCIAL ECONÓMCO SOCIAL</w:t>
      </w:r>
    </w:p>
    <w:p w14:paraId="40A36AC8" w14:textId="77777777" w:rsidR="00141AA8" w:rsidRPr="00CE650A" w:rsidRDefault="00141AA8" w:rsidP="00141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445A90" w14:textId="77777777" w:rsidR="00141AA8" w:rsidRPr="007B0FB4" w:rsidRDefault="00141AA8" w:rsidP="00141AA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7B0FB4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 xml:space="preserve"> Producto, proceso, servicio o tecnología a desarrollar</w:t>
      </w:r>
    </w:p>
    <w:p w14:paraId="51533355" w14:textId="77777777" w:rsidR="00141AA8" w:rsidRDefault="00141AA8" w:rsidP="00141AA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Describa de manera precisa y concisa el producto, proceso, servicio o tecnología a desarrollar.</w:t>
      </w:r>
    </w:p>
    <w:p w14:paraId="7FE528BB" w14:textId="77777777" w:rsidR="00141AA8" w:rsidRPr="004D438A" w:rsidRDefault="00141AA8" w:rsidP="00141AA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B0FB4">
        <w:rPr>
          <w:rFonts w:ascii="Arial" w:hAnsi="Arial" w:cs="Arial"/>
          <w:b/>
          <w:bCs/>
          <w:i/>
          <w:iCs/>
          <w:sz w:val="20"/>
          <w:szCs w:val="20"/>
        </w:rPr>
        <w:t>Máximo 1</w:t>
      </w:r>
      <w:r>
        <w:rPr>
          <w:rFonts w:ascii="Arial" w:hAnsi="Arial" w:cs="Arial"/>
          <w:b/>
          <w:bCs/>
          <w:i/>
          <w:iCs/>
          <w:sz w:val="20"/>
          <w:szCs w:val="20"/>
        </w:rPr>
        <w:t>/2</w:t>
      </w:r>
      <w:r w:rsidRPr="007B0FB4">
        <w:rPr>
          <w:rFonts w:ascii="Arial" w:hAnsi="Arial" w:cs="Arial"/>
          <w:b/>
          <w:bCs/>
          <w:i/>
          <w:iCs/>
          <w:sz w:val="20"/>
          <w:szCs w:val="20"/>
        </w:rPr>
        <w:t xml:space="preserve"> página.</w:t>
      </w:r>
    </w:p>
    <w:p w14:paraId="7E608857" w14:textId="77777777" w:rsidR="00141AA8" w:rsidRDefault="00141AA8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5B7DDF" w14:textId="2C41FBEC" w:rsidR="00A867DE" w:rsidRDefault="00A867DE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6A6047" w14:textId="77777777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F8AF0D" w14:textId="77777777" w:rsidR="00A867DE" w:rsidRDefault="00A867DE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6053CD" w14:textId="77777777" w:rsidR="00A867DE" w:rsidRDefault="00A867DE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7B9D4B" w14:textId="77777777" w:rsidR="00A867DE" w:rsidRDefault="00A867DE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4DF41A" w14:textId="77777777" w:rsidR="00A867DE" w:rsidRDefault="00A867DE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9A6994" w14:textId="77777777" w:rsidR="00A867DE" w:rsidRDefault="00A867DE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D12E55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4E175A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E2ADF1" w14:textId="77777777" w:rsidR="00A867DE" w:rsidRPr="007B0FB4" w:rsidRDefault="00A867DE" w:rsidP="00A867D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7B0FB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 Mercado Objetivo</w:t>
      </w:r>
    </w:p>
    <w:p w14:paraId="1337ACA7" w14:textId="77777777" w:rsidR="00A867DE" w:rsidRDefault="00A867DE" w:rsidP="00A867DE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Identifique el mercado objetivo potencial al que apuntará el producto, proceso, servicio o tecnología a desarrollar.</w:t>
      </w:r>
    </w:p>
    <w:p w14:paraId="59E73BB0" w14:textId="77777777" w:rsidR="00A867DE" w:rsidRPr="004D438A" w:rsidRDefault="00A867DE" w:rsidP="00A867D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B0FB4">
        <w:rPr>
          <w:rFonts w:ascii="Arial" w:hAnsi="Arial" w:cs="Arial"/>
          <w:b/>
          <w:bCs/>
          <w:i/>
          <w:iCs/>
          <w:sz w:val="20"/>
          <w:szCs w:val="20"/>
        </w:rPr>
        <w:t>Máximo 1 página.</w:t>
      </w:r>
    </w:p>
    <w:p w14:paraId="16E9BD0C" w14:textId="77777777" w:rsidR="00A867DE" w:rsidRDefault="00A867DE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0638F2" w14:textId="349F1ABC" w:rsidR="00A867DE" w:rsidRDefault="00A867DE" w:rsidP="0008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56D16939" w14:textId="51E288F7" w:rsidR="001425B5" w:rsidRDefault="001425B5" w:rsidP="0008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7AAD56BA" w14:textId="77777777" w:rsidR="001425B5" w:rsidRDefault="001425B5" w:rsidP="0008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29C36F9C" w14:textId="77777777" w:rsidR="00A867DE" w:rsidRDefault="00A867DE" w:rsidP="0008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9D8964" w14:textId="77777777" w:rsidR="00A867DE" w:rsidRDefault="00A867DE" w:rsidP="0008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AC9360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308377" w14:textId="77777777" w:rsidR="00086C62" w:rsidRDefault="00086C62" w:rsidP="00A867DE">
      <w:pPr>
        <w:jc w:val="both"/>
        <w:rPr>
          <w:rFonts w:ascii="Arial" w:hAnsi="Arial" w:cs="Arial"/>
          <w:b/>
          <w:sz w:val="20"/>
          <w:szCs w:val="20"/>
        </w:rPr>
      </w:pPr>
    </w:p>
    <w:p w14:paraId="669E9FBE" w14:textId="189AF187" w:rsidR="00A867DE" w:rsidRPr="007B0FB4" w:rsidRDefault="00A867DE" w:rsidP="00A867D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V</w:t>
      </w:r>
      <w:r w:rsidRPr="007B0FB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 Modelo de Negocios</w:t>
      </w:r>
    </w:p>
    <w:p w14:paraId="6E631C01" w14:textId="77777777" w:rsidR="00A867DE" w:rsidRDefault="00A867DE" w:rsidP="00A867DE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Elabore y explique un diagrama de modelo de negocios de masificación del producto, proceso, servicio o tecnología a desarrollar, destacando la propuesta de valor asociada. (Se sugiere el uso del modelo CANVAS).</w:t>
      </w:r>
    </w:p>
    <w:p w14:paraId="6B36465A" w14:textId="77777777" w:rsidR="00A867DE" w:rsidRPr="004D438A" w:rsidRDefault="00A867DE" w:rsidP="00A867D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B0FB4">
        <w:rPr>
          <w:rFonts w:ascii="Arial" w:hAnsi="Arial" w:cs="Arial"/>
          <w:b/>
          <w:bCs/>
          <w:i/>
          <w:iCs/>
          <w:sz w:val="20"/>
          <w:szCs w:val="20"/>
        </w:rPr>
        <w:t>Máximo 1 página.</w:t>
      </w:r>
    </w:p>
    <w:p w14:paraId="1C35CB6E" w14:textId="1495B5DC" w:rsidR="00A867DE" w:rsidRDefault="00A867DE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6E87D2" w14:textId="0E3688BB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2831E4" w14:textId="4E16C453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768A94" w14:textId="3618605D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5A3EE" w14:textId="22C6D385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AD5D9F" w14:textId="50C70B46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086314" w14:textId="55645952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C37C3B" w14:textId="77777777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CA019E" w14:textId="77777777" w:rsidR="00141AA8" w:rsidRDefault="00141AA8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4C6600" w14:textId="6F5739EC" w:rsidR="001425B5" w:rsidRDefault="001425B5">
      <w:pPr>
        <w:rPr>
          <w:rFonts w:ascii="Arial" w:hAnsi="Arial" w:cs="Arial"/>
          <w:b/>
          <w:bCs/>
          <w:sz w:val="20"/>
          <w:szCs w:val="20"/>
        </w:rPr>
      </w:pPr>
    </w:p>
    <w:p w14:paraId="1B8576FC" w14:textId="2FEA0E53" w:rsidR="00086C62" w:rsidRPr="00CE650A" w:rsidRDefault="00086C62" w:rsidP="00086C62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.</w:t>
      </w:r>
      <w:r w:rsidRPr="00CE650A">
        <w:rPr>
          <w:rFonts w:ascii="Arial" w:hAnsi="Arial" w:cs="Arial"/>
          <w:sz w:val="20"/>
        </w:rPr>
        <w:t xml:space="preserve">    CONFLICTO DE INTERES</w:t>
      </w:r>
    </w:p>
    <w:p w14:paraId="6A3258EB" w14:textId="113BDED9" w:rsidR="00086C62" w:rsidRDefault="00086C62" w:rsidP="00086C62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Si considera que posibles evaluadores tienen conflicto de interés que los inhabiliten para informar este proyecto in</w:t>
      </w:r>
      <w:r>
        <w:rPr>
          <w:rFonts w:ascii="Arial" w:hAnsi="Arial"/>
          <w:i/>
          <w:sz w:val="20"/>
        </w:rPr>
        <w:t>díquelo en este acápite</w:t>
      </w:r>
      <w:r w:rsidRPr="00CE650A">
        <w:rPr>
          <w:rFonts w:ascii="Arial" w:hAnsi="Arial"/>
          <w:i/>
          <w:sz w:val="20"/>
        </w:rPr>
        <w:t xml:space="preserve">. Esta información será tratada confidencialmente. </w:t>
      </w:r>
      <w:r w:rsidRPr="00330992">
        <w:rPr>
          <w:rFonts w:ascii="Arial" w:hAnsi="Arial"/>
          <w:i/>
          <w:sz w:val="20"/>
        </w:rPr>
        <w:t>Sólo se considerarán objeciones fundamentadas a personas, no a Instituciones o Unidades de Investigación</w:t>
      </w:r>
      <w:r>
        <w:rPr>
          <w:rFonts w:ascii="Arial" w:hAnsi="Arial"/>
          <w:i/>
          <w:sz w:val="20"/>
        </w:rPr>
        <w:t>.</w:t>
      </w:r>
    </w:p>
    <w:p w14:paraId="288A1221" w14:textId="77777777" w:rsidR="00086C62" w:rsidRPr="00CE650A" w:rsidRDefault="00086C62" w:rsidP="00086C62">
      <w:pPr>
        <w:pStyle w:val="Textoindependiente3"/>
        <w:rPr>
          <w:rFonts w:ascii="Arial" w:hAnsi="Arial"/>
          <w:i/>
          <w:sz w:val="20"/>
        </w:rPr>
      </w:pPr>
    </w:p>
    <w:p w14:paraId="53E63EE6" w14:textId="77777777" w:rsidR="00086C62" w:rsidRPr="00330992" w:rsidRDefault="00086C62" w:rsidP="00086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992">
        <w:rPr>
          <w:rFonts w:ascii="Arial" w:hAnsi="Arial" w:cs="Arial"/>
          <w:sz w:val="20"/>
          <w:szCs w:val="20"/>
        </w:rPr>
        <w:t>Por la presente solicito a Uds. no considerar como posibles evaluadores de mi proyecto a la(s) siguientes personas:</w:t>
      </w:r>
    </w:p>
    <w:p w14:paraId="4307DF43" w14:textId="77777777" w:rsidR="00086C62" w:rsidRPr="00330992" w:rsidRDefault="00086C62" w:rsidP="00086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103"/>
      </w:tblGrid>
      <w:tr w:rsidR="00086C62" w:rsidRPr="00CE650A" w14:paraId="64273DDD" w14:textId="77777777" w:rsidTr="00082708">
        <w:tc>
          <w:tcPr>
            <w:tcW w:w="3681" w:type="dxa"/>
            <w:shd w:val="clear" w:color="auto" w:fill="F2F2F2" w:themeFill="background1" w:themeFillShade="F2"/>
          </w:tcPr>
          <w:p w14:paraId="200CE1C9" w14:textId="77777777" w:rsidR="00086C62" w:rsidRPr="00CE650A" w:rsidRDefault="00086C62" w:rsidP="00082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93EAAB2" w14:textId="77777777" w:rsidR="00086C62" w:rsidRPr="00CE650A" w:rsidRDefault="00086C62" w:rsidP="00082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992">
              <w:rPr>
                <w:rFonts w:ascii="Arial" w:hAnsi="Arial" w:cs="Arial"/>
                <w:b/>
                <w:sz w:val="20"/>
                <w:szCs w:val="20"/>
              </w:rPr>
              <w:t>Fundamentación</w:t>
            </w:r>
          </w:p>
        </w:tc>
      </w:tr>
      <w:tr w:rsidR="00086C62" w:rsidRPr="00CE650A" w14:paraId="5678555B" w14:textId="77777777" w:rsidTr="00082708">
        <w:tc>
          <w:tcPr>
            <w:tcW w:w="3681" w:type="dxa"/>
          </w:tcPr>
          <w:p w14:paraId="507D20E6" w14:textId="77777777" w:rsidR="00086C62" w:rsidRDefault="00086C62" w:rsidP="00082708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B63FAAF" w14:textId="77777777" w:rsidR="00086C62" w:rsidRDefault="00086C62" w:rsidP="00082708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7594F153" w14:textId="77777777" w:rsidR="00086C62" w:rsidRDefault="00086C62" w:rsidP="00082708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DFAF0C4" w14:textId="77777777" w:rsidR="00086C62" w:rsidRDefault="00086C62" w:rsidP="00082708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4EF37388" w14:textId="77777777" w:rsidR="00086C62" w:rsidRDefault="00086C62" w:rsidP="00082708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CA40AA3" w14:textId="77777777" w:rsidR="00086C62" w:rsidRDefault="00086C62" w:rsidP="00082708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C38EE12" w14:textId="77777777" w:rsidR="00086C62" w:rsidRPr="005C279F" w:rsidRDefault="00086C62" w:rsidP="00082708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</w:tcPr>
          <w:p w14:paraId="5F12273E" w14:textId="77777777" w:rsidR="00086C62" w:rsidRPr="005C279F" w:rsidRDefault="00086C62" w:rsidP="00082708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616F6A1C" w14:textId="77777777" w:rsidR="00086C62" w:rsidRDefault="00086C62" w:rsidP="00086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BE082A" w14:textId="77777777" w:rsidR="00086C62" w:rsidRDefault="00086C62">
      <w:pPr>
        <w:rPr>
          <w:rFonts w:ascii="Arial" w:hAnsi="Arial" w:cs="Arial"/>
          <w:b/>
          <w:bCs/>
          <w:sz w:val="20"/>
          <w:szCs w:val="20"/>
        </w:rPr>
      </w:pPr>
    </w:p>
    <w:p w14:paraId="6B6356D2" w14:textId="427BB2F5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V</w:t>
      </w:r>
      <w:r w:rsidR="00086C62"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.    ANEXOS</w:t>
      </w:r>
    </w:p>
    <w:p w14:paraId="5D0697B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F66699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Adjunte informaci</w:t>
      </w:r>
      <w:r>
        <w:rPr>
          <w:rFonts w:ascii="Arial" w:hAnsi="Arial"/>
          <w:i/>
          <w:sz w:val="20"/>
        </w:rPr>
        <w:t xml:space="preserve">ón adicional que sea pertinente. </w:t>
      </w:r>
    </w:p>
    <w:p w14:paraId="67CADAB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C3678B9" w14:textId="64B37D49" w:rsidR="002A5424" w:rsidRDefault="002A5424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4DA3648" w14:textId="3E96297F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1C2C9FA" w14:textId="0FAFA211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FE9311A" w14:textId="43E1954B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0294379" w14:textId="572468AF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AD0E3F5" w14:textId="36E1E7BB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383C89A" w14:textId="055847E1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6CA292E" w14:textId="3B9B27CB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A526E90" w14:textId="77777777" w:rsidR="001425B5" w:rsidRDefault="001425B5" w:rsidP="0014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1425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E142B" w14:textId="77777777" w:rsidR="0069704E" w:rsidRDefault="0069704E" w:rsidP="00B87F77">
      <w:pPr>
        <w:spacing w:after="0" w:line="240" w:lineRule="auto"/>
      </w:pPr>
      <w:r>
        <w:separator/>
      </w:r>
    </w:p>
  </w:endnote>
  <w:endnote w:type="continuationSeparator" w:id="0">
    <w:p w14:paraId="59FDE7A6" w14:textId="77777777" w:rsidR="0069704E" w:rsidRDefault="0069704E" w:rsidP="00B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359145"/>
      <w:docPartObj>
        <w:docPartGallery w:val="Page Numbers (Bottom of Page)"/>
        <w:docPartUnique/>
      </w:docPartObj>
    </w:sdtPr>
    <w:sdtEndPr/>
    <w:sdtContent>
      <w:p w14:paraId="6EF5840A" w14:textId="38092AC3" w:rsidR="00082708" w:rsidRDefault="000827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76D" w:rsidRPr="0095376D">
          <w:rPr>
            <w:noProof/>
            <w:lang w:val="es-ES"/>
          </w:rPr>
          <w:t>1</w:t>
        </w:r>
        <w:r>
          <w:fldChar w:fldCharType="end"/>
        </w:r>
      </w:p>
    </w:sdtContent>
  </w:sdt>
  <w:p w14:paraId="5BD76932" w14:textId="77777777" w:rsidR="00082708" w:rsidRDefault="000827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6E03" w14:textId="77777777" w:rsidR="0069704E" w:rsidRDefault="0069704E" w:rsidP="00B87F77">
      <w:pPr>
        <w:spacing w:after="0" w:line="240" w:lineRule="auto"/>
      </w:pPr>
      <w:r>
        <w:separator/>
      </w:r>
    </w:p>
  </w:footnote>
  <w:footnote w:type="continuationSeparator" w:id="0">
    <w:p w14:paraId="2B233A04" w14:textId="77777777" w:rsidR="0069704E" w:rsidRDefault="0069704E" w:rsidP="00B8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9D529" w14:textId="77777777" w:rsidR="00082708" w:rsidRDefault="00082708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6704" behindDoc="0" locked="0" layoutInCell="1" allowOverlap="1" wp14:anchorId="0F359BE2" wp14:editId="16A9D44B">
          <wp:simplePos x="0" y="0"/>
          <wp:positionH relativeFrom="margin">
            <wp:posOffset>-345440</wp:posOffset>
          </wp:positionH>
          <wp:positionV relativeFrom="margin">
            <wp:posOffset>-715645</wp:posOffset>
          </wp:positionV>
          <wp:extent cx="1524000" cy="5118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36F2B" w14:textId="29131381" w:rsidR="00082708" w:rsidRPr="002F68F8" w:rsidRDefault="00082708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DIRECCIÓN DE INVESTIGACIÓN Y POSTGRADO</w:t>
    </w:r>
  </w:p>
  <w:p w14:paraId="08DCA655" w14:textId="77777777" w:rsidR="00082708" w:rsidRDefault="00082708" w:rsidP="00B87F77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3320"/>
    <w:multiLevelType w:val="hybridMultilevel"/>
    <w:tmpl w:val="0686831C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66B"/>
    <w:multiLevelType w:val="hybridMultilevel"/>
    <w:tmpl w:val="C91E02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601E"/>
    <w:multiLevelType w:val="hybridMultilevel"/>
    <w:tmpl w:val="29C4B7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4" w15:restartNumberingAfterBreak="0">
    <w:nsid w:val="1772225D"/>
    <w:multiLevelType w:val="hybridMultilevel"/>
    <w:tmpl w:val="D83AE3A4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2274"/>
    <w:multiLevelType w:val="hybridMultilevel"/>
    <w:tmpl w:val="FECED9F6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2C46"/>
    <w:multiLevelType w:val="hybridMultilevel"/>
    <w:tmpl w:val="62FE0F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F09"/>
    <w:multiLevelType w:val="hybridMultilevel"/>
    <w:tmpl w:val="23305C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95B3E"/>
    <w:multiLevelType w:val="hybridMultilevel"/>
    <w:tmpl w:val="6252769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B46F9"/>
    <w:multiLevelType w:val="hybridMultilevel"/>
    <w:tmpl w:val="4B568F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4006A88">
      <w:start w:val="1"/>
      <w:numFmt w:val="lowerLetter"/>
      <w:lvlText w:val="%2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841BCE"/>
    <w:multiLevelType w:val="hybridMultilevel"/>
    <w:tmpl w:val="CF407A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67099"/>
    <w:multiLevelType w:val="hybridMultilevel"/>
    <w:tmpl w:val="9F6697A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87F1D"/>
    <w:multiLevelType w:val="hybridMultilevel"/>
    <w:tmpl w:val="A4EED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B7335"/>
    <w:multiLevelType w:val="hybridMultilevel"/>
    <w:tmpl w:val="5EC8A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56C8"/>
    <w:multiLevelType w:val="hybridMultilevel"/>
    <w:tmpl w:val="DA8CDB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14"/>
  </w:num>
  <w:num w:numId="9">
    <w:abstractNumId w:val="10"/>
  </w:num>
  <w:num w:numId="10">
    <w:abstractNumId w:val="0"/>
  </w:num>
  <w:num w:numId="11">
    <w:abstractNumId w:val="3"/>
  </w:num>
  <w:num w:numId="12">
    <w:abstractNumId w:val="15"/>
  </w:num>
  <w:num w:numId="13">
    <w:abstractNumId w:val="6"/>
  </w:num>
  <w:num w:numId="14">
    <w:abstractNumId w:val="16"/>
  </w:num>
  <w:num w:numId="15">
    <w:abstractNumId w:val="2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77"/>
    <w:rsid w:val="0000149E"/>
    <w:rsid w:val="00002C2E"/>
    <w:rsid w:val="000046DB"/>
    <w:rsid w:val="00015DA5"/>
    <w:rsid w:val="00017801"/>
    <w:rsid w:val="00023B98"/>
    <w:rsid w:val="00031B97"/>
    <w:rsid w:val="000357EA"/>
    <w:rsid w:val="00041D34"/>
    <w:rsid w:val="00042116"/>
    <w:rsid w:val="000422CD"/>
    <w:rsid w:val="00046A7C"/>
    <w:rsid w:val="00050B95"/>
    <w:rsid w:val="000570BC"/>
    <w:rsid w:val="0006219B"/>
    <w:rsid w:val="00065FC0"/>
    <w:rsid w:val="000665B5"/>
    <w:rsid w:val="000700F8"/>
    <w:rsid w:val="000713F5"/>
    <w:rsid w:val="000723B9"/>
    <w:rsid w:val="000726CC"/>
    <w:rsid w:val="0008199E"/>
    <w:rsid w:val="00082708"/>
    <w:rsid w:val="00086C62"/>
    <w:rsid w:val="000904F8"/>
    <w:rsid w:val="00090517"/>
    <w:rsid w:val="0009473A"/>
    <w:rsid w:val="0009764F"/>
    <w:rsid w:val="00097910"/>
    <w:rsid w:val="000A0839"/>
    <w:rsid w:val="000B0A15"/>
    <w:rsid w:val="000B323C"/>
    <w:rsid w:val="000B55CD"/>
    <w:rsid w:val="000C0191"/>
    <w:rsid w:val="000C1D64"/>
    <w:rsid w:val="000C4D74"/>
    <w:rsid w:val="000E0DA6"/>
    <w:rsid w:val="000E22E3"/>
    <w:rsid w:val="000E372E"/>
    <w:rsid w:val="000F054A"/>
    <w:rsid w:val="00101562"/>
    <w:rsid w:val="001036BE"/>
    <w:rsid w:val="00106ACC"/>
    <w:rsid w:val="00107A37"/>
    <w:rsid w:val="00117B4F"/>
    <w:rsid w:val="0012398F"/>
    <w:rsid w:val="00124D3B"/>
    <w:rsid w:val="00127179"/>
    <w:rsid w:val="00131E95"/>
    <w:rsid w:val="001367FC"/>
    <w:rsid w:val="00137A68"/>
    <w:rsid w:val="00141AA8"/>
    <w:rsid w:val="001425B5"/>
    <w:rsid w:val="001428A9"/>
    <w:rsid w:val="00145517"/>
    <w:rsid w:val="001475A9"/>
    <w:rsid w:val="00150512"/>
    <w:rsid w:val="00161C64"/>
    <w:rsid w:val="00163BAF"/>
    <w:rsid w:val="0017140B"/>
    <w:rsid w:val="0017335B"/>
    <w:rsid w:val="00173CB8"/>
    <w:rsid w:val="001740E8"/>
    <w:rsid w:val="00177ADB"/>
    <w:rsid w:val="00185966"/>
    <w:rsid w:val="00186381"/>
    <w:rsid w:val="00186E26"/>
    <w:rsid w:val="00193B6E"/>
    <w:rsid w:val="0019552F"/>
    <w:rsid w:val="00195ADF"/>
    <w:rsid w:val="001A0C2F"/>
    <w:rsid w:val="001A1E69"/>
    <w:rsid w:val="001A7B71"/>
    <w:rsid w:val="001B0789"/>
    <w:rsid w:val="001B2A37"/>
    <w:rsid w:val="001B5186"/>
    <w:rsid w:val="001B7B21"/>
    <w:rsid w:val="001C082F"/>
    <w:rsid w:val="001C6BD9"/>
    <w:rsid w:val="001D1FF9"/>
    <w:rsid w:val="001E4B67"/>
    <w:rsid w:val="001E4D1D"/>
    <w:rsid w:val="001F7DBF"/>
    <w:rsid w:val="001F7DEB"/>
    <w:rsid w:val="0020183D"/>
    <w:rsid w:val="00201EE3"/>
    <w:rsid w:val="00205B6E"/>
    <w:rsid w:val="0020690A"/>
    <w:rsid w:val="00210A85"/>
    <w:rsid w:val="002136E9"/>
    <w:rsid w:val="00224C23"/>
    <w:rsid w:val="0022614D"/>
    <w:rsid w:val="00237D4A"/>
    <w:rsid w:val="00243AFC"/>
    <w:rsid w:val="0024449D"/>
    <w:rsid w:val="00245C1D"/>
    <w:rsid w:val="00265136"/>
    <w:rsid w:val="002679AB"/>
    <w:rsid w:val="0027343B"/>
    <w:rsid w:val="002749F1"/>
    <w:rsid w:val="002762A4"/>
    <w:rsid w:val="002766E3"/>
    <w:rsid w:val="00276D77"/>
    <w:rsid w:val="00280659"/>
    <w:rsid w:val="00284F45"/>
    <w:rsid w:val="00286C07"/>
    <w:rsid w:val="002941D0"/>
    <w:rsid w:val="00294371"/>
    <w:rsid w:val="0029518E"/>
    <w:rsid w:val="002A4461"/>
    <w:rsid w:val="002A4FD4"/>
    <w:rsid w:val="002A5424"/>
    <w:rsid w:val="002B1AE3"/>
    <w:rsid w:val="002C0755"/>
    <w:rsid w:val="002C14AF"/>
    <w:rsid w:val="002D3E13"/>
    <w:rsid w:val="002D6AD7"/>
    <w:rsid w:val="002F4AFA"/>
    <w:rsid w:val="002F4C80"/>
    <w:rsid w:val="002F54E3"/>
    <w:rsid w:val="002F7C18"/>
    <w:rsid w:val="00306511"/>
    <w:rsid w:val="00311431"/>
    <w:rsid w:val="00311E10"/>
    <w:rsid w:val="00315DA2"/>
    <w:rsid w:val="0031675D"/>
    <w:rsid w:val="00317A56"/>
    <w:rsid w:val="00321DA6"/>
    <w:rsid w:val="00325A38"/>
    <w:rsid w:val="00334E9D"/>
    <w:rsid w:val="00336087"/>
    <w:rsid w:val="00336263"/>
    <w:rsid w:val="003372D6"/>
    <w:rsid w:val="00337D4A"/>
    <w:rsid w:val="003435D5"/>
    <w:rsid w:val="0034517D"/>
    <w:rsid w:val="003461CA"/>
    <w:rsid w:val="0034629D"/>
    <w:rsid w:val="003528CF"/>
    <w:rsid w:val="00361D3A"/>
    <w:rsid w:val="003645B2"/>
    <w:rsid w:val="00364F23"/>
    <w:rsid w:val="00365B88"/>
    <w:rsid w:val="00365BC2"/>
    <w:rsid w:val="00371B96"/>
    <w:rsid w:val="00383E60"/>
    <w:rsid w:val="00384EEA"/>
    <w:rsid w:val="00386CE3"/>
    <w:rsid w:val="00391347"/>
    <w:rsid w:val="00393A88"/>
    <w:rsid w:val="0039465A"/>
    <w:rsid w:val="00395EC6"/>
    <w:rsid w:val="00397D83"/>
    <w:rsid w:val="003A6374"/>
    <w:rsid w:val="003B2900"/>
    <w:rsid w:val="003B76CB"/>
    <w:rsid w:val="003C7098"/>
    <w:rsid w:val="003D14A6"/>
    <w:rsid w:val="003D2ED6"/>
    <w:rsid w:val="003D3F4D"/>
    <w:rsid w:val="003D4588"/>
    <w:rsid w:val="003E0103"/>
    <w:rsid w:val="003E4ED7"/>
    <w:rsid w:val="003E51F5"/>
    <w:rsid w:val="003F0BDB"/>
    <w:rsid w:val="003F2A9A"/>
    <w:rsid w:val="00404610"/>
    <w:rsid w:val="00414D6F"/>
    <w:rsid w:val="00425946"/>
    <w:rsid w:val="0043330C"/>
    <w:rsid w:val="00434AAD"/>
    <w:rsid w:val="00435B6E"/>
    <w:rsid w:val="0043667A"/>
    <w:rsid w:val="004474DB"/>
    <w:rsid w:val="00451057"/>
    <w:rsid w:val="00451818"/>
    <w:rsid w:val="0045245D"/>
    <w:rsid w:val="004535AA"/>
    <w:rsid w:val="004549E2"/>
    <w:rsid w:val="00471DAA"/>
    <w:rsid w:val="00477A5A"/>
    <w:rsid w:val="00487FFE"/>
    <w:rsid w:val="0049066E"/>
    <w:rsid w:val="00493138"/>
    <w:rsid w:val="00493FA7"/>
    <w:rsid w:val="004A1172"/>
    <w:rsid w:val="004A14CF"/>
    <w:rsid w:val="004A3AEE"/>
    <w:rsid w:val="004A68C6"/>
    <w:rsid w:val="004C2A44"/>
    <w:rsid w:val="004D27A2"/>
    <w:rsid w:val="004D293C"/>
    <w:rsid w:val="004D2FEA"/>
    <w:rsid w:val="004D438A"/>
    <w:rsid w:val="004E19DD"/>
    <w:rsid w:val="004E3BBC"/>
    <w:rsid w:val="004E7014"/>
    <w:rsid w:val="004E7FB8"/>
    <w:rsid w:val="004F6596"/>
    <w:rsid w:val="004F7F25"/>
    <w:rsid w:val="00506864"/>
    <w:rsid w:val="005115BD"/>
    <w:rsid w:val="00513F35"/>
    <w:rsid w:val="00514527"/>
    <w:rsid w:val="0051652F"/>
    <w:rsid w:val="00516FCF"/>
    <w:rsid w:val="0051790B"/>
    <w:rsid w:val="00517DDD"/>
    <w:rsid w:val="00521DCB"/>
    <w:rsid w:val="005226FE"/>
    <w:rsid w:val="00531B00"/>
    <w:rsid w:val="005351F1"/>
    <w:rsid w:val="00540545"/>
    <w:rsid w:val="005413E5"/>
    <w:rsid w:val="0054145C"/>
    <w:rsid w:val="00541FA3"/>
    <w:rsid w:val="00547074"/>
    <w:rsid w:val="005531BD"/>
    <w:rsid w:val="005542E8"/>
    <w:rsid w:val="005559A4"/>
    <w:rsid w:val="005653B3"/>
    <w:rsid w:val="00573103"/>
    <w:rsid w:val="005755D0"/>
    <w:rsid w:val="00577221"/>
    <w:rsid w:val="00577FC7"/>
    <w:rsid w:val="00582D44"/>
    <w:rsid w:val="005830A0"/>
    <w:rsid w:val="00590BFD"/>
    <w:rsid w:val="00596663"/>
    <w:rsid w:val="005A1992"/>
    <w:rsid w:val="005A6633"/>
    <w:rsid w:val="005B6F23"/>
    <w:rsid w:val="005B7A20"/>
    <w:rsid w:val="005C2220"/>
    <w:rsid w:val="005D0270"/>
    <w:rsid w:val="005D230D"/>
    <w:rsid w:val="005D25F9"/>
    <w:rsid w:val="005E1CB7"/>
    <w:rsid w:val="005F36A3"/>
    <w:rsid w:val="005F5727"/>
    <w:rsid w:val="005F7AD8"/>
    <w:rsid w:val="0060237D"/>
    <w:rsid w:val="00605277"/>
    <w:rsid w:val="00607AB7"/>
    <w:rsid w:val="00616538"/>
    <w:rsid w:val="0062414A"/>
    <w:rsid w:val="00626EBF"/>
    <w:rsid w:val="0063077A"/>
    <w:rsid w:val="006307B6"/>
    <w:rsid w:val="006307F4"/>
    <w:rsid w:val="006417BA"/>
    <w:rsid w:val="006439EC"/>
    <w:rsid w:val="00646031"/>
    <w:rsid w:val="00647F42"/>
    <w:rsid w:val="006603FD"/>
    <w:rsid w:val="00675C11"/>
    <w:rsid w:val="00676DC2"/>
    <w:rsid w:val="006805E4"/>
    <w:rsid w:val="006811B2"/>
    <w:rsid w:val="0068317C"/>
    <w:rsid w:val="0068777D"/>
    <w:rsid w:val="0069646F"/>
    <w:rsid w:val="0069704E"/>
    <w:rsid w:val="006A110A"/>
    <w:rsid w:val="006A1397"/>
    <w:rsid w:val="006A5BE4"/>
    <w:rsid w:val="006B1B9E"/>
    <w:rsid w:val="006B1ED2"/>
    <w:rsid w:val="006B33C0"/>
    <w:rsid w:val="006B4289"/>
    <w:rsid w:val="006C0462"/>
    <w:rsid w:val="006C1D3F"/>
    <w:rsid w:val="006C1DB6"/>
    <w:rsid w:val="006C3D66"/>
    <w:rsid w:val="006C6310"/>
    <w:rsid w:val="006D061B"/>
    <w:rsid w:val="006D6B48"/>
    <w:rsid w:val="006D74F6"/>
    <w:rsid w:val="006F0134"/>
    <w:rsid w:val="006F4F77"/>
    <w:rsid w:val="0070087C"/>
    <w:rsid w:val="00704B0A"/>
    <w:rsid w:val="00721F5D"/>
    <w:rsid w:val="0072429B"/>
    <w:rsid w:val="007265E7"/>
    <w:rsid w:val="00730B51"/>
    <w:rsid w:val="007328D3"/>
    <w:rsid w:val="007336D1"/>
    <w:rsid w:val="0073573F"/>
    <w:rsid w:val="00736FAF"/>
    <w:rsid w:val="00737DA2"/>
    <w:rsid w:val="0074074C"/>
    <w:rsid w:val="007426D7"/>
    <w:rsid w:val="00745309"/>
    <w:rsid w:val="00745C7D"/>
    <w:rsid w:val="0075345A"/>
    <w:rsid w:val="00753778"/>
    <w:rsid w:val="00763067"/>
    <w:rsid w:val="00770279"/>
    <w:rsid w:val="00773A74"/>
    <w:rsid w:val="00774B43"/>
    <w:rsid w:val="00775C83"/>
    <w:rsid w:val="00775E0E"/>
    <w:rsid w:val="00777368"/>
    <w:rsid w:val="00784D38"/>
    <w:rsid w:val="007900A2"/>
    <w:rsid w:val="007909F9"/>
    <w:rsid w:val="0079688B"/>
    <w:rsid w:val="007A124C"/>
    <w:rsid w:val="007A1388"/>
    <w:rsid w:val="007A1EB8"/>
    <w:rsid w:val="007A4507"/>
    <w:rsid w:val="007A5B08"/>
    <w:rsid w:val="007A6326"/>
    <w:rsid w:val="007B0FB4"/>
    <w:rsid w:val="007B3EB6"/>
    <w:rsid w:val="007B7BE8"/>
    <w:rsid w:val="007C3209"/>
    <w:rsid w:val="007C32C9"/>
    <w:rsid w:val="007C445A"/>
    <w:rsid w:val="007C6B24"/>
    <w:rsid w:val="007D3513"/>
    <w:rsid w:val="007D7768"/>
    <w:rsid w:val="007E303F"/>
    <w:rsid w:val="007F2B27"/>
    <w:rsid w:val="007F356C"/>
    <w:rsid w:val="007F3831"/>
    <w:rsid w:val="0080196C"/>
    <w:rsid w:val="00813643"/>
    <w:rsid w:val="008219FF"/>
    <w:rsid w:val="0082232E"/>
    <w:rsid w:val="00822EE0"/>
    <w:rsid w:val="00826560"/>
    <w:rsid w:val="00831982"/>
    <w:rsid w:val="00834832"/>
    <w:rsid w:val="00835AC7"/>
    <w:rsid w:val="008461C1"/>
    <w:rsid w:val="00846838"/>
    <w:rsid w:val="00855C7E"/>
    <w:rsid w:val="00871897"/>
    <w:rsid w:val="00874F5B"/>
    <w:rsid w:val="00876291"/>
    <w:rsid w:val="008773DD"/>
    <w:rsid w:val="00880EF4"/>
    <w:rsid w:val="00887F0E"/>
    <w:rsid w:val="0089184E"/>
    <w:rsid w:val="00891C75"/>
    <w:rsid w:val="008A6053"/>
    <w:rsid w:val="008A7F9D"/>
    <w:rsid w:val="008B2E85"/>
    <w:rsid w:val="008B3DF5"/>
    <w:rsid w:val="008B4C47"/>
    <w:rsid w:val="008B582E"/>
    <w:rsid w:val="008B6ADC"/>
    <w:rsid w:val="008C101F"/>
    <w:rsid w:val="008C69F5"/>
    <w:rsid w:val="008D484C"/>
    <w:rsid w:val="008E043B"/>
    <w:rsid w:val="008E1448"/>
    <w:rsid w:val="008F2B0B"/>
    <w:rsid w:val="008F3C4C"/>
    <w:rsid w:val="009003A0"/>
    <w:rsid w:val="0090198C"/>
    <w:rsid w:val="009117E9"/>
    <w:rsid w:val="00912B4B"/>
    <w:rsid w:val="00924E0C"/>
    <w:rsid w:val="009263C0"/>
    <w:rsid w:val="009302F3"/>
    <w:rsid w:val="00930CA2"/>
    <w:rsid w:val="009310D6"/>
    <w:rsid w:val="00931106"/>
    <w:rsid w:val="0093252B"/>
    <w:rsid w:val="00936766"/>
    <w:rsid w:val="009367CE"/>
    <w:rsid w:val="009439BF"/>
    <w:rsid w:val="009449C5"/>
    <w:rsid w:val="009525B9"/>
    <w:rsid w:val="0095376D"/>
    <w:rsid w:val="0096306B"/>
    <w:rsid w:val="00963C71"/>
    <w:rsid w:val="00963CBC"/>
    <w:rsid w:val="009674D8"/>
    <w:rsid w:val="00970E81"/>
    <w:rsid w:val="00973643"/>
    <w:rsid w:val="009759C8"/>
    <w:rsid w:val="00976993"/>
    <w:rsid w:val="00976AD3"/>
    <w:rsid w:val="00980B81"/>
    <w:rsid w:val="0098169F"/>
    <w:rsid w:val="00986F1A"/>
    <w:rsid w:val="00987ED6"/>
    <w:rsid w:val="00990DF2"/>
    <w:rsid w:val="0099314C"/>
    <w:rsid w:val="009A1F61"/>
    <w:rsid w:val="009A4E88"/>
    <w:rsid w:val="009B1552"/>
    <w:rsid w:val="009B2CD0"/>
    <w:rsid w:val="009B6726"/>
    <w:rsid w:val="009C3534"/>
    <w:rsid w:val="009C46D3"/>
    <w:rsid w:val="009D1243"/>
    <w:rsid w:val="009D4611"/>
    <w:rsid w:val="009E62ED"/>
    <w:rsid w:val="009E791A"/>
    <w:rsid w:val="009F4751"/>
    <w:rsid w:val="00A03A7A"/>
    <w:rsid w:val="00A129E3"/>
    <w:rsid w:val="00A15161"/>
    <w:rsid w:val="00A152AE"/>
    <w:rsid w:val="00A26928"/>
    <w:rsid w:val="00A2787B"/>
    <w:rsid w:val="00A41A04"/>
    <w:rsid w:val="00A434EF"/>
    <w:rsid w:val="00A45D09"/>
    <w:rsid w:val="00A51406"/>
    <w:rsid w:val="00A5205E"/>
    <w:rsid w:val="00A61EA4"/>
    <w:rsid w:val="00A655DF"/>
    <w:rsid w:val="00A658B8"/>
    <w:rsid w:val="00A66210"/>
    <w:rsid w:val="00A70AC5"/>
    <w:rsid w:val="00A7280C"/>
    <w:rsid w:val="00A777C2"/>
    <w:rsid w:val="00A80F71"/>
    <w:rsid w:val="00A867DE"/>
    <w:rsid w:val="00A91FC9"/>
    <w:rsid w:val="00A928B9"/>
    <w:rsid w:val="00A9796C"/>
    <w:rsid w:val="00AA0F0A"/>
    <w:rsid w:val="00AA6B5C"/>
    <w:rsid w:val="00AB2919"/>
    <w:rsid w:val="00AB3028"/>
    <w:rsid w:val="00AB3F56"/>
    <w:rsid w:val="00AC12E3"/>
    <w:rsid w:val="00AC332C"/>
    <w:rsid w:val="00AC5F82"/>
    <w:rsid w:val="00AD0AB9"/>
    <w:rsid w:val="00AD75D3"/>
    <w:rsid w:val="00AE0DD0"/>
    <w:rsid w:val="00AE45DE"/>
    <w:rsid w:val="00AE648E"/>
    <w:rsid w:val="00AE77F0"/>
    <w:rsid w:val="00AF05F9"/>
    <w:rsid w:val="00AF2261"/>
    <w:rsid w:val="00AF6E20"/>
    <w:rsid w:val="00AF7785"/>
    <w:rsid w:val="00B007A3"/>
    <w:rsid w:val="00B030CD"/>
    <w:rsid w:val="00B04563"/>
    <w:rsid w:val="00B06E97"/>
    <w:rsid w:val="00B07EE8"/>
    <w:rsid w:val="00B15456"/>
    <w:rsid w:val="00B172AE"/>
    <w:rsid w:val="00B31251"/>
    <w:rsid w:val="00B374AD"/>
    <w:rsid w:val="00B47A00"/>
    <w:rsid w:val="00B47EEB"/>
    <w:rsid w:val="00B50D3B"/>
    <w:rsid w:val="00B54E8A"/>
    <w:rsid w:val="00B60835"/>
    <w:rsid w:val="00B61864"/>
    <w:rsid w:val="00B6311A"/>
    <w:rsid w:val="00B647E9"/>
    <w:rsid w:val="00B67571"/>
    <w:rsid w:val="00B71613"/>
    <w:rsid w:val="00B77098"/>
    <w:rsid w:val="00B8554D"/>
    <w:rsid w:val="00B87F77"/>
    <w:rsid w:val="00B903EE"/>
    <w:rsid w:val="00B919D5"/>
    <w:rsid w:val="00B97CBE"/>
    <w:rsid w:val="00BA62DE"/>
    <w:rsid w:val="00BB0658"/>
    <w:rsid w:val="00BB75FD"/>
    <w:rsid w:val="00BC3BCA"/>
    <w:rsid w:val="00BC69E4"/>
    <w:rsid w:val="00BC6B7F"/>
    <w:rsid w:val="00BD24CE"/>
    <w:rsid w:val="00BD29DA"/>
    <w:rsid w:val="00BD65B5"/>
    <w:rsid w:val="00BD7EF0"/>
    <w:rsid w:val="00BE0635"/>
    <w:rsid w:val="00BE0ED9"/>
    <w:rsid w:val="00BE4DCB"/>
    <w:rsid w:val="00BE7212"/>
    <w:rsid w:val="00BF0F5F"/>
    <w:rsid w:val="00BF410D"/>
    <w:rsid w:val="00C037D0"/>
    <w:rsid w:val="00C05288"/>
    <w:rsid w:val="00C057B1"/>
    <w:rsid w:val="00C110CB"/>
    <w:rsid w:val="00C1571E"/>
    <w:rsid w:val="00C25BB9"/>
    <w:rsid w:val="00C26323"/>
    <w:rsid w:val="00C27FEA"/>
    <w:rsid w:val="00C314B4"/>
    <w:rsid w:val="00C33C55"/>
    <w:rsid w:val="00C35A0E"/>
    <w:rsid w:val="00C50AB7"/>
    <w:rsid w:val="00C55324"/>
    <w:rsid w:val="00C7746F"/>
    <w:rsid w:val="00CA07AE"/>
    <w:rsid w:val="00CA1C05"/>
    <w:rsid w:val="00CA3E78"/>
    <w:rsid w:val="00CA4236"/>
    <w:rsid w:val="00CB1FD0"/>
    <w:rsid w:val="00CB3012"/>
    <w:rsid w:val="00CB37D2"/>
    <w:rsid w:val="00CB4439"/>
    <w:rsid w:val="00CC045A"/>
    <w:rsid w:val="00CC45D0"/>
    <w:rsid w:val="00CC7822"/>
    <w:rsid w:val="00CD46BF"/>
    <w:rsid w:val="00CD6671"/>
    <w:rsid w:val="00CE2DD9"/>
    <w:rsid w:val="00CF0707"/>
    <w:rsid w:val="00CF4F73"/>
    <w:rsid w:val="00D020E2"/>
    <w:rsid w:val="00D11F57"/>
    <w:rsid w:val="00D15F3E"/>
    <w:rsid w:val="00D21629"/>
    <w:rsid w:val="00D313EB"/>
    <w:rsid w:val="00D31920"/>
    <w:rsid w:val="00D406C6"/>
    <w:rsid w:val="00D458D4"/>
    <w:rsid w:val="00D45C47"/>
    <w:rsid w:val="00D55C06"/>
    <w:rsid w:val="00D5654D"/>
    <w:rsid w:val="00D574DC"/>
    <w:rsid w:val="00D61B96"/>
    <w:rsid w:val="00D63538"/>
    <w:rsid w:val="00D6422B"/>
    <w:rsid w:val="00D64A47"/>
    <w:rsid w:val="00D65E8F"/>
    <w:rsid w:val="00D7031D"/>
    <w:rsid w:val="00D73350"/>
    <w:rsid w:val="00D7429B"/>
    <w:rsid w:val="00D8310E"/>
    <w:rsid w:val="00D92A31"/>
    <w:rsid w:val="00DA0180"/>
    <w:rsid w:val="00DA1284"/>
    <w:rsid w:val="00DA6EE6"/>
    <w:rsid w:val="00DB1CC9"/>
    <w:rsid w:val="00DB2A69"/>
    <w:rsid w:val="00DB6DE1"/>
    <w:rsid w:val="00DB74C1"/>
    <w:rsid w:val="00DC5121"/>
    <w:rsid w:val="00DD44E3"/>
    <w:rsid w:val="00DD63A0"/>
    <w:rsid w:val="00DE1F89"/>
    <w:rsid w:val="00DE5BFC"/>
    <w:rsid w:val="00DE5C1D"/>
    <w:rsid w:val="00DF238B"/>
    <w:rsid w:val="00DF2560"/>
    <w:rsid w:val="00E008DC"/>
    <w:rsid w:val="00E01834"/>
    <w:rsid w:val="00E059D8"/>
    <w:rsid w:val="00E11F7E"/>
    <w:rsid w:val="00E16836"/>
    <w:rsid w:val="00E17805"/>
    <w:rsid w:val="00E238DA"/>
    <w:rsid w:val="00E26E0F"/>
    <w:rsid w:val="00E31405"/>
    <w:rsid w:val="00E316C8"/>
    <w:rsid w:val="00E35ADB"/>
    <w:rsid w:val="00E40EAA"/>
    <w:rsid w:val="00E4103F"/>
    <w:rsid w:val="00E432EF"/>
    <w:rsid w:val="00E43A2A"/>
    <w:rsid w:val="00E55126"/>
    <w:rsid w:val="00E63D1E"/>
    <w:rsid w:val="00E6609B"/>
    <w:rsid w:val="00E748DB"/>
    <w:rsid w:val="00E8452D"/>
    <w:rsid w:val="00E905AF"/>
    <w:rsid w:val="00EA3E87"/>
    <w:rsid w:val="00EA742D"/>
    <w:rsid w:val="00EB2292"/>
    <w:rsid w:val="00EC09E4"/>
    <w:rsid w:val="00EC412A"/>
    <w:rsid w:val="00ED2997"/>
    <w:rsid w:val="00ED4010"/>
    <w:rsid w:val="00EF524A"/>
    <w:rsid w:val="00F00063"/>
    <w:rsid w:val="00F006D4"/>
    <w:rsid w:val="00F03558"/>
    <w:rsid w:val="00F040B5"/>
    <w:rsid w:val="00F051DB"/>
    <w:rsid w:val="00F11962"/>
    <w:rsid w:val="00F13ADC"/>
    <w:rsid w:val="00F22480"/>
    <w:rsid w:val="00F24FFB"/>
    <w:rsid w:val="00F26409"/>
    <w:rsid w:val="00F27747"/>
    <w:rsid w:val="00F364FE"/>
    <w:rsid w:val="00F40A69"/>
    <w:rsid w:val="00F45943"/>
    <w:rsid w:val="00F54D81"/>
    <w:rsid w:val="00F623BA"/>
    <w:rsid w:val="00F63B07"/>
    <w:rsid w:val="00F640BF"/>
    <w:rsid w:val="00F6732A"/>
    <w:rsid w:val="00F710A9"/>
    <w:rsid w:val="00F73979"/>
    <w:rsid w:val="00F73995"/>
    <w:rsid w:val="00F752CC"/>
    <w:rsid w:val="00F75CE6"/>
    <w:rsid w:val="00F813C0"/>
    <w:rsid w:val="00F83062"/>
    <w:rsid w:val="00F8515E"/>
    <w:rsid w:val="00F91BE8"/>
    <w:rsid w:val="00FA1E6B"/>
    <w:rsid w:val="00FA22E6"/>
    <w:rsid w:val="00FB187A"/>
    <w:rsid w:val="00FC19FF"/>
    <w:rsid w:val="00FC3A57"/>
    <w:rsid w:val="00FC46CB"/>
    <w:rsid w:val="00FD2018"/>
    <w:rsid w:val="00FD363E"/>
    <w:rsid w:val="00FD3D2A"/>
    <w:rsid w:val="00FD60F4"/>
    <w:rsid w:val="00FE0FB9"/>
    <w:rsid w:val="00FE2EAA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3B02"/>
  <w15:docId w15:val="{6CC794D9-D70D-4025-B3E3-4F04F749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3B9"/>
  </w:style>
  <w:style w:type="paragraph" w:styleId="Ttulo1">
    <w:name w:val="heading 1"/>
    <w:basedOn w:val="Normal"/>
    <w:next w:val="Normal"/>
    <w:link w:val="Ttulo1Car"/>
    <w:qFormat/>
    <w:rsid w:val="002A5424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A5424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A5424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A5424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A5424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77"/>
  </w:style>
  <w:style w:type="paragraph" w:styleId="Piedepgina">
    <w:name w:val="footer"/>
    <w:basedOn w:val="Normal"/>
    <w:link w:val="Piedepgina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F77"/>
  </w:style>
  <w:style w:type="paragraph" w:styleId="Textodeglobo">
    <w:name w:val="Balloon Text"/>
    <w:basedOn w:val="Normal"/>
    <w:link w:val="TextodegloboCar"/>
    <w:unhideWhenUsed/>
    <w:rsid w:val="00B8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7F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30D"/>
    <w:pPr>
      <w:ind w:left="720"/>
      <w:contextualSpacing/>
    </w:pPr>
  </w:style>
  <w:style w:type="table" w:styleId="Tablaconcuadrcula">
    <w:name w:val="Table Grid"/>
    <w:basedOn w:val="Tablanormal"/>
    <w:rsid w:val="0007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3B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23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723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72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3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3B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0723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23B9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723B9"/>
    <w:rPr>
      <w:vertAlign w:val="superscript"/>
    </w:rPr>
  </w:style>
  <w:style w:type="paragraph" w:styleId="Revisin">
    <w:name w:val="Revision"/>
    <w:hidden/>
    <w:uiPriority w:val="99"/>
    <w:semiHidden/>
    <w:rsid w:val="000723B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2A5424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A5424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A5424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A5424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A5424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2A5424"/>
  </w:style>
  <w:style w:type="paragraph" w:styleId="Textoindependiente">
    <w:name w:val="Body Text"/>
    <w:basedOn w:val="Normal"/>
    <w:link w:val="TextoindependienteCar"/>
    <w:rsid w:val="002A5424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5424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A542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2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A5424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A5424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A54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A54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2A5424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2A54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A5424"/>
    <w:rPr>
      <w:rFonts w:ascii="Times New Roman" w:eastAsia="Times New Roman" w:hAnsi="Times New Roman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42E7-3300-4918-BA92-BAAB0575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6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a Lecourt Miranda</dc:creator>
  <cp:lastModifiedBy>EDITH CATALAN  CONTRERAS</cp:lastModifiedBy>
  <cp:revision>2</cp:revision>
  <cp:lastPrinted>2015-05-19T19:21:00Z</cp:lastPrinted>
  <dcterms:created xsi:type="dcterms:W3CDTF">2019-07-31T16:42:00Z</dcterms:created>
  <dcterms:modified xsi:type="dcterms:W3CDTF">2019-07-31T16:42:00Z</dcterms:modified>
</cp:coreProperties>
</file>